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DDD8" w14:textId="77777777" w:rsidR="00075F0A" w:rsidRDefault="00075F0A" w:rsidP="00075F0A">
      <w:pPr>
        <w:pStyle w:val="SAASubjectMainHeading"/>
      </w:pPr>
    </w:p>
    <w:p w14:paraId="7EC603C2" w14:textId="77777777" w:rsidR="00075F0A" w:rsidRDefault="00075F0A" w:rsidP="00075F0A">
      <w:pPr>
        <w:pStyle w:val="SAASubjectMainHeading"/>
      </w:pPr>
    </w:p>
    <w:p w14:paraId="7F97FF48" w14:textId="2D2F8A76" w:rsidR="00C61445" w:rsidRPr="00075F0A" w:rsidRDefault="00C61445" w:rsidP="00075F0A">
      <w:pPr>
        <w:pStyle w:val="SAASubjectMainHeading"/>
      </w:pPr>
      <w:r w:rsidRPr="00075F0A">
        <w:t>202</w:t>
      </w:r>
      <w:r w:rsidR="00AB7123">
        <w:t>4</w:t>
      </w:r>
      <w:r w:rsidRPr="00075F0A">
        <w:t xml:space="preserve"> </w:t>
      </w:r>
      <w:r w:rsidR="007D2799" w:rsidRPr="00075F0A">
        <w:t xml:space="preserve">Modern Greek </w:t>
      </w:r>
      <w:r w:rsidR="00F070C4">
        <w:t>(c</w:t>
      </w:r>
      <w:r w:rsidR="007D2799" w:rsidRPr="00075F0A">
        <w:t>ontinuers</w:t>
      </w:r>
      <w:r w:rsidR="00F070C4">
        <w:t>)</w:t>
      </w:r>
      <w:r w:rsidR="00A03C2C" w:rsidRPr="00075F0A">
        <w:t xml:space="preserve"> </w:t>
      </w:r>
      <w:r w:rsidRPr="00075F0A">
        <w:t>Subject Assessment Advice</w:t>
      </w:r>
    </w:p>
    <w:p w14:paraId="6C68A3D5" w14:textId="18021EB8" w:rsidR="00C61445" w:rsidRPr="00C61445" w:rsidRDefault="00C61445" w:rsidP="00C61445">
      <w:pPr>
        <w:pStyle w:val="SAAHeading2"/>
      </w:pPr>
      <w:r w:rsidRPr="00C61445">
        <w:t>Overview</w:t>
      </w:r>
    </w:p>
    <w:p w14:paraId="0BD033BA" w14:textId="3B9E6FF6" w:rsidR="00C61445" w:rsidRPr="00395475" w:rsidRDefault="00702308" w:rsidP="00395475">
      <w:pPr>
        <w:pStyle w:val="SAAbodytext"/>
      </w:pPr>
      <w:r>
        <w:t>This s</w:t>
      </w:r>
      <w:r w:rsidR="00C61445" w:rsidRPr="00395475">
        <w:t xml:space="preserve">ubject assessment advice, based on the </w:t>
      </w:r>
      <w:r w:rsidR="00004825" w:rsidRPr="00395475">
        <w:t>202</w:t>
      </w:r>
      <w:r w:rsidR="00AB7123" w:rsidRPr="00395475">
        <w:t>4</w:t>
      </w:r>
      <w:r w:rsidR="00C61445" w:rsidRPr="00395475">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C61445" w:rsidRPr="00395475">
        <w:t xml:space="preserve"> provide</w:t>
      </w:r>
      <w:r>
        <w:t>s</w:t>
      </w:r>
      <w:r w:rsidR="00C61445" w:rsidRPr="00395475">
        <w:t xml:space="preserve"> information and advice regarding the assessment types, the application of the performance standards in school and external assessments, and the quality of student performance.</w:t>
      </w:r>
    </w:p>
    <w:p w14:paraId="6E7C1472" w14:textId="2278F0E8" w:rsidR="00C51A7D" w:rsidRPr="00395475" w:rsidRDefault="00C51A7D" w:rsidP="00395475">
      <w:pPr>
        <w:pStyle w:val="SAAbodytext"/>
      </w:pPr>
      <w:r w:rsidRPr="00395475">
        <w:t xml:space="preserve">Across the </w:t>
      </w:r>
      <w:r w:rsidR="00C5606B">
        <w:t>a</w:t>
      </w:r>
      <w:r w:rsidRPr="00395475">
        <w:t xml:space="preserve">ssessment </w:t>
      </w:r>
      <w:r w:rsidR="00C5606B">
        <w:t>ty</w:t>
      </w:r>
      <w:r w:rsidRPr="00395475">
        <w:t>pes for this subject, students can present their responses in oral or multimodal form. Students should not speed</w:t>
      </w:r>
      <w:r w:rsidR="00C5606B">
        <w:t xml:space="preserve"> </w:t>
      </w:r>
      <w:r w:rsidRPr="00395475">
        <w:t>up the recording of their videos excessively in an attempt to condense more content into the maximum time limit.</w:t>
      </w:r>
    </w:p>
    <w:p w14:paraId="2929598B" w14:textId="661D3A6F" w:rsidR="00C51A7D" w:rsidRDefault="00250655" w:rsidP="00395475">
      <w:pPr>
        <w:pStyle w:val="SAAbodytext"/>
      </w:pPr>
      <w:bookmarkStart w:id="0" w:name="_Hlk155163066"/>
      <w:r>
        <w:t>If</w:t>
      </w:r>
      <w:r w:rsidR="00C51A7D">
        <w:t xml:space="preserve">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46A8E4C5" w14:textId="325CF45A" w:rsidR="00417E4E" w:rsidRDefault="00C51A7D" w:rsidP="00395475">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bookmarkEnd w:id="0"/>
    <w:p w14:paraId="25F463AA" w14:textId="0090B017" w:rsidR="00395475" w:rsidRPr="00395475" w:rsidRDefault="00395475" w:rsidP="00395475">
      <w:pPr>
        <w:pStyle w:val="SAAbodytext"/>
      </w:pPr>
      <w:r w:rsidRPr="00395475">
        <w:t>The Subject Renewal program has introduced changes for many subjects in 2025</w:t>
      </w:r>
      <w:r w:rsidR="00702308">
        <w:t xml:space="preserve">; </w:t>
      </w:r>
      <w:r w:rsidRPr="00395475">
        <w:t xml:space="preserve">these </w:t>
      </w:r>
      <w:r w:rsidR="00702308">
        <w:t xml:space="preserve">changes </w:t>
      </w:r>
      <w:r w:rsidRPr="00395475">
        <w:t xml:space="preserve">are detailed in the change log at the front of each subject outline. When reviewing the 2024 </w:t>
      </w:r>
      <w:r w:rsidR="00702308">
        <w:t>s</w:t>
      </w:r>
      <w:r w:rsidRPr="00395475">
        <w:t xml:space="preserve">ubject </w:t>
      </w:r>
      <w:r w:rsidR="00702308">
        <w:t>a</w:t>
      </w:r>
      <w:r w:rsidRPr="00395475">
        <w:t xml:space="preserve">ssessment </w:t>
      </w:r>
      <w:r w:rsidR="00702308">
        <w:t>a</w:t>
      </w:r>
      <w:r w:rsidRPr="00395475">
        <w:t>dvice, it is important to consider any updates to this subject to ensure the feedback in this document remains accurate.</w:t>
      </w:r>
    </w:p>
    <w:p w14:paraId="2003A965" w14:textId="0B6B62AB" w:rsidR="00C61445" w:rsidRPr="00C61445" w:rsidRDefault="00395475" w:rsidP="00C61445">
      <w:pPr>
        <w:pStyle w:val="SAAHeading1"/>
      </w:pPr>
      <w:r>
        <w:t>Sch</w:t>
      </w:r>
      <w:r w:rsidR="00C61445">
        <w:t>ool Assessment</w:t>
      </w:r>
    </w:p>
    <w:p w14:paraId="4E8C068A" w14:textId="57D7CB2F" w:rsidR="3B9A6D21" w:rsidRDefault="3B9A6D21" w:rsidP="4BA8FA15">
      <w:pPr>
        <w:pStyle w:val="SAAHeading4"/>
        <w:rPr>
          <w:rFonts w:eastAsia="Roboto Medium" w:cs="Roboto Medium"/>
          <w:color w:val="000000" w:themeColor="text1"/>
          <w:szCs w:val="20"/>
        </w:rPr>
      </w:pPr>
      <w:r w:rsidRPr="4BA8FA15">
        <w:rPr>
          <w:rFonts w:eastAsia="Roboto Medium" w:cs="Roboto Medium"/>
          <w:color w:val="000000" w:themeColor="text1"/>
          <w:szCs w:val="20"/>
        </w:rPr>
        <w:t>Teachers can improve the moderation process and the online process by:</w:t>
      </w:r>
    </w:p>
    <w:p w14:paraId="74AB487A" w14:textId="49DD6045" w:rsidR="3A91B838" w:rsidRPr="00067689" w:rsidRDefault="3A91B838" w:rsidP="00067689">
      <w:pPr>
        <w:pStyle w:val="SAABullets0"/>
      </w:pPr>
      <w:bookmarkStart w:id="1" w:name="_Hlk155260961"/>
      <w:r w:rsidRPr="00067689">
        <w:t>thoroughly checking that all assessment tasks have been labelled correctly</w:t>
      </w:r>
    </w:p>
    <w:p w14:paraId="2F4B1C5A" w14:textId="4CC3109B" w:rsidR="3A91B838" w:rsidRPr="00067689" w:rsidRDefault="3A91B838" w:rsidP="00067689">
      <w:pPr>
        <w:pStyle w:val="SAABullets0"/>
      </w:pPr>
      <w:r w:rsidRPr="00067689">
        <w:t>thoroughly checking all files have been uploaded correctly</w:t>
      </w:r>
    </w:p>
    <w:p w14:paraId="320768FC" w14:textId="2B36C6FD" w:rsidR="057F9810" w:rsidRPr="00067689" w:rsidRDefault="004F5A03" w:rsidP="00067689">
      <w:pPr>
        <w:pStyle w:val="SAABullets0"/>
      </w:pPr>
      <w:r>
        <w:t>c</w:t>
      </w:r>
      <w:r w:rsidR="057F9810" w:rsidRPr="00067689">
        <w:t xml:space="preserve">hecking all grades have been correctly entered in </w:t>
      </w:r>
      <w:r w:rsidR="004A179D">
        <w:t>S</w:t>
      </w:r>
      <w:r w:rsidR="057F9810" w:rsidRPr="00067689">
        <w:t xml:space="preserve">chools </w:t>
      </w:r>
      <w:r w:rsidR="004A179D">
        <w:t>O</w:t>
      </w:r>
      <w:r w:rsidR="057F9810" w:rsidRPr="00067689">
        <w:t>nline</w:t>
      </w:r>
    </w:p>
    <w:p w14:paraId="421B0DAD" w14:textId="6CE0C363" w:rsidR="3A91B838" w:rsidRPr="00067689" w:rsidRDefault="3A91B838" w:rsidP="00067689">
      <w:pPr>
        <w:pStyle w:val="SAABullets0"/>
      </w:pPr>
      <w:r w:rsidRPr="00067689">
        <w:t>ensuring the uploaded tasks are legible, fac</w:t>
      </w:r>
      <w:r w:rsidR="00C5606B">
        <w:t>e</w:t>
      </w:r>
      <w:r w:rsidRPr="00067689">
        <w:t xml:space="preserve"> up </w:t>
      </w:r>
      <w:r w:rsidR="1F498D4F" w:rsidRPr="00067689">
        <w:t>the same way</w:t>
      </w:r>
      <w:r w:rsidRPr="00067689">
        <w:t xml:space="preserve">, </w:t>
      </w:r>
      <w:r w:rsidR="004A179D">
        <w:t xml:space="preserve">and do not contain </w:t>
      </w:r>
      <w:r w:rsidRPr="00067689">
        <w:t>blank pages and student notes</w:t>
      </w:r>
    </w:p>
    <w:p w14:paraId="42302BEC" w14:textId="0541552F" w:rsidR="3A91B838" w:rsidRPr="00067689" w:rsidRDefault="3A91B838" w:rsidP="00067689">
      <w:pPr>
        <w:pStyle w:val="SAABullets0"/>
      </w:pPr>
      <w:r w:rsidRPr="00067689">
        <w:t xml:space="preserve">ensuring the uploaded responses have pages the same size </w:t>
      </w:r>
      <w:r w:rsidR="65461689" w:rsidRPr="00067689">
        <w:t>and colour</w:t>
      </w:r>
      <w:r w:rsidR="00C5606B">
        <w:t>,</w:t>
      </w:r>
      <w:r w:rsidRPr="00067689">
        <w:t xml:space="preserve"> so</w:t>
      </w:r>
      <w:r w:rsidR="00583611">
        <w:t xml:space="preserve"> that any</w:t>
      </w:r>
      <w:r w:rsidRPr="00067689">
        <w:t xml:space="preserve"> teacher </w:t>
      </w:r>
      <w:r w:rsidR="692E3155" w:rsidRPr="00067689">
        <w:t>marking</w:t>
      </w:r>
      <w:r w:rsidR="00583611">
        <w:t>s</w:t>
      </w:r>
      <w:r w:rsidRPr="00067689">
        <w:t xml:space="preserve"> and comments are clear.</w:t>
      </w:r>
    </w:p>
    <w:bookmarkEnd w:id="1"/>
    <w:p w14:paraId="6054DCC2" w14:textId="77777777" w:rsidR="007F3EC9" w:rsidRPr="00C61445" w:rsidRDefault="007F3EC9" w:rsidP="003E2BE1">
      <w:pPr>
        <w:pStyle w:val="SAAHeading2"/>
      </w:pPr>
      <w:r>
        <w:t>Assessment Type 1: Folio</w:t>
      </w:r>
    </w:p>
    <w:p w14:paraId="32A5E641" w14:textId="77777777" w:rsidR="007F3EC9" w:rsidRDefault="007F3EC9" w:rsidP="00395475">
      <w:pPr>
        <w:pStyle w:val="SAAbodytext"/>
      </w:pPr>
      <w:r w:rsidRPr="4BA8FA15">
        <w:t>The folio must contain 3–5 tasks and must include one of each of the following:</w:t>
      </w:r>
    </w:p>
    <w:p w14:paraId="217F150C" w14:textId="77777777" w:rsidR="007F3EC9" w:rsidRDefault="007F3EC9" w:rsidP="00067689">
      <w:pPr>
        <w:pStyle w:val="SAABullets0"/>
      </w:pPr>
      <w:r w:rsidRPr="4BA8FA15">
        <w:t>Interaction</w:t>
      </w:r>
    </w:p>
    <w:p w14:paraId="23572123" w14:textId="77777777" w:rsidR="007F3EC9" w:rsidRDefault="007F3EC9" w:rsidP="00067689">
      <w:pPr>
        <w:pStyle w:val="SAABullets0"/>
      </w:pPr>
      <w:r w:rsidRPr="4BA8FA15">
        <w:t>Text Analysis</w:t>
      </w:r>
    </w:p>
    <w:p w14:paraId="609F02E5" w14:textId="77777777" w:rsidR="007F3EC9" w:rsidRDefault="007F3EC9" w:rsidP="00067689">
      <w:pPr>
        <w:pStyle w:val="SAABullets0"/>
      </w:pPr>
      <w:r w:rsidRPr="4BA8FA15">
        <w:t>Text Production.</w:t>
      </w:r>
    </w:p>
    <w:p w14:paraId="6C8B4ACE" w14:textId="77777777" w:rsidR="00075F0A" w:rsidRDefault="00075F0A" w:rsidP="00250655">
      <w:pPr>
        <w:sectPr w:rsidR="00075F0A" w:rsidSect="00941D35">
          <w:headerReference w:type="default" r:id="rId12"/>
          <w:footerReference w:type="default" r:id="rId13"/>
          <w:headerReference w:type="first" r:id="rId14"/>
          <w:footerReference w:type="first" r:id="rId15"/>
          <w:pgSz w:w="11906" w:h="16838"/>
          <w:pgMar w:top="2126" w:right="1134" w:bottom="1440" w:left="1440" w:header="0" w:footer="709" w:gutter="0"/>
          <w:cols w:space="708"/>
          <w:titlePg/>
          <w:docGrid w:linePitch="360"/>
        </w:sectPr>
      </w:pPr>
    </w:p>
    <w:p w14:paraId="428F3093" w14:textId="77777777" w:rsidR="00250655" w:rsidRPr="00250655" w:rsidRDefault="00250655" w:rsidP="00250655"/>
    <w:p w14:paraId="363F21E0" w14:textId="77777777" w:rsidR="007D2799" w:rsidRPr="007D2799" w:rsidRDefault="007D2799" w:rsidP="007D2799">
      <w:pPr>
        <w:pStyle w:val="SAAHeading3"/>
      </w:pPr>
      <w:r>
        <w:t>Text Production</w:t>
      </w:r>
    </w:p>
    <w:p w14:paraId="272015BA" w14:textId="3871513A" w:rsidR="462AAB87" w:rsidRDefault="462AAB87" w:rsidP="003D69F1">
      <w:pPr>
        <w:pStyle w:val="SAAbodytext"/>
      </w:pPr>
      <w:r w:rsidRPr="4BA8FA15">
        <w:t xml:space="preserve">The </w:t>
      </w:r>
      <w:r w:rsidR="0050449D">
        <w:t>t</w:t>
      </w:r>
      <w:r w:rsidRPr="4BA8FA15">
        <w:t xml:space="preserve">ext </w:t>
      </w:r>
      <w:r w:rsidR="0050449D">
        <w:t>p</w:t>
      </w:r>
      <w:r w:rsidRPr="4BA8FA15">
        <w:t>roduction is a written text in Modern Greek. The text type, topic</w:t>
      </w:r>
      <w:r w:rsidR="00E20AAE">
        <w:t>,</w:t>
      </w:r>
      <w:r w:rsidRPr="4BA8FA15">
        <w:t xml:space="preserve"> and length of the text production are chosen by the teacher</w:t>
      </w:r>
      <w:r w:rsidR="00916F87">
        <w:t xml:space="preserve"> in negotiation with students</w:t>
      </w:r>
      <w:r w:rsidRPr="4BA8FA15">
        <w:t>. The text can be handwritten or typed.</w:t>
      </w:r>
    </w:p>
    <w:p w14:paraId="600CF642" w14:textId="76D37B98" w:rsidR="46AEDDA9" w:rsidRDefault="46AEDDA9" w:rsidP="003D69F1">
      <w:pPr>
        <w:pStyle w:val="SAAbodytext"/>
      </w:pPr>
      <w:bookmarkStart w:id="2" w:name="_Hlk155261386"/>
      <w:r w:rsidRPr="4BA8FA15">
        <w:t>Teachers can elicit more successful responses by:</w:t>
      </w:r>
    </w:p>
    <w:bookmarkEnd w:id="2"/>
    <w:p w14:paraId="11383002" w14:textId="6342D28F" w:rsidR="46AEDDA9" w:rsidRPr="003D69F1" w:rsidRDefault="46AEDDA9" w:rsidP="003D69F1">
      <w:pPr>
        <w:pStyle w:val="SAABullets0"/>
      </w:pPr>
      <w:r w:rsidRPr="003D69F1">
        <w:t>allowing students to be creative within the text production topic</w:t>
      </w:r>
      <w:r w:rsidR="007F3EC9" w:rsidRPr="003D69F1">
        <w:t>.</w:t>
      </w:r>
    </w:p>
    <w:p w14:paraId="2F035256" w14:textId="77777777" w:rsidR="007D2799" w:rsidRPr="003D69F1" w:rsidRDefault="007D2799" w:rsidP="003D69F1">
      <w:pPr>
        <w:pStyle w:val="SAAbodytextThemorelesssuccessful"/>
      </w:pPr>
      <w:r w:rsidRPr="003D69F1">
        <w:t>The more successful responses commonly:</w:t>
      </w:r>
    </w:p>
    <w:p w14:paraId="2D7A7D6B" w14:textId="77777777" w:rsidR="007D2799" w:rsidRPr="003D69F1" w:rsidRDefault="007D2799" w:rsidP="003D69F1">
      <w:pPr>
        <w:pStyle w:val="SAABullets0"/>
      </w:pPr>
      <w:r w:rsidRPr="003D69F1">
        <w:t>used an extensive range of linguistic structures and features with appropriate detail to express their ideas</w:t>
      </w:r>
    </w:p>
    <w:p w14:paraId="7B2926B4" w14:textId="56EB4556" w:rsidR="00AB7123" w:rsidRPr="003D69F1" w:rsidRDefault="00AB7123" w:rsidP="003D69F1">
      <w:pPr>
        <w:pStyle w:val="SAABullets0"/>
      </w:pPr>
      <w:r w:rsidRPr="003D69F1">
        <w:t xml:space="preserve">presented </w:t>
      </w:r>
      <w:r w:rsidR="00916F87">
        <w:t xml:space="preserve">information </w:t>
      </w:r>
      <w:r w:rsidRPr="003D69F1">
        <w:t>in a logical and coherent manner</w:t>
      </w:r>
    </w:p>
    <w:p w14:paraId="4F2A32FC" w14:textId="77777777" w:rsidR="007D2799" w:rsidRPr="003D69F1" w:rsidRDefault="007D2799" w:rsidP="003D69F1">
      <w:pPr>
        <w:pStyle w:val="SAABullets0"/>
      </w:pPr>
      <w:r w:rsidRPr="003D69F1">
        <w:t>exhibited variety in the ideas they presented</w:t>
      </w:r>
    </w:p>
    <w:p w14:paraId="20F2C178" w14:textId="6FB8EB57" w:rsidR="007D2799" w:rsidRPr="003D69F1" w:rsidRDefault="007D2799" w:rsidP="003D69F1">
      <w:pPr>
        <w:pStyle w:val="SAABullets0"/>
      </w:pPr>
      <w:r w:rsidRPr="003D69F1">
        <w:t>were able to express their ideas and opinions using mostly correct grammar conventions with a good range of sophisticated cohesive devices to connect ideas</w:t>
      </w:r>
    </w:p>
    <w:p w14:paraId="2086B9CA" w14:textId="260A7A76" w:rsidR="007D2799" w:rsidRPr="003D69F1" w:rsidRDefault="007D2799" w:rsidP="003D69F1">
      <w:pPr>
        <w:pStyle w:val="SAABullets0"/>
      </w:pPr>
      <w:r w:rsidRPr="003D69F1">
        <w:t>used intonation (stress mark) mostly correctly.</w:t>
      </w:r>
    </w:p>
    <w:p w14:paraId="1BC9833F" w14:textId="77777777" w:rsidR="007D2799" w:rsidRPr="007D2799" w:rsidRDefault="007D2799" w:rsidP="007D2799">
      <w:pPr>
        <w:pStyle w:val="SAAbodytextThemorelesssuccessful"/>
      </w:pPr>
      <w:r w:rsidRPr="007D2799">
        <w:t>The less successful responses commonly:</w:t>
      </w:r>
    </w:p>
    <w:p w14:paraId="1CBCB885" w14:textId="1E465B45" w:rsidR="007D2799" w:rsidRPr="00282E90" w:rsidRDefault="007D2799" w:rsidP="00067689">
      <w:pPr>
        <w:pStyle w:val="SAABullets0"/>
      </w:pPr>
      <w:r>
        <w:t>used some variety in vocabulary with simple sentence</w:t>
      </w:r>
      <w:r w:rsidR="007D3D51">
        <w:t>s</w:t>
      </w:r>
    </w:p>
    <w:p w14:paraId="0EFF7560" w14:textId="00A7FD3C" w:rsidR="007D2799" w:rsidRPr="00282E90" w:rsidRDefault="007D2799" w:rsidP="00067689">
      <w:pPr>
        <w:pStyle w:val="SAABullets0"/>
      </w:pPr>
      <w:r>
        <w:t>presented with a variety of grammatical and syntactical errors</w:t>
      </w:r>
      <w:r w:rsidR="00AB7123">
        <w:t xml:space="preserve"> that impeded meaning at times</w:t>
      </w:r>
    </w:p>
    <w:p w14:paraId="79469A0C" w14:textId="3FB84AEC" w:rsidR="007D2799" w:rsidRPr="00282E90" w:rsidRDefault="007D2799" w:rsidP="00067689">
      <w:pPr>
        <w:pStyle w:val="SAABullets0"/>
      </w:pPr>
      <w:r>
        <w:t>used basic cohesive devices</w:t>
      </w:r>
      <w:r w:rsidR="00AB7123">
        <w:t xml:space="preserve"> an</w:t>
      </w:r>
      <w:r w:rsidR="003D69F1">
        <w:t>d</w:t>
      </w:r>
      <w:r w:rsidR="00AB7123">
        <w:t xml:space="preserve"> simple sentences</w:t>
      </w:r>
      <w:r w:rsidR="0088464B">
        <w:t>,</w:t>
      </w:r>
      <w:r w:rsidR="00AB7123">
        <w:t xml:space="preserve"> often expressing a single idea and/or </w:t>
      </w:r>
      <w:proofErr w:type="gramStart"/>
      <w:r w:rsidR="00AB7123">
        <w:t>opinion</w:t>
      </w:r>
      <w:proofErr w:type="gramEnd"/>
    </w:p>
    <w:p w14:paraId="2490A4B7" w14:textId="77777777" w:rsidR="007D2799" w:rsidRPr="00282E90" w:rsidRDefault="007D2799" w:rsidP="00067689">
      <w:pPr>
        <w:pStyle w:val="SAABullets0"/>
      </w:pPr>
      <w:r>
        <w:t>avoided using the stress mark in their writing or used it incorrectly.</w:t>
      </w:r>
    </w:p>
    <w:p w14:paraId="5C0BB8C0" w14:textId="77777777" w:rsidR="007D2799" w:rsidRPr="007D2799" w:rsidRDefault="007D2799" w:rsidP="007D2799">
      <w:pPr>
        <w:pStyle w:val="SAAHeading3"/>
      </w:pPr>
      <w:r>
        <w:t>Text Analysis</w:t>
      </w:r>
    </w:p>
    <w:p w14:paraId="44158372" w14:textId="66418920" w:rsidR="5B13706A" w:rsidRDefault="5B13706A" w:rsidP="003D69F1">
      <w:pPr>
        <w:pStyle w:val="SAAbodytext"/>
      </w:pPr>
      <w:r w:rsidRPr="4BA8FA15">
        <w:t>Students analyse text</w:t>
      </w:r>
      <w:r w:rsidR="00C70C87">
        <w:t>(</w:t>
      </w:r>
      <w:r w:rsidR="00916F87">
        <w:t>s</w:t>
      </w:r>
      <w:r w:rsidR="00C70C87">
        <w:t>)</w:t>
      </w:r>
      <w:r w:rsidRPr="4BA8FA15">
        <w:t xml:space="preserve"> in Modern Greek. This could be a written </w:t>
      </w:r>
      <w:r w:rsidR="00916F87">
        <w:t>and/</w:t>
      </w:r>
      <w:r w:rsidRPr="4BA8FA15">
        <w:t>or spoken text. Questions relating to interpretation as well as language analysis must be included.</w:t>
      </w:r>
    </w:p>
    <w:p w14:paraId="313FB9E0" w14:textId="4BA942C9" w:rsidR="5B13706A" w:rsidRDefault="5B13706A" w:rsidP="003D69F1">
      <w:pPr>
        <w:pStyle w:val="SAAbodytext"/>
      </w:pPr>
      <w:r w:rsidRPr="4BA8FA15">
        <w:t>Teachers can elicit more successful responses by:</w:t>
      </w:r>
    </w:p>
    <w:p w14:paraId="3D5B44EA" w14:textId="6080DB62" w:rsidR="5B13706A" w:rsidRPr="003D69F1" w:rsidRDefault="5B13706A" w:rsidP="003D69F1">
      <w:pPr>
        <w:pStyle w:val="SAABullets0"/>
      </w:pPr>
      <w:r w:rsidRPr="003D69F1">
        <w:t>ensuring that questions about the text include questions about the language used, the text type</w:t>
      </w:r>
      <w:r w:rsidR="00E20AAE" w:rsidRPr="003D69F1">
        <w:t>,</w:t>
      </w:r>
      <w:r w:rsidRPr="003D69F1">
        <w:t xml:space="preserve"> and the purpose of the text</w:t>
      </w:r>
    </w:p>
    <w:p w14:paraId="6AA5C729" w14:textId="6DF8858F" w:rsidR="02195B1C" w:rsidRPr="003D69F1" w:rsidRDefault="02195B1C" w:rsidP="003D69F1">
      <w:pPr>
        <w:pStyle w:val="SAABullets0"/>
      </w:pPr>
      <w:r w:rsidRPr="003D69F1">
        <w:t>ensuring</w:t>
      </w:r>
      <w:r w:rsidR="1C60521F" w:rsidRPr="003D69F1">
        <w:t xml:space="preserve"> </w:t>
      </w:r>
      <w:r w:rsidR="42F77426" w:rsidRPr="003D69F1">
        <w:t>questions are</w:t>
      </w:r>
      <w:r w:rsidR="1C60521F" w:rsidRPr="003D69F1">
        <w:t xml:space="preserve"> </w:t>
      </w:r>
      <w:r w:rsidR="5380C24E" w:rsidRPr="003D69F1">
        <w:t>carefully worded to</w:t>
      </w:r>
      <w:r w:rsidR="3C2910C4" w:rsidRPr="003D69F1">
        <w:t xml:space="preserve"> elicit critical reflection from students</w:t>
      </w:r>
      <w:r w:rsidR="4142726F" w:rsidRPr="003D69F1">
        <w:t xml:space="preserve"> and provide </w:t>
      </w:r>
      <w:r w:rsidR="526C9D71" w:rsidRPr="003D69F1">
        <w:t>opportunities</w:t>
      </w:r>
      <w:r w:rsidR="4142726F" w:rsidRPr="003D69F1">
        <w:t xml:space="preserve"> for successful </w:t>
      </w:r>
      <w:r w:rsidR="5DBB98A3" w:rsidRPr="003D69F1">
        <w:t>responses regarding</w:t>
      </w:r>
      <w:r w:rsidR="3C2910C4" w:rsidRPr="003D69F1">
        <w:t xml:space="preserve"> how cultures, values, beliefs, practices, and ideas are represented or expressed in texts</w:t>
      </w:r>
      <w:r w:rsidR="77089B42" w:rsidRPr="003D69F1">
        <w:t>.</w:t>
      </w:r>
    </w:p>
    <w:p w14:paraId="48BB8766" w14:textId="38EE1831" w:rsidR="007D2799" w:rsidRPr="003D69F1" w:rsidRDefault="007D2799" w:rsidP="003D69F1">
      <w:pPr>
        <w:pStyle w:val="SAAbodytextThemorelesssuccessful"/>
      </w:pPr>
      <w:r w:rsidRPr="003D69F1">
        <w:t>The more successful responses commonly:</w:t>
      </w:r>
    </w:p>
    <w:p w14:paraId="43CC3734" w14:textId="14A8F592" w:rsidR="00916F87" w:rsidRDefault="007D2799" w:rsidP="003D69F1">
      <w:pPr>
        <w:pStyle w:val="SAABullets0"/>
      </w:pPr>
      <w:r w:rsidRPr="003D69F1">
        <w:t>were able to identify several ideas in the text and successfully dr</w:t>
      </w:r>
      <w:r w:rsidR="00916F87">
        <w:t>a</w:t>
      </w:r>
      <w:r w:rsidRPr="003D69F1">
        <w:t>w conclusions about the purpose, audience</w:t>
      </w:r>
    </w:p>
    <w:p w14:paraId="5D46323D" w14:textId="6A6D5F10" w:rsidR="007D2799" w:rsidRPr="003D69F1" w:rsidRDefault="00916F87" w:rsidP="003D69F1">
      <w:pPr>
        <w:pStyle w:val="SAABullets0"/>
      </w:pPr>
      <w:r>
        <w:t>supported their answers</w:t>
      </w:r>
      <w:r w:rsidR="007D2799" w:rsidRPr="003D69F1">
        <w:t xml:space="preserve"> with appropriate evidence from the text </w:t>
      </w:r>
    </w:p>
    <w:p w14:paraId="6902345C" w14:textId="77777777" w:rsidR="007D2799" w:rsidRPr="003D69F1" w:rsidRDefault="007D2799" w:rsidP="003D69F1">
      <w:pPr>
        <w:pStyle w:val="SAABullets0"/>
      </w:pPr>
      <w:bookmarkStart w:id="3" w:name="_Hlk155268389"/>
      <w:r w:rsidRPr="003D69F1">
        <w:t>were able to clearly explain the function of particular linguistic and cultural features in the text</w:t>
      </w:r>
    </w:p>
    <w:p w14:paraId="149FA456" w14:textId="77777777" w:rsidR="007D2799" w:rsidRPr="003D69F1" w:rsidRDefault="007D2799" w:rsidP="003D69F1">
      <w:pPr>
        <w:pStyle w:val="SAABullets0"/>
      </w:pPr>
      <w:r w:rsidRPr="003D69F1">
        <w:t>were able to provide critical reflection on how cultures, values, and beliefs are represented in texts when the questions supported such a response.</w:t>
      </w:r>
    </w:p>
    <w:bookmarkEnd w:id="3"/>
    <w:p w14:paraId="2AA7B50F" w14:textId="77777777" w:rsidR="007D2799" w:rsidRPr="003D69F1" w:rsidRDefault="007D2799" w:rsidP="003D69F1">
      <w:pPr>
        <w:pStyle w:val="SAAbodytextThemorelesssuccessful"/>
      </w:pPr>
      <w:r w:rsidRPr="003D69F1">
        <w:t>The less successful responses commonly:</w:t>
      </w:r>
    </w:p>
    <w:p w14:paraId="7ED9C694" w14:textId="2210FB0D" w:rsidR="007D2799" w:rsidRPr="003D69F1" w:rsidRDefault="007D2799" w:rsidP="003D69F1">
      <w:pPr>
        <w:pStyle w:val="SAABullets0"/>
      </w:pPr>
      <w:r w:rsidRPr="003D69F1">
        <w:t>were able to identify one or two key ideas in the text and were not always able to draw conclusions about the purpose, audience</w:t>
      </w:r>
      <w:r w:rsidR="00E20AAE" w:rsidRPr="003D69F1">
        <w:t>,</w:t>
      </w:r>
      <w:r w:rsidRPr="003D69F1">
        <w:t xml:space="preserve"> and messages of the texts</w:t>
      </w:r>
    </w:p>
    <w:p w14:paraId="03A41C92" w14:textId="77777777" w:rsidR="007D2799" w:rsidRPr="003D69F1" w:rsidRDefault="007D2799" w:rsidP="003D69F1">
      <w:pPr>
        <w:pStyle w:val="SAABullets0"/>
      </w:pPr>
      <w:r w:rsidRPr="003D69F1">
        <w:t>had difficulty justifying their ideas with evidence from the text</w:t>
      </w:r>
    </w:p>
    <w:p w14:paraId="49E8C9CE" w14:textId="77777777" w:rsidR="007D2799" w:rsidRPr="003D69F1" w:rsidRDefault="007D2799" w:rsidP="003D69F1">
      <w:pPr>
        <w:pStyle w:val="SAABullets0"/>
      </w:pPr>
      <w:r w:rsidRPr="003D69F1">
        <w:t>were able to identify one or two linguistic features and/or stylistic features of the texts but did not always explain these clearly with supporting evidence from the text</w:t>
      </w:r>
    </w:p>
    <w:p w14:paraId="0292C998" w14:textId="00E4D96F" w:rsidR="007D2799" w:rsidRPr="003D69F1" w:rsidRDefault="007D2799" w:rsidP="003D69F1">
      <w:pPr>
        <w:pStyle w:val="SAABullets0"/>
      </w:pPr>
      <w:r w:rsidRPr="003D69F1">
        <w:t>had difficulty reflecting on how cultures, values, beliefs, practices, and ideas were represented or expressed in texts</w:t>
      </w:r>
      <w:r w:rsidR="00BA75F4" w:rsidRPr="003D69F1">
        <w:t>.</w:t>
      </w:r>
    </w:p>
    <w:p w14:paraId="13E2F754" w14:textId="6FE2E1EE" w:rsidR="007D2799" w:rsidRPr="00687919" w:rsidRDefault="007D2799" w:rsidP="00687919">
      <w:pPr>
        <w:pStyle w:val="SAAHeading3"/>
      </w:pPr>
      <w:r>
        <w:lastRenderedPageBreak/>
        <w:t>Intera</w:t>
      </w:r>
      <w:r w:rsidR="7894CF2C">
        <w:t>ction</w:t>
      </w:r>
    </w:p>
    <w:p w14:paraId="05CC1809" w14:textId="08A57658" w:rsidR="7894CF2C" w:rsidRDefault="7894CF2C" w:rsidP="003D69F1">
      <w:pPr>
        <w:pStyle w:val="SAAbodytext"/>
      </w:pPr>
      <w:r w:rsidRPr="4BA8FA15">
        <w:t xml:space="preserve">The </w:t>
      </w:r>
      <w:r w:rsidR="008C6F21">
        <w:t>i</w:t>
      </w:r>
      <w:r w:rsidRPr="4BA8FA15">
        <w:t>nteraction is to be 5–7 min</w:t>
      </w:r>
      <w:r w:rsidR="008C6F21">
        <w:t>ute</w:t>
      </w:r>
      <w:r w:rsidRPr="4BA8FA15">
        <w:t>s in length. The choice of topics is determined by the teacher.</w:t>
      </w:r>
    </w:p>
    <w:p w14:paraId="092A622A" w14:textId="70A865FF" w:rsidR="7894CF2C" w:rsidRDefault="7894CF2C" w:rsidP="003D69F1">
      <w:pPr>
        <w:pStyle w:val="SAAbodytext"/>
      </w:pPr>
      <w:r w:rsidRPr="4BA8FA15">
        <w:t>Teachers can elicit more successful responses by:</w:t>
      </w:r>
    </w:p>
    <w:p w14:paraId="398E4323" w14:textId="5AFE1B92" w:rsidR="7894CF2C" w:rsidRPr="003D69F1" w:rsidRDefault="7894CF2C" w:rsidP="003D69F1">
      <w:pPr>
        <w:pStyle w:val="SAABullets0"/>
      </w:pPr>
      <w:r w:rsidRPr="003D69F1">
        <w:t xml:space="preserve">individualising questions for each student rather than </w:t>
      </w:r>
      <w:r w:rsidR="00916F87">
        <w:t>having a predetermined set of</w:t>
      </w:r>
      <w:r w:rsidRPr="003D69F1">
        <w:t xml:space="preserve"> questions</w:t>
      </w:r>
      <w:r w:rsidR="00916F87">
        <w:t xml:space="preserve"> for all students</w:t>
      </w:r>
    </w:p>
    <w:p w14:paraId="2D9302B5" w14:textId="4EB9D66D" w:rsidR="7894CF2C" w:rsidRPr="003D69F1" w:rsidRDefault="00714359" w:rsidP="003D69F1">
      <w:pPr>
        <w:pStyle w:val="SAABullets0"/>
      </w:pPr>
      <w:r w:rsidRPr="003D69F1">
        <w:t xml:space="preserve">provide </w:t>
      </w:r>
      <w:r w:rsidR="7894CF2C" w:rsidRPr="003D69F1">
        <w:t xml:space="preserve">students </w:t>
      </w:r>
      <w:r w:rsidRPr="003D69F1">
        <w:t xml:space="preserve">with </w:t>
      </w:r>
      <w:r w:rsidR="7894CF2C" w:rsidRPr="003D69F1">
        <w:t>a range of open as well as closed questions</w:t>
      </w:r>
    </w:p>
    <w:p w14:paraId="3E06B2D0" w14:textId="58373C40" w:rsidR="00250655" w:rsidRPr="003D69F1" w:rsidRDefault="00250655" w:rsidP="003D69F1">
      <w:pPr>
        <w:pStyle w:val="SAABullets0"/>
      </w:pPr>
      <w:r w:rsidRPr="003D69F1">
        <w:t xml:space="preserve">ensuring the design of </w:t>
      </w:r>
      <w:r w:rsidR="008C6F21">
        <w:t>i</w:t>
      </w:r>
      <w:r w:rsidRPr="003D69F1">
        <w:t xml:space="preserve">nteraction tasks provide students with the opportunity to demonstrate their capability to interact in Modern Greek. A presentation with one or two questions does not provide this opportunity </w:t>
      </w:r>
    </w:p>
    <w:p w14:paraId="1601F8CE" w14:textId="5A0F3765" w:rsidR="00250655" w:rsidRPr="003D69F1" w:rsidRDefault="00250655" w:rsidP="003D69F1">
      <w:pPr>
        <w:pStyle w:val="SAABullets0"/>
      </w:pPr>
      <w:r w:rsidRPr="003D69F1">
        <w:t xml:space="preserve">ensuring that topics for the </w:t>
      </w:r>
      <w:r w:rsidR="008C6F21">
        <w:t>i</w:t>
      </w:r>
      <w:r w:rsidRPr="003D69F1">
        <w:t>nteraction differ from the oral examination sample questions on the SACE website</w:t>
      </w:r>
      <w:r w:rsidR="00E20AAE" w:rsidRPr="003D69F1">
        <w:t>.</w:t>
      </w:r>
    </w:p>
    <w:p w14:paraId="0536FF3A" w14:textId="77777777" w:rsidR="007D2799" w:rsidRPr="003D69F1" w:rsidRDefault="007D2799" w:rsidP="003D69F1">
      <w:pPr>
        <w:pStyle w:val="SAAbodytextThemorelesssuccessful"/>
      </w:pPr>
      <w:r w:rsidRPr="003D69F1">
        <w:t>The more successful responses commonly:</w:t>
      </w:r>
    </w:p>
    <w:p w14:paraId="29E9FFE8" w14:textId="77777777" w:rsidR="007D2799" w:rsidRPr="003D69F1" w:rsidRDefault="007D2799" w:rsidP="003D69F1">
      <w:pPr>
        <w:pStyle w:val="SAABullets0"/>
      </w:pPr>
      <w:r w:rsidRPr="003D69F1">
        <w:t>were able to sustain a conversation on a range of topics</w:t>
      </w:r>
    </w:p>
    <w:p w14:paraId="110B24BA" w14:textId="77777777" w:rsidR="007D2799" w:rsidRPr="003D69F1" w:rsidRDefault="007D2799" w:rsidP="003D69F1">
      <w:pPr>
        <w:pStyle w:val="SAABullets0"/>
      </w:pPr>
      <w:r w:rsidRPr="003D69F1">
        <w:t>showed interest and enthusiasm for the topic discussed</w:t>
      </w:r>
    </w:p>
    <w:p w14:paraId="738CA4F2" w14:textId="77777777" w:rsidR="007D2799" w:rsidRPr="003D69F1" w:rsidRDefault="007D2799" w:rsidP="003D69F1">
      <w:pPr>
        <w:pStyle w:val="SAABullets0"/>
      </w:pPr>
      <w:r w:rsidRPr="003D69F1">
        <w:t>used mostly correct pronunciation and effective intonation</w:t>
      </w:r>
    </w:p>
    <w:p w14:paraId="75A0CCA6" w14:textId="77777777" w:rsidR="007D2799" w:rsidRPr="003D69F1" w:rsidRDefault="007D2799" w:rsidP="003D69F1">
      <w:pPr>
        <w:pStyle w:val="SAABullets0"/>
      </w:pPr>
      <w:r w:rsidRPr="003D69F1">
        <w:t>were able to use new vocabulary encountered to respond appropriately to the questions posed</w:t>
      </w:r>
    </w:p>
    <w:p w14:paraId="34D7FC82" w14:textId="16270F3F" w:rsidR="007D2799" w:rsidRPr="003D69F1" w:rsidRDefault="007D2799" w:rsidP="003D69F1">
      <w:pPr>
        <w:pStyle w:val="SAABullets0"/>
      </w:pPr>
      <w:r w:rsidRPr="003D69F1">
        <w:t>confidently asked for clarification</w:t>
      </w:r>
      <w:r w:rsidR="008C6F21">
        <w:t xml:space="preserve"> or </w:t>
      </w:r>
      <w:r w:rsidRPr="003D69F1">
        <w:t>repetition and were able to self-correct</w:t>
      </w:r>
    </w:p>
    <w:p w14:paraId="30D3C768" w14:textId="0DDFADC9" w:rsidR="00076838" w:rsidRPr="003D69F1" w:rsidRDefault="00916F87" w:rsidP="003D69F1">
      <w:pPr>
        <w:pStyle w:val="SAABullets0"/>
      </w:pPr>
      <w:r>
        <w:t>d</w:t>
      </w:r>
      <w:r w:rsidR="00076838" w:rsidRPr="003D69F1">
        <w:t>emonstrated fluency with minimal hesitation</w:t>
      </w:r>
      <w:r w:rsidR="008C6F21">
        <w:t>.</w:t>
      </w:r>
    </w:p>
    <w:p w14:paraId="5CFED8F9" w14:textId="77777777" w:rsidR="007D2799" w:rsidRPr="003D69F1" w:rsidRDefault="007D2799" w:rsidP="003D69F1">
      <w:pPr>
        <w:pStyle w:val="SAAbodytextThemorelesssuccessful"/>
      </w:pPr>
      <w:r w:rsidRPr="003D69F1">
        <w:t>The less successful responses commonly:</w:t>
      </w:r>
    </w:p>
    <w:p w14:paraId="37D6A8D1" w14:textId="278DA5E7" w:rsidR="007D2799" w:rsidRPr="003D69F1" w:rsidRDefault="007D2799" w:rsidP="003D69F1">
      <w:pPr>
        <w:pStyle w:val="SAABullets0"/>
      </w:pPr>
      <w:r w:rsidRPr="003D69F1">
        <w:t>relied on well-rehearsed language</w:t>
      </w:r>
      <w:r w:rsidR="00076838" w:rsidRPr="003D69F1">
        <w:t xml:space="preserve"> and simple sentences</w:t>
      </w:r>
      <w:r w:rsidRPr="003D69F1">
        <w:t xml:space="preserve"> to sustain the conversation</w:t>
      </w:r>
    </w:p>
    <w:p w14:paraId="41172408" w14:textId="72314A98" w:rsidR="007D2799" w:rsidRPr="003D69F1" w:rsidRDefault="007D2799" w:rsidP="003D69F1">
      <w:pPr>
        <w:pStyle w:val="SAABullets0"/>
      </w:pPr>
      <w:r w:rsidRPr="003D69F1">
        <w:t>presented with a variety of pronunciation and intonation errors</w:t>
      </w:r>
      <w:r w:rsidR="00076838" w:rsidRPr="003D69F1">
        <w:t xml:space="preserve"> that may have impeded meaning at times</w:t>
      </w:r>
    </w:p>
    <w:p w14:paraId="2FCE1309" w14:textId="6BEED5C2" w:rsidR="007D2799" w:rsidRPr="003D69F1" w:rsidRDefault="007D2799" w:rsidP="003D69F1">
      <w:pPr>
        <w:pStyle w:val="SAABullets0"/>
      </w:pPr>
      <w:proofErr w:type="spellStart"/>
      <w:r w:rsidRPr="003D69F1">
        <w:t>were</w:t>
      </w:r>
      <w:proofErr w:type="spellEnd"/>
      <w:r w:rsidRPr="003D69F1">
        <w:t xml:space="preserve"> not confidently able to sustain a conversation without assistance</w:t>
      </w:r>
      <w:r w:rsidR="00076838" w:rsidRPr="003D69F1">
        <w:t xml:space="preserve"> and/or used cue cards</w:t>
      </w:r>
    </w:p>
    <w:p w14:paraId="0FBD08BA" w14:textId="054DE3D6" w:rsidR="007D2799" w:rsidRPr="003D69F1" w:rsidRDefault="007D2799" w:rsidP="003D69F1">
      <w:pPr>
        <w:pStyle w:val="SAABullets0"/>
      </w:pPr>
      <w:r w:rsidRPr="003D69F1">
        <w:t>repeatedly asked for clarification</w:t>
      </w:r>
      <w:r w:rsidR="008C6F21">
        <w:t xml:space="preserve"> or </w:t>
      </w:r>
      <w:r w:rsidRPr="003D69F1">
        <w:t>repetition and were unable to self-correct.</w:t>
      </w:r>
    </w:p>
    <w:p w14:paraId="392FEF1B" w14:textId="16ED4C9C" w:rsidR="007D2799" w:rsidRPr="003D69F1" w:rsidRDefault="007D2799" w:rsidP="003D69F1">
      <w:pPr>
        <w:pStyle w:val="SAAHeading2"/>
      </w:pPr>
      <w:r w:rsidRPr="003D69F1">
        <w:t>Assessment Type 2: In-depth Study</w:t>
      </w:r>
    </w:p>
    <w:p w14:paraId="3D9EE82C" w14:textId="274C6268" w:rsidR="651C2E7B" w:rsidRDefault="651C2E7B" w:rsidP="00395475">
      <w:pPr>
        <w:pStyle w:val="SAAbodytext"/>
      </w:pPr>
      <w:r w:rsidRPr="4BA8FA15">
        <w:t xml:space="preserve">The </w:t>
      </w:r>
      <w:r w:rsidR="008C6F21">
        <w:t>i</w:t>
      </w:r>
      <w:r w:rsidRPr="4BA8FA15">
        <w:t xml:space="preserve">n-depth </w:t>
      </w:r>
      <w:r w:rsidR="008C6F21">
        <w:t>s</w:t>
      </w:r>
      <w:r w:rsidRPr="4BA8FA15">
        <w:t>tudy must include:</w:t>
      </w:r>
    </w:p>
    <w:p w14:paraId="0D51034D" w14:textId="69B99135" w:rsidR="651C2E7B" w:rsidRDefault="651C2E7B" w:rsidP="00067689">
      <w:pPr>
        <w:pStyle w:val="SAABullets0"/>
      </w:pPr>
      <w:r w:rsidRPr="4BA8FA15">
        <w:t xml:space="preserve">Oral presentation in </w:t>
      </w:r>
      <w:r w:rsidR="000B0438">
        <w:t>Modern Greek</w:t>
      </w:r>
    </w:p>
    <w:p w14:paraId="67EF4922" w14:textId="53357DE5" w:rsidR="651C2E7B" w:rsidRDefault="651C2E7B" w:rsidP="00067689">
      <w:pPr>
        <w:pStyle w:val="SAABullets0"/>
      </w:pPr>
      <w:r w:rsidRPr="4BA8FA15">
        <w:t xml:space="preserve">Written response in </w:t>
      </w:r>
      <w:r w:rsidR="000B0438">
        <w:t>Modern Greek</w:t>
      </w:r>
    </w:p>
    <w:p w14:paraId="1B2D737E" w14:textId="496F172E" w:rsidR="651C2E7B" w:rsidRDefault="651C2E7B" w:rsidP="00067689">
      <w:pPr>
        <w:pStyle w:val="SAABullets0"/>
      </w:pPr>
      <w:r w:rsidRPr="4BA8FA15">
        <w:t>English reflection.</w:t>
      </w:r>
    </w:p>
    <w:p w14:paraId="6FD082B7" w14:textId="064F3817" w:rsidR="00076838" w:rsidRDefault="007D2799" w:rsidP="003D69F1">
      <w:pPr>
        <w:pStyle w:val="SAAbodytext"/>
      </w:pPr>
      <w:r>
        <w:t xml:space="preserve">Students choose a topic of interest to base their </w:t>
      </w:r>
      <w:r w:rsidR="008C6F21">
        <w:t>i</w:t>
      </w:r>
      <w:r>
        <w:t xml:space="preserve">n-depth </w:t>
      </w:r>
      <w:r w:rsidR="008C6F21">
        <w:t>s</w:t>
      </w:r>
      <w:r>
        <w:t xml:space="preserve">tudy </w:t>
      </w:r>
      <w:r w:rsidR="00A01D6E">
        <w:t xml:space="preserve">(IDS) </w:t>
      </w:r>
      <w:r>
        <w:t xml:space="preserve">on. </w:t>
      </w:r>
    </w:p>
    <w:p w14:paraId="7EF4B5F2" w14:textId="10CD5F3C" w:rsidR="007D2799" w:rsidRDefault="007D2799" w:rsidP="003D69F1">
      <w:pPr>
        <w:pStyle w:val="SAAbodytext"/>
      </w:pPr>
      <w:r>
        <w:t>This</w:t>
      </w:r>
      <w:r w:rsidR="5598CC16">
        <w:t xml:space="preserve"> </w:t>
      </w:r>
      <w:r>
        <w:t>consists of a</w:t>
      </w:r>
      <w:r w:rsidR="00230087">
        <w:t xml:space="preserve"> ‘</w:t>
      </w:r>
      <w:r>
        <w:t xml:space="preserve">written text production’ and an ‘oral presentation’ which </w:t>
      </w:r>
      <w:r w:rsidR="008C6F21">
        <w:t>are</w:t>
      </w:r>
      <w:r>
        <w:t xml:space="preserve"> different in context and purpose</w:t>
      </w:r>
      <w:r w:rsidR="008C6F21">
        <w:t>,</w:t>
      </w:r>
      <w:r>
        <w:t xml:space="preserve"> and a </w:t>
      </w:r>
      <w:r w:rsidR="00494BD0">
        <w:t>‘r</w:t>
      </w:r>
      <w:r>
        <w:t xml:space="preserve">eflection in </w:t>
      </w:r>
      <w:r w:rsidR="00494BD0">
        <w:t>E</w:t>
      </w:r>
      <w:r>
        <w:t>nglish</w:t>
      </w:r>
      <w:r w:rsidR="00494BD0">
        <w:t>’</w:t>
      </w:r>
      <w:r>
        <w:t xml:space="preserve"> where students reflect on their learning journey through</w:t>
      </w:r>
      <w:r w:rsidR="1260D736">
        <w:t>out</w:t>
      </w:r>
      <w:r>
        <w:t xml:space="preserve"> the </w:t>
      </w:r>
      <w:r w:rsidR="000F5AA9">
        <w:t>i</w:t>
      </w:r>
      <w:r>
        <w:t xml:space="preserve">n-depth </w:t>
      </w:r>
      <w:r w:rsidR="008C6F21">
        <w:t>s</w:t>
      </w:r>
      <w:r>
        <w:t>tudy.</w:t>
      </w:r>
    </w:p>
    <w:p w14:paraId="45518175" w14:textId="77777777" w:rsidR="00897A71" w:rsidRPr="00897A71" w:rsidRDefault="00897A71" w:rsidP="003D69F1">
      <w:pPr>
        <w:pStyle w:val="SAAbodytext"/>
        <w:rPr>
          <w:i/>
        </w:rPr>
      </w:pPr>
      <w:r w:rsidRPr="00897A71">
        <w:t>Teachers can elicit more successful responses by:</w:t>
      </w:r>
    </w:p>
    <w:p w14:paraId="6E795491" w14:textId="30E18BDA" w:rsidR="00916F87" w:rsidRDefault="00897A71" w:rsidP="003D69F1">
      <w:pPr>
        <w:pStyle w:val="SAABullets0"/>
      </w:pPr>
      <w:r w:rsidRPr="003D69F1">
        <w:t xml:space="preserve">guiding students to choose an appropriate topic which allows them to demonstrate their capabilities in this assessment </w:t>
      </w:r>
    </w:p>
    <w:p w14:paraId="4EB7527A" w14:textId="57BEEB4F" w:rsidR="00897A71" w:rsidRPr="003D69F1" w:rsidRDefault="008C6F21" w:rsidP="003D69F1">
      <w:pPr>
        <w:pStyle w:val="SAABullets0"/>
      </w:pPr>
      <w:r>
        <w:t xml:space="preserve">ensuring that, </w:t>
      </w:r>
      <w:r w:rsidR="00916F87">
        <w:t>w</w:t>
      </w:r>
      <w:r w:rsidR="00897A71" w:rsidRPr="003D69F1">
        <w:t xml:space="preserve">hile it is appropriate for teachers to advise on suitable issues, the IDS </w:t>
      </w:r>
      <w:r>
        <w:t xml:space="preserve">is </w:t>
      </w:r>
      <w:r w:rsidR="00897A71" w:rsidRPr="003D69F1">
        <w:t>a product of independent study rather than a response to a topic taught to the whole class</w:t>
      </w:r>
    </w:p>
    <w:p w14:paraId="69E3FEAA" w14:textId="7E3EA717" w:rsidR="00897A71" w:rsidRPr="003D69F1" w:rsidRDefault="00897A71" w:rsidP="003D69F1">
      <w:pPr>
        <w:pStyle w:val="SAABullets0"/>
      </w:pPr>
      <w:bookmarkStart w:id="4" w:name="_Hlk155268581"/>
      <w:r w:rsidRPr="003D69F1">
        <w:t>helping students to develop research skills</w:t>
      </w:r>
      <w:r w:rsidR="008C6F21">
        <w:t>,</w:t>
      </w:r>
      <w:r w:rsidRPr="003D69F1">
        <w:t xml:space="preserve"> so that they know how to conduct research, how to select relevant information, how to analyse the information</w:t>
      </w:r>
      <w:r w:rsidR="00A01D6E" w:rsidRPr="003D69F1">
        <w:t>,</w:t>
      </w:r>
      <w:r w:rsidRPr="003D69F1">
        <w:t xml:space="preserve"> and how to draw a conclusion</w:t>
      </w:r>
    </w:p>
    <w:bookmarkEnd w:id="4"/>
    <w:p w14:paraId="42CAF7FB" w14:textId="432FD4D1" w:rsidR="00897A71" w:rsidRPr="003D69F1" w:rsidRDefault="00897A71" w:rsidP="003D69F1">
      <w:pPr>
        <w:pStyle w:val="SAABullets0"/>
      </w:pPr>
      <w:r w:rsidRPr="003D69F1">
        <w:t>ensuring that the three assessments differ in context, audience, and purpose</w:t>
      </w:r>
    </w:p>
    <w:p w14:paraId="0A99B215" w14:textId="2B3FBCE5" w:rsidR="00897A71" w:rsidRDefault="00897A71" w:rsidP="003D69F1">
      <w:pPr>
        <w:pStyle w:val="SAABullets0"/>
      </w:pPr>
      <w:r w:rsidRPr="003D69F1">
        <w:t>encouraging students to support all tasks with evidence of research, text analysis and evaluation, and planning and preparation.</w:t>
      </w:r>
    </w:p>
    <w:p w14:paraId="39F35525" w14:textId="77777777" w:rsidR="003D69F1" w:rsidRDefault="003D69F1" w:rsidP="003D69F1">
      <w:pPr>
        <w:pStyle w:val="SAABullets0"/>
        <w:numPr>
          <w:ilvl w:val="0"/>
          <w:numId w:val="0"/>
        </w:numPr>
        <w:ind w:left="360" w:hanging="360"/>
      </w:pPr>
    </w:p>
    <w:p w14:paraId="39E298C4" w14:textId="77777777" w:rsidR="003D69F1" w:rsidRPr="003D69F1" w:rsidRDefault="003D69F1" w:rsidP="003D69F1">
      <w:pPr>
        <w:pStyle w:val="SAABullets0"/>
        <w:numPr>
          <w:ilvl w:val="0"/>
          <w:numId w:val="0"/>
        </w:numPr>
        <w:ind w:left="360" w:hanging="360"/>
      </w:pPr>
    </w:p>
    <w:p w14:paraId="0CF50EA3" w14:textId="77777777" w:rsidR="007D2799" w:rsidRPr="003E2BE1" w:rsidRDefault="007D2799" w:rsidP="003E2BE1">
      <w:pPr>
        <w:pStyle w:val="SAAbodytextThemorelesssuccessful"/>
      </w:pPr>
      <w:r w:rsidRPr="003E2BE1">
        <w:t>The more successful responses commonly:</w:t>
      </w:r>
    </w:p>
    <w:p w14:paraId="303F314C" w14:textId="24D97200" w:rsidR="007D2799" w:rsidRPr="003E2BE1" w:rsidRDefault="007D2799" w:rsidP="003E2BE1">
      <w:pPr>
        <w:pStyle w:val="SAABullets0"/>
      </w:pPr>
      <w:r w:rsidRPr="003E2BE1">
        <w:t>chose interesting topics to research</w:t>
      </w:r>
      <w:r w:rsidR="00F6431A" w:rsidRPr="003E2BE1">
        <w:t xml:space="preserve"> that</w:t>
      </w:r>
      <w:r w:rsidR="00F070C4">
        <w:t xml:space="preserve"> demonstrated </w:t>
      </w:r>
      <w:r w:rsidRPr="003E2BE1">
        <w:t>their ideas well</w:t>
      </w:r>
      <w:r w:rsidR="00E20AAE" w:rsidRPr="003E2BE1">
        <w:t>,</w:t>
      </w:r>
      <w:r w:rsidRPr="003E2BE1">
        <w:t xml:space="preserve"> and express</w:t>
      </w:r>
      <w:r w:rsidR="006E685E">
        <w:t>ed</w:t>
      </w:r>
      <w:r w:rsidRPr="003E2BE1">
        <w:t xml:space="preserve"> their ideas, </w:t>
      </w:r>
      <w:r w:rsidR="00DB1268" w:rsidRPr="003E2BE1">
        <w:t>information,</w:t>
      </w:r>
      <w:r w:rsidRPr="003E2BE1">
        <w:t xml:space="preserve"> and opinions with</w:t>
      </w:r>
      <w:r w:rsidR="00DB1268" w:rsidRPr="003E2BE1">
        <w:t xml:space="preserve"> a </w:t>
      </w:r>
      <w:r w:rsidRPr="003E2BE1">
        <w:t>goo</w:t>
      </w:r>
      <w:r w:rsidR="00F6431A" w:rsidRPr="003E2BE1">
        <w:t>d</w:t>
      </w:r>
      <w:r w:rsidRPr="003E2BE1">
        <w:t xml:space="preserve"> </w:t>
      </w:r>
      <w:r w:rsidR="00DB1268" w:rsidRPr="003E2BE1">
        <w:t xml:space="preserve">level of </w:t>
      </w:r>
      <w:r w:rsidRPr="003E2BE1">
        <w:t>detail</w:t>
      </w:r>
    </w:p>
    <w:p w14:paraId="0352FF4A" w14:textId="77777777" w:rsidR="007D2799" w:rsidRPr="003E2BE1" w:rsidRDefault="007D2799" w:rsidP="003E2BE1">
      <w:pPr>
        <w:pStyle w:val="SAABullets0"/>
      </w:pPr>
      <w:r w:rsidRPr="003E2BE1">
        <w:t>used a wide variety of resources and documented these well</w:t>
      </w:r>
    </w:p>
    <w:p w14:paraId="221862B9" w14:textId="477B77E8" w:rsidR="007D2799" w:rsidRPr="003E2BE1" w:rsidRDefault="007D2799" w:rsidP="003E2BE1">
      <w:pPr>
        <w:pStyle w:val="SAABullets0"/>
      </w:pPr>
      <w:r w:rsidRPr="003E2BE1">
        <w:t xml:space="preserve">spoke fluently </w:t>
      </w:r>
      <w:r w:rsidR="0E852417" w:rsidRPr="003E2BE1">
        <w:t xml:space="preserve">and with little hesitation </w:t>
      </w:r>
      <w:r w:rsidRPr="003E2BE1">
        <w:t xml:space="preserve">when presenting their </w:t>
      </w:r>
      <w:r w:rsidR="006E685E">
        <w:t>i</w:t>
      </w:r>
      <w:r w:rsidRPr="003E2BE1">
        <w:t xml:space="preserve">n-depth </w:t>
      </w:r>
      <w:r w:rsidR="006E685E">
        <w:t>o</w:t>
      </w:r>
      <w:r w:rsidRPr="003E2BE1">
        <w:t xml:space="preserve">ral </w:t>
      </w:r>
      <w:r w:rsidR="006E685E">
        <w:t>t</w:t>
      </w:r>
      <w:r w:rsidR="1195B4C5" w:rsidRPr="003E2BE1">
        <w:t>ask</w:t>
      </w:r>
    </w:p>
    <w:p w14:paraId="6F0C3451" w14:textId="652308DF" w:rsidR="00F6431A" w:rsidRPr="003E2BE1" w:rsidRDefault="00916F87" w:rsidP="003E2BE1">
      <w:pPr>
        <w:pStyle w:val="SAABullets0"/>
      </w:pPr>
      <w:r>
        <w:t>h</w:t>
      </w:r>
      <w:r w:rsidR="00F6431A" w:rsidRPr="003E2BE1">
        <w:t>ad clear pronunciation and used intonation well</w:t>
      </w:r>
      <w:r w:rsidR="007F5109" w:rsidRPr="003E2BE1">
        <w:t xml:space="preserve"> to enhance their presentation </w:t>
      </w:r>
    </w:p>
    <w:p w14:paraId="1C900676" w14:textId="77777777" w:rsidR="007D2799" w:rsidRPr="003E2BE1" w:rsidRDefault="007D2799" w:rsidP="003E2BE1">
      <w:pPr>
        <w:pStyle w:val="SAABullets0"/>
      </w:pPr>
      <w:r w:rsidRPr="003E2BE1">
        <w:t>displayed enthusiasm for the topic of their discussion and engaged the audience</w:t>
      </w:r>
    </w:p>
    <w:p w14:paraId="5C54B0A3" w14:textId="59EC808C" w:rsidR="007D2799" w:rsidRPr="003E2BE1" w:rsidRDefault="007D2799" w:rsidP="003E2BE1">
      <w:pPr>
        <w:pStyle w:val="SAABullets0"/>
      </w:pPr>
      <w:r w:rsidRPr="003E2BE1">
        <w:t>display</w:t>
      </w:r>
      <w:r w:rsidR="00230087" w:rsidRPr="003E2BE1">
        <w:t>ed</w:t>
      </w:r>
      <w:r w:rsidRPr="003E2BE1">
        <w:t xml:space="preserve"> both breadth and depth of treatment of their topic in their text production and articulated their ideas well</w:t>
      </w:r>
      <w:r w:rsidR="00083EE0">
        <w:t>,</w:t>
      </w:r>
      <w:r w:rsidRPr="003E2BE1">
        <w:t xml:space="preserve"> using an extensive range of complex linguistic structures and </w:t>
      </w:r>
      <w:proofErr w:type="gramStart"/>
      <w:r w:rsidRPr="003E2BE1">
        <w:t>features</w:t>
      </w:r>
      <w:proofErr w:type="gramEnd"/>
    </w:p>
    <w:p w14:paraId="380939E7" w14:textId="01AF524B" w:rsidR="007D2799" w:rsidRPr="003E2BE1" w:rsidRDefault="007D2799" w:rsidP="003E2BE1">
      <w:pPr>
        <w:pStyle w:val="SAABullets0"/>
      </w:pPr>
      <w:r w:rsidRPr="003E2BE1">
        <w:t>displayed critical reflection on their learning journey, articulated how their research impacted them personally</w:t>
      </w:r>
      <w:r w:rsidR="006E685E">
        <w:t>,</w:t>
      </w:r>
      <w:r w:rsidRPr="003E2BE1">
        <w:t xml:space="preserve"> and drew connections between their own values and those explored in texts</w:t>
      </w:r>
      <w:r w:rsidR="4380B7CC" w:rsidRPr="003E2BE1">
        <w:t xml:space="preserve"> when reflecting on their learning in English</w:t>
      </w:r>
      <w:r w:rsidR="00DB1268" w:rsidRPr="003E2BE1">
        <w:t>.</w:t>
      </w:r>
    </w:p>
    <w:p w14:paraId="54FF20D8" w14:textId="77777777" w:rsidR="007D2799" w:rsidRPr="003E2BE1" w:rsidRDefault="007D2799" w:rsidP="003E2BE1">
      <w:pPr>
        <w:pStyle w:val="SAAbodytextThemorelesssuccessful"/>
      </w:pPr>
      <w:r w:rsidRPr="003E2BE1">
        <w:t>The less successful responses commonly:</w:t>
      </w:r>
    </w:p>
    <w:p w14:paraId="5A9BD4B6" w14:textId="77777777" w:rsidR="007D2799" w:rsidRPr="003E2BE1" w:rsidRDefault="007D2799" w:rsidP="003E2BE1">
      <w:pPr>
        <w:pStyle w:val="SAABullets0"/>
      </w:pPr>
      <w:r w:rsidRPr="003E2BE1">
        <w:t>chose topics which limited their research scope</w:t>
      </w:r>
    </w:p>
    <w:p w14:paraId="273C2695" w14:textId="0F0CBB4D" w:rsidR="007D2799" w:rsidRPr="003E2BE1" w:rsidRDefault="007D2799" w:rsidP="003E2BE1">
      <w:pPr>
        <w:pStyle w:val="SAABullets0"/>
      </w:pPr>
      <w:r w:rsidRPr="003E2BE1">
        <w:t>displayed limited resources</w:t>
      </w:r>
      <w:r w:rsidR="00F6431A" w:rsidRPr="003E2BE1">
        <w:t xml:space="preserve"> </w:t>
      </w:r>
    </w:p>
    <w:p w14:paraId="49A0DB26" w14:textId="1439AA81" w:rsidR="007D2799" w:rsidRPr="003E2BE1" w:rsidRDefault="007D2799" w:rsidP="003E2BE1">
      <w:pPr>
        <w:pStyle w:val="SAABullets0"/>
      </w:pPr>
      <w:r w:rsidRPr="003E2BE1">
        <w:t xml:space="preserve">drew conclusions without justifying these with evidence from </w:t>
      </w:r>
      <w:r w:rsidR="00DB1268" w:rsidRPr="003E2BE1">
        <w:t xml:space="preserve">their </w:t>
      </w:r>
      <w:r w:rsidRPr="003E2BE1">
        <w:t>research</w:t>
      </w:r>
    </w:p>
    <w:p w14:paraId="3B042369" w14:textId="7D0D5ABB" w:rsidR="007D2799" w:rsidRPr="003E2BE1" w:rsidRDefault="007D2799" w:rsidP="003E2BE1">
      <w:pPr>
        <w:pStyle w:val="SAABullets0"/>
      </w:pPr>
      <w:r w:rsidRPr="003E2BE1">
        <w:t xml:space="preserve">lacked depth in the presentation of their ideas </w:t>
      </w:r>
      <w:r w:rsidR="563048D6" w:rsidRPr="003E2BE1">
        <w:t xml:space="preserve">in </w:t>
      </w:r>
      <w:r w:rsidRPr="003E2BE1">
        <w:t>both the written and the oral</w:t>
      </w:r>
      <w:r w:rsidR="77F994B7" w:rsidRPr="003E2BE1">
        <w:t xml:space="preserve"> tasks</w:t>
      </w:r>
    </w:p>
    <w:p w14:paraId="28CF4E7C" w14:textId="5E59FD2D" w:rsidR="007D2799" w:rsidRPr="003E2BE1" w:rsidRDefault="007D2799" w:rsidP="003E2BE1">
      <w:pPr>
        <w:pStyle w:val="SAABullets0"/>
      </w:pPr>
      <w:r w:rsidRPr="003E2BE1">
        <w:t>relied heavily on cue cards</w:t>
      </w:r>
      <w:r w:rsidR="007F5109" w:rsidRPr="003E2BE1">
        <w:t xml:space="preserve"> for their oral </w:t>
      </w:r>
      <w:r w:rsidRPr="003E2BE1">
        <w:t>presentation</w:t>
      </w:r>
    </w:p>
    <w:p w14:paraId="4904FE11" w14:textId="3FB44EF2" w:rsidR="00F6431A" w:rsidRPr="003E2BE1" w:rsidRDefault="007D2799" w:rsidP="003E2BE1">
      <w:pPr>
        <w:pStyle w:val="SAABullets0"/>
      </w:pPr>
      <w:r w:rsidRPr="003E2BE1">
        <w:t>presented their information using simple sentences with</w:t>
      </w:r>
      <w:r w:rsidR="51F997B6" w:rsidRPr="003E2BE1">
        <w:t xml:space="preserve"> only</w:t>
      </w:r>
      <w:r w:rsidRPr="003E2BE1">
        <w:t xml:space="preserve"> one or two ideas</w:t>
      </w:r>
    </w:p>
    <w:p w14:paraId="65F2508B" w14:textId="29BECBC0" w:rsidR="007D2799" w:rsidRPr="003E2BE1" w:rsidRDefault="007D2799" w:rsidP="003E2BE1">
      <w:pPr>
        <w:pStyle w:val="SAABullets0"/>
      </w:pPr>
      <w:r w:rsidRPr="003E2BE1">
        <w:t>displayed some reflection on their learning</w:t>
      </w:r>
      <w:r w:rsidR="504DE494" w:rsidRPr="003E2BE1">
        <w:t>,</w:t>
      </w:r>
      <w:r w:rsidRPr="003E2BE1">
        <w:t xml:space="preserve"> but mostly recounted their research journey rather than drawing conclusions.</w:t>
      </w:r>
    </w:p>
    <w:p w14:paraId="7DCAEEA5" w14:textId="4ECD6A54" w:rsidR="00C61445" w:rsidRPr="00C61445" w:rsidRDefault="00C61445" w:rsidP="00C61445">
      <w:pPr>
        <w:pStyle w:val="SAAHeading1"/>
      </w:pPr>
      <w:r w:rsidRPr="00C61445">
        <w:t>External Assessment</w:t>
      </w:r>
    </w:p>
    <w:p w14:paraId="006CB279" w14:textId="5B5260BC" w:rsidR="00A73DC4" w:rsidRDefault="00A73DC4" w:rsidP="00FC698E">
      <w:pPr>
        <w:pStyle w:val="SAAHeading2"/>
      </w:pPr>
      <w:r>
        <w:t xml:space="preserve">Assessment Type </w:t>
      </w:r>
      <w:r w:rsidR="00FC698E">
        <w:t>3</w:t>
      </w:r>
      <w:r>
        <w:t>: Examination</w:t>
      </w:r>
    </w:p>
    <w:p w14:paraId="1393F6C5" w14:textId="4F5A5D1B" w:rsidR="007D2799" w:rsidRDefault="007D2799" w:rsidP="007D2799">
      <w:pPr>
        <w:pStyle w:val="SAAHeading3"/>
      </w:pPr>
      <w:r>
        <w:t>Oral Examination</w:t>
      </w:r>
    </w:p>
    <w:p w14:paraId="43689F47" w14:textId="04C3DFE8" w:rsidR="00FE57CC" w:rsidRDefault="00FE57CC" w:rsidP="00FE57CC">
      <w:pPr>
        <w:spacing w:after="120"/>
        <w:rPr>
          <w:rFonts w:ascii="Roboto Light" w:eastAsia="Roboto Light" w:hAnsi="Roboto Light" w:cs="Angsana New"/>
          <w:sz w:val="20"/>
          <w:szCs w:val="20"/>
        </w:rPr>
      </w:pPr>
      <w:r w:rsidRPr="00FE57CC">
        <w:rPr>
          <w:rFonts w:ascii="Roboto Light" w:eastAsia="Roboto Light" w:hAnsi="Roboto Light" w:cs="Angsana New"/>
          <w:sz w:val="20"/>
          <w:szCs w:val="20"/>
        </w:rPr>
        <w:t xml:space="preserve">The </w:t>
      </w:r>
      <w:r w:rsidR="006E685E">
        <w:rPr>
          <w:rFonts w:ascii="Roboto Light" w:eastAsia="Roboto Light" w:hAnsi="Roboto Light" w:cs="Angsana New"/>
          <w:sz w:val="20"/>
          <w:szCs w:val="20"/>
        </w:rPr>
        <w:t>o</w:t>
      </w:r>
      <w:r w:rsidRPr="00FE57CC">
        <w:rPr>
          <w:rFonts w:ascii="Roboto Light" w:eastAsia="Roboto Light" w:hAnsi="Roboto Light" w:cs="Angsana New"/>
          <w:sz w:val="20"/>
          <w:szCs w:val="20"/>
        </w:rPr>
        <w:t xml:space="preserve">ral </w:t>
      </w:r>
      <w:r w:rsidR="006E685E">
        <w:rPr>
          <w:rFonts w:ascii="Roboto Light" w:eastAsia="Roboto Light" w:hAnsi="Roboto Light" w:cs="Angsana New"/>
          <w:sz w:val="20"/>
          <w:szCs w:val="20"/>
        </w:rPr>
        <w:t>e</w:t>
      </w:r>
      <w:r w:rsidRPr="00FE57CC">
        <w:rPr>
          <w:rFonts w:ascii="Roboto Light" w:eastAsia="Roboto Light" w:hAnsi="Roboto Light" w:cs="Angsana New"/>
          <w:sz w:val="20"/>
          <w:szCs w:val="20"/>
        </w:rPr>
        <w:t xml:space="preserve">xamination of approximately 15 minutes comprises a general conversation and a discussion of the student’s </w:t>
      </w:r>
      <w:r w:rsidR="006E685E">
        <w:rPr>
          <w:rFonts w:ascii="Roboto Light" w:eastAsia="Roboto Light" w:hAnsi="Roboto Light" w:cs="Angsana New"/>
          <w:sz w:val="20"/>
          <w:szCs w:val="20"/>
        </w:rPr>
        <w:t>i</w:t>
      </w:r>
      <w:r w:rsidRPr="00FE57CC">
        <w:rPr>
          <w:rFonts w:ascii="Roboto Light" w:eastAsia="Roboto Light" w:hAnsi="Roboto Light" w:cs="Angsana New"/>
          <w:sz w:val="20"/>
          <w:szCs w:val="20"/>
        </w:rPr>
        <w:t>n-depth study. In the conversation, students converse with the examiners about their personal world.</w:t>
      </w:r>
    </w:p>
    <w:p w14:paraId="2276E804" w14:textId="77777777" w:rsidR="006E685E" w:rsidRPr="00897A71" w:rsidRDefault="006E685E" w:rsidP="006E685E">
      <w:pPr>
        <w:pStyle w:val="SAAbullets"/>
        <w:numPr>
          <w:ilvl w:val="0"/>
          <w:numId w:val="0"/>
        </w:numPr>
        <w:rPr>
          <w:i/>
        </w:rPr>
      </w:pPr>
      <w:r w:rsidRPr="00897A71">
        <w:t>Teachers can elicit more successful responses by:</w:t>
      </w:r>
    </w:p>
    <w:p w14:paraId="2C8B15EC" w14:textId="35A4927A" w:rsidR="00A777A2" w:rsidRDefault="00A777A2" w:rsidP="00067689">
      <w:pPr>
        <w:pStyle w:val="SAABullets0"/>
      </w:pPr>
      <w:r>
        <w:t>providing opportunities for students to develop strong language skills, such as using communication strategies, using sophisticated linguistic structures</w:t>
      </w:r>
      <w:r w:rsidR="006E685E">
        <w:t>,</w:t>
      </w:r>
      <w:r>
        <w:t xml:space="preserve"> and </w:t>
      </w:r>
      <w:r w:rsidR="0082385C">
        <w:t>using</w:t>
      </w:r>
      <w:r w:rsidR="006E685E">
        <w:t xml:space="preserve"> </w:t>
      </w:r>
      <w:r>
        <w:t>cohesive devices</w:t>
      </w:r>
    </w:p>
    <w:p w14:paraId="6ED4BF3F" w14:textId="44F731A2" w:rsidR="00A777A2" w:rsidRDefault="00A777A2" w:rsidP="00067689">
      <w:pPr>
        <w:pStyle w:val="SAABullets0"/>
      </w:pPr>
      <w:r>
        <w:t xml:space="preserve">encouraging students to use the IDS summary sheet well. </w:t>
      </w:r>
      <w:r w:rsidR="00521967">
        <w:t>They should include short dot point</w:t>
      </w:r>
      <w:r w:rsidR="006E685E">
        <w:t>s</w:t>
      </w:r>
      <w:r w:rsidR="00521967">
        <w:t xml:space="preserve"> of the main topics</w:t>
      </w:r>
      <w:r>
        <w:t xml:space="preserve"> which they are confident to discuss</w:t>
      </w:r>
      <w:r w:rsidR="00521967">
        <w:t>.</w:t>
      </w:r>
      <w:r>
        <w:t xml:space="preserve"> Th</w:t>
      </w:r>
      <w:r w:rsidR="00521967">
        <w:t xml:space="preserve">ese points help </w:t>
      </w:r>
      <w:r>
        <w:t xml:space="preserve">the examiners </w:t>
      </w:r>
      <w:r w:rsidR="00521967">
        <w:t xml:space="preserve">to </w:t>
      </w:r>
      <w:r>
        <w:t xml:space="preserve">get the best out of students </w:t>
      </w:r>
    </w:p>
    <w:p w14:paraId="12ABB727" w14:textId="26C6E34E" w:rsidR="00D20D0A" w:rsidRDefault="00521967" w:rsidP="00067689">
      <w:pPr>
        <w:pStyle w:val="SAABullets0"/>
      </w:pPr>
      <w:r>
        <w:t>providing opportunities for students to develop the confidence to engage in conversation</w:t>
      </w:r>
      <w:r w:rsidRPr="004156B9">
        <w:t xml:space="preserve"> beyond the SACE sample questions.</w:t>
      </w:r>
    </w:p>
    <w:p w14:paraId="370AF410" w14:textId="77777777" w:rsidR="00D20D0A" w:rsidRDefault="00D20D0A">
      <w:pPr>
        <w:spacing w:after="160" w:line="259" w:lineRule="auto"/>
        <w:rPr>
          <w:rFonts w:ascii="Roboto Light" w:hAnsi="Roboto Light"/>
          <w:sz w:val="20"/>
        </w:rPr>
      </w:pPr>
      <w:r>
        <w:br w:type="page"/>
      </w:r>
    </w:p>
    <w:p w14:paraId="0611B424" w14:textId="428CFC3C" w:rsidR="00C61445" w:rsidRPr="00C61445" w:rsidRDefault="00C61445" w:rsidP="00A73DC4">
      <w:pPr>
        <w:pStyle w:val="SAAHeading4"/>
      </w:pPr>
      <w:r w:rsidRPr="00C61445">
        <w:lastRenderedPageBreak/>
        <w:t xml:space="preserve">Section </w:t>
      </w:r>
      <w:r w:rsidR="007D2799" w:rsidRPr="007D2799">
        <w:t>2</w:t>
      </w:r>
      <w:r w:rsidRPr="007D2799">
        <w:t>:</w:t>
      </w:r>
      <w:r w:rsidRPr="00C61445">
        <w:t xml:space="preserve"> </w:t>
      </w:r>
      <w:r w:rsidR="007D2799">
        <w:t>Conversation</w:t>
      </w:r>
    </w:p>
    <w:p w14:paraId="431DC4C3" w14:textId="77777777" w:rsidR="007D2799" w:rsidRDefault="007D2799" w:rsidP="007D2799">
      <w:pPr>
        <w:pStyle w:val="SAAbodytextThemorelesssuccessful"/>
      </w:pPr>
      <w:r>
        <w:t>The more successful responses commonly:</w:t>
      </w:r>
    </w:p>
    <w:p w14:paraId="0B70E97C" w14:textId="77777777" w:rsidR="00916F87" w:rsidRPr="00253309" w:rsidRDefault="00916F87" w:rsidP="00916F87">
      <w:pPr>
        <w:pStyle w:val="SAABullets0"/>
      </w:pPr>
      <w:r w:rsidRPr="00253309">
        <w:t>did not reply with memorised answers or monologues but were able to elaborate and provide depth to the topic they were discussing by giving examples and more information when asked follow-up questions</w:t>
      </w:r>
    </w:p>
    <w:p w14:paraId="7D8C6274" w14:textId="3AA8ACDB" w:rsidR="00521967" w:rsidRPr="000E4594" w:rsidRDefault="00521967" w:rsidP="00067689">
      <w:pPr>
        <w:pStyle w:val="SAABullets0"/>
      </w:pPr>
      <w:r w:rsidRPr="0003730B">
        <w:t xml:space="preserve">were able to </w:t>
      </w:r>
      <w:r>
        <w:t>confidently engage in conversation</w:t>
      </w:r>
      <w:r w:rsidRPr="004156B9">
        <w:t xml:space="preserve"> beyond the SACE sample questions</w:t>
      </w:r>
    </w:p>
    <w:p w14:paraId="202FD933" w14:textId="06708877" w:rsidR="00E523CB" w:rsidRPr="00602EAA" w:rsidRDefault="002938E2" w:rsidP="00067689">
      <w:pPr>
        <w:pStyle w:val="SAABullets0"/>
      </w:pPr>
      <w:r w:rsidRPr="00602EAA">
        <w:t>w</w:t>
      </w:r>
      <w:r w:rsidR="00E523CB" w:rsidRPr="00602EAA">
        <w:t>ere well prepared for their conversation and able to express themselves accurately with a high degree of fluency</w:t>
      </w:r>
    </w:p>
    <w:p w14:paraId="66AC3E16" w14:textId="65BAABFD" w:rsidR="00E523CB" w:rsidRDefault="002938E2" w:rsidP="00067689">
      <w:pPr>
        <w:pStyle w:val="SAABullets0"/>
      </w:pPr>
      <w:r w:rsidRPr="00602EAA">
        <w:t>h</w:t>
      </w:r>
      <w:r w:rsidR="00E523CB" w:rsidRPr="00602EAA">
        <w:t>ad high</w:t>
      </w:r>
      <w:r w:rsidR="004F6269">
        <w:t>-</w:t>
      </w:r>
      <w:r w:rsidR="00E523CB" w:rsidRPr="00602EAA">
        <w:t>level language skills, were able to sustain conversation</w:t>
      </w:r>
      <w:r w:rsidR="00A01D6E">
        <w:t>,</w:t>
      </w:r>
      <w:r w:rsidR="00E523CB" w:rsidRPr="00602EAA">
        <w:t xml:space="preserve"> and elaborated </w:t>
      </w:r>
      <w:r w:rsidR="007F5109">
        <w:t xml:space="preserve">accurately and clearly </w:t>
      </w:r>
      <w:r w:rsidR="00E523CB" w:rsidRPr="00602EAA">
        <w:t>with details</w:t>
      </w:r>
      <w:r w:rsidR="007F5109">
        <w:t xml:space="preserve"> and personal opinions</w:t>
      </w:r>
    </w:p>
    <w:p w14:paraId="78D6B38C" w14:textId="4564EBF7" w:rsidR="00E523CB" w:rsidRPr="00602EAA" w:rsidRDefault="002938E2" w:rsidP="00067689">
      <w:pPr>
        <w:pStyle w:val="SAABullets0"/>
      </w:pPr>
      <w:r w:rsidRPr="00602EAA">
        <w:t>u</w:t>
      </w:r>
      <w:r w:rsidR="00E523CB" w:rsidRPr="00602EAA">
        <w:t>sed a wide range of vocabulary, cohesive devices</w:t>
      </w:r>
      <w:r w:rsidR="00A01D6E">
        <w:t>,</w:t>
      </w:r>
      <w:r w:rsidR="00E523CB" w:rsidRPr="00602EAA">
        <w:t xml:space="preserve"> and complex linguistic features to connect ideas</w:t>
      </w:r>
      <w:r w:rsidR="004F6269">
        <w:t>;</w:t>
      </w:r>
      <w:r w:rsidR="007F5109">
        <w:t xml:space="preserve"> any errors made did not impede meaning</w:t>
      </w:r>
    </w:p>
    <w:p w14:paraId="5FB2EEBB" w14:textId="73FC0E72" w:rsidR="00E523CB" w:rsidRPr="00602EAA" w:rsidRDefault="002938E2" w:rsidP="00067689">
      <w:pPr>
        <w:pStyle w:val="SAABullets0"/>
      </w:pPr>
      <w:r w:rsidRPr="00602EAA">
        <w:t>w</w:t>
      </w:r>
      <w:r w:rsidR="00E523CB" w:rsidRPr="00602EAA">
        <w:t>ere coherent</w:t>
      </w:r>
      <w:r w:rsidR="00A01D6E">
        <w:t xml:space="preserve"> and the </w:t>
      </w:r>
      <w:r w:rsidR="00E523CB" w:rsidRPr="00602EAA">
        <w:t>conversation was spontaneous and followed a logical sequence</w:t>
      </w:r>
    </w:p>
    <w:p w14:paraId="6E7D52EC" w14:textId="19F7C89D" w:rsidR="00E523CB" w:rsidRPr="00602EAA" w:rsidRDefault="002938E2" w:rsidP="00067689">
      <w:pPr>
        <w:pStyle w:val="SAABullets0"/>
      </w:pPr>
      <w:r w:rsidRPr="00602EAA">
        <w:t>u</w:t>
      </w:r>
      <w:r w:rsidR="00E523CB" w:rsidRPr="00602EAA">
        <w:t>sed accurate pronunciation and intonation</w:t>
      </w:r>
      <w:r w:rsidRPr="00602EAA">
        <w:t>.</w:t>
      </w:r>
    </w:p>
    <w:p w14:paraId="166492CE" w14:textId="77777777" w:rsidR="007D2799" w:rsidRDefault="007D2799" w:rsidP="00E523CB">
      <w:pPr>
        <w:pStyle w:val="SAAbodytextThemorelesssuccessful"/>
        <w:ind w:left="426" w:hanging="426"/>
      </w:pPr>
      <w:r>
        <w:t>The less successful responses commonly:</w:t>
      </w:r>
    </w:p>
    <w:p w14:paraId="59E3B4AB" w14:textId="245BE542" w:rsidR="00DA2E84" w:rsidRPr="00602EAA" w:rsidRDefault="00DA2E84" w:rsidP="00067689">
      <w:pPr>
        <w:pStyle w:val="SAABullets0"/>
      </w:pPr>
      <w:r w:rsidRPr="00602EAA">
        <w:t>used very simplistic rehearsed language</w:t>
      </w:r>
    </w:p>
    <w:p w14:paraId="0F96E71B" w14:textId="013E74B5" w:rsidR="00DA2E84" w:rsidRPr="00602EAA" w:rsidRDefault="00DA2E84" w:rsidP="00067689">
      <w:pPr>
        <w:pStyle w:val="SAABullets0"/>
      </w:pPr>
      <w:r w:rsidRPr="00602EAA">
        <w:t>generally had brief responses and were unable to elaborate further</w:t>
      </w:r>
      <w:r w:rsidR="007F5109">
        <w:t xml:space="preserve"> or support their ideas and opinions</w:t>
      </w:r>
    </w:p>
    <w:p w14:paraId="2B2CA843" w14:textId="1E5DB69B" w:rsidR="00DA2E84" w:rsidRPr="00602EAA" w:rsidRDefault="00DA2E84" w:rsidP="00067689">
      <w:pPr>
        <w:pStyle w:val="SAABullets0"/>
      </w:pPr>
      <w:r w:rsidRPr="00602EAA">
        <w:t>displayed weaknesses in grammar</w:t>
      </w:r>
      <w:r w:rsidR="00C944D9">
        <w:t>,</w:t>
      </w:r>
      <w:r w:rsidRPr="00602EAA">
        <w:t xml:space="preserve"> including plurals, article</w:t>
      </w:r>
      <w:r w:rsidR="004F6269">
        <w:t>s</w:t>
      </w:r>
      <w:r w:rsidRPr="00602EAA">
        <w:t>, noun</w:t>
      </w:r>
      <w:r w:rsidR="004F6269">
        <w:t>s</w:t>
      </w:r>
      <w:r w:rsidR="00C944D9">
        <w:t>,</w:t>
      </w:r>
      <w:r w:rsidRPr="00602EAA">
        <w:t xml:space="preserve"> and adjective disagreements</w:t>
      </w:r>
      <w:r w:rsidR="0082385C">
        <w:t>, and</w:t>
      </w:r>
      <w:r w:rsidRPr="00602EAA">
        <w:t xml:space="preserve"> use</w:t>
      </w:r>
      <w:r w:rsidR="0082385C">
        <w:t>d</w:t>
      </w:r>
      <w:r w:rsidRPr="00602EAA">
        <w:t xml:space="preserve"> incorrect tenses and conjugations</w:t>
      </w:r>
      <w:r w:rsidR="004F6269">
        <w:t>;</w:t>
      </w:r>
      <w:r w:rsidR="007F5109">
        <w:t xml:space="preserve"> errors </w:t>
      </w:r>
      <w:r w:rsidR="004F6269">
        <w:t xml:space="preserve">made </w:t>
      </w:r>
      <w:r w:rsidR="007F5109">
        <w:t>at times impeded meaning</w:t>
      </w:r>
    </w:p>
    <w:p w14:paraId="6B3FE7AE" w14:textId="77777777" w:rsidR="00DA2E84" w:rsidRPr="00602EAA" w:rsidRDefault="00DA2E84" w:rsidP="00067689">
      <w:pPr>
        <w:pStyle w:val="SAABullets0"/>
      </w:pPr>
      <w:r w:rsidRPr="00602EAA">
        <w:t>had difficulty conveying information due to limited language skills</w:t>
      </w:r>
    </w:p>
    <w:p w14:paraId="0DA7FA25" w14:textId="25B7403B" w:rsidR="00DA2E84" w:rsidRPr="00602EAA" w:rsidRDefault="00DA2E84" w:rsidP="00067689">
      <w:pPr>
        <w:pStyle w:val="SAABullets0"/>
      </w:pPr>
      <w:r w:rsidRPr="00602EAA">
        <w:t xml:space="preserve">required </w:t>
      </w:r>
      <w:r w:rsidR="00336EB3">
        <w:t xml:space="preserve">repeated </w:t>
      </w:r>
      <w:r w:rsidRPr="00602EAA">
        <w:t>clarification of the question</w:t>
      </w:r>
    </w:p>
    <w:p w14:paraId="003421B5" w14:textId="77777777" w:rsidR="00DA2E84" w:rsidRPr="00602EAA" w:rsidRDefault="00DA2E84" w:rsidP="00067689">
      <w:pPr>
        <w:pStyle w:val="SAABullets0"/>
      </w:pPr>
      <w:r w:rsidRPr="00602EAA">
        <w:t>used a limited range of basic connective devices.</w:t>
      </w:r>
    </w:p>
    <w:p w14:paraId="0F19D28C" w14:textId="77777777" w:rsidR="007D2799" w:rsidRDefault="007D2799" w:rsidP="007D2799">
      <w:pPr>
        <w:pStyle w:val="SAAHeading4"/>
      </w:pPr>
      <w:r>
        <w:t>Section 2: Discussion</w:t>
      </w:r>
    </w:p>
    <w:p w14:paraId="6CAEF8A2" w14:textId="610C5525" w:rsidR="007D2799" w:rsidRDefault="007D2799" w:rsidP="00D20D0A">
      <w:pPr>
        <w:pStyle w:val="SAAbodytext"/>
      </w:pPr>
      <w:r>
        <w:t>A wide range of topics were chosen by students</w:t>
      </w:r>
      <w:r w:rsidR="00083EE0">
        <w:t>,</w:t>
      </w:r>
      <w:r>
        <w:t xml:space="preserve"> including:</w:t>
      </w:r>
    </w:p>
    <w:p w14:paraId="00BE6977" w14:textId="7FEDA6DE" w:rsidR="00E3015E" w:rsidRPr="00D20D0A" w:rsidRDefault="007F5109" w:rsidP="00D20D0A">
      <w:pPr>
        <w:pStyle w:val="SAABullets0"/>
      </w:pPr>
      <w:r w:rsidRPr="00D20D0A">
        <w:t>Greek Easter</w:t>
      </w:r>
    </w:p>
    <w:p w14:paraId="5E068626" w14:textId="3AA6D6D4" w:rsidR="00652F5B" w:rsidRPr="00D20D0A" w:rsidRDefault="007F5109" w:rsidP="00D20D0A">
      <w:pPr>
        <w:pStyle w:val="SAABullets0"/>
      </w:pPr>
      <w:r w:rsidRPr="00D20D0A">
        <w:t>Mediterranean diet</w:t>
      </w:r>
    </w:p>
    <w:p w14:paraId="7BEDDC03" w14:textId="72825B25" w:rsidR="00E3015E" w:rsidRPr="00D20D0A" w:rsidRDefault="00E3015E" w:rsidP="00D20D0A">
      <w:pPr>
        <w:pStyle w:val="SAABullets0"/>
      </w:pPr>
      <w:r w:rsidRPr="00D20D0A">
        <w:t>The Ancient World –</w:t>
      </w:r>
      <w:r w:rsidR="0082385C">
        <w:t xml:space="preserve"> </w:t>
      </w:r>
      <w:r w:rsidRPr="00D20D0A">
        <w:t>philosophers, mythology</w:t>
      </w:r>
      <w:r w:rsidR="007F5109" w:rsidRPr="00D20D0A">
        <w:t xml:space="preserve">, theatre, </w:t>
      </w:r>
      <w:r w:rsidR="00D20D0A" w:rsidRPr="00D20D0A">
        <w:t>architecture</w:t>
      </w:r>
    </w:p>
    <w:p w14:paraId="6F1E5B5B" w14:textId="291F0A1C" w:rsidR="00E3015E" w:rsidRPr="00D20D0A" w:rsidRDefault="007F5109" w:rsidP="00D20D0A">
      <w:pPr>
        <w:pStyle w:val="SAABullets0"/>
      </w:pPr>
      <w:r w:rsidRPr="00D20D0A">
        <w:t>The Evzones</w:t>
      </w:r>
    </w:p>
    <w:p w14:paraId="7AA3A8D1" w14:textId="6FC2EE36" w:rsidR="00E3015E" w:rsidRPr="00D20D0A" w:rsidRDefault="007F5109" w:rsidP="00D20D0A">
      <w:pPr>
        <w:pStyle w:val="SAABullets0"/>
      </w:pPr>
      <w:r w:rsidRPr="00D20D0A">
        <w:t>Olympic Games</w:t>
      </w:r>
      <w:r w:rsidR="00D20D0A">
        <w:t>.</w:t>
      </w:r>
    </w:p>
    <w:p w14:paraId="0FBF1229" w14:textId="4058AAB0" w:rsidR="007D2799" w:rsidRDefault="007D2799" w:rsidP="007F3EC9">
      <w:pPr>
        <w:pStyle w:val="SAAbodytextThemorelesssuccessful"/>
      </w:pPr>
      <w:r>
        <w:t>The more successful responses commonly:</w:t>
      </w:r>
    </w:p>
    <w:p w14:paraId="704F295F" w14:textId="77777777" w:rsidR="002D54C6" w:rsidRPr="00D20D0A" w:rsidRDefault="002D54C6" w:rsidP="00D20D0A">
      <w:pPr>
        <w:pStyle w:val="SAABullets0"/>
      </w:pPr>
      <w:r w:rsidRPr="00D20D0A">
        <w:t>demonstrated research that was thorough and gave information which was relevant and detailed</w:t>
      </w:r>
    </w:p>
    <w:p w14:paraId="27F30252" w14:textId="77777777" w:rsidR="002D54C6" w:rsidRPr="00D20D0A" w:rsidRDefault="002D54C6" w:rsidP="00D20D0A">
      <w:pPr>
        <w:pStyle w:val="SAABullets0"/>
      </w:pPr>
      <w:r w:rsidRPr="00D20D0A">
        <w:t>were well prepared and had well-chosen topics</w:t>
      </w:r>
    </w:p>
    <w:p w14:paraId="30ACD157" w14:textId="20CDF6D0" w:rsidR="002D54C6" w:rsidRPr="00D20D0A" w:rsidRDefault="002D54C6" w:rsidP="00D20D0A">
      <w:pPr>
        <w:pStyle w:val="SAABullets0"/>
      </w:pPr>
      <w:r w:rsidRPr="00D20D0A">
        <w:t>showed a genuine interest in and a thorough analysis of their topic</w:t>
      </w:r>
    </w:p>
    <w:p w14:paraId="70E7D05E" w14:textId="30C67682" w:rsidR="002D54C6" w:rsidRPr="00D20D0A" w:rsidRDefault="002D54C6" w:rsidP="00D20D0A">
      <w:pPr>
        <w:pStyle w:val="SAABullets0"/>
      </w:pPr>
      <w:r w:rsidRPr="00D20D0A">
        <w:t>were able to give a one-minute introduction of the topics studied, thus giving the examiners information to stimulate the discussion</w:t>
      </w:r>
    </w:p>
    <w:p w14:paraId="08319738" w14:textId="77777777" w:rsidR="002D54C6" w:rsidRPr="00D20D0A" w:rsidRDefault="002D54C6" w:rsidP="00D20D0A">
      <w:pPr>
        <w:pStyle w:val="SAABullets0"/>
      </w:pPr>
      <w:r w:rsidRPr="00D20D0A">
        <w:t>demonstrated depth of knowledge of their topic</w:t>
      </w:r>
    </w:p>
    <w:p w14:paraId="7182F690" w14:textId="02B30003" w:rsidR="002D54C6" w:rsidRPr="00D20D0A" w:rsidRDefault="002D54C6" w:rsidP="00D20D0A">
      <w:pPr>
        <w:pStyle w:val="SAABullets0"/>
      </w:pPr>
      <w:r w:rsidRPr="00D20D0A">
        <w:t xml:space="preserve">were able to address the key points on their outline sheet with clarity and </w:t>
      </w:r>
      <w:r w:rsidR="0047223D" w:rsidRPr="00D20D0A">
        <w:t xml:space="preserve">in </w:t>
      </w:r>
      <w:r w:rsidRPr="00D20D0A">
        <w:t>depth</w:t>
      </w:r>
    </w:p>
    <w:p w14:paraId="4839ED7F" w14:textId="48366565" w:rsidR="002D54C6" w:rsidRPr="00D20D0A" w:rsidRDefault="00336EB3" w:rsidP="00D20D0A">
      <w:pPr>
        <w:pStyle w:val="SAABullets0"/>
      </w:pPr>
      <w:r w:rsidRPr="00D20D0A">
        <w:t xml:space="preserve">provided responses which </w:t>
      </w:r>
      <w:r w:rsidR="002D54C6" w:rsidRPr="00D20D0A">
        <w:t>were spontaneous, relevant, and appropriate</w:t>
      </w:r>
    </w:p>
    <w:p w14:paraId="35D34EBC" w14:textId="77777777" w:rsidR="00916F87" w:rsidRPr="00253309" w:rsidRDefault="00916F87" w:rsidP="00916F87">
      <w:pPr>
        <w:pStyle w:val="SAABullets0"/>
      </w:pPr>
      <w:r w:rsidRPr="00253309">
        <w:t>provided solid evidence of research (e.g. clear interpretation of sources used, not just the title of them)</w:t>
      </w:r>
    </w:p>
    <w:p w14:paraId="3A991ABE" w14:textId="77777777" w:rsidR="002D54C6" w:rsidRDefault="002D54C6" w:rsidP="00D20D0A">
      <w:pPr>
        <w:pStyle w:val="SAABullets0"/>
      </w:pPr>
      <w:r w:rsidRPr="00D20D0A">
        <w:t>were able to give a detailed reflection on their own learning, values, and beliefs.</w:t>
      </w:r>
    </w:p>
    <w:p w14:paraId="693EAFC2" w14:textId="77777777" w:rsidR="00083EE0" w:rsidRPr="00D20D0A" w:rsidRDefault="00083EE0" w:rsidP="00083EE0">
      <w:pPr>
        <w:pStyle w:val="SAABullets0"/>
        <w:numPr>
          <w:ilvl w:val="0"/>
          <w:numId w:val="0"/>
        </w:numPr>
        <w:ind w:left="360"/>
      </w:pPr>
    </w:p>
    <w:p w14:paraId="538215F1" w14:textId="77777777" w:rsidR="007D2799" w:rsidRPr="00D20D0A" w:rsidRDefault="007D2799" w:rsidP="00D20D0A">
      <w:pPr>
        <w:pStyle w:val="SAAbodytextThemorelesssuccessful"/>
      </w:pPr>
      <w:r w:rsidRPr="00D20D0A">
        <w:lastRenderedPageBreak/>
        <w:t>The less successful responses commonly:</w:t>
      </w:r>
    </w:p>
    <w:p w14:paraId="34409A48" w14:textId="77777777" w:rsidR="00C53710" w:rsidRPr="00D20D0A" w:rsidRDefault="00C53710" w:rsidP="00D20D0A">
      <w:pPr>
        <w:pStyle w:val="SAABullets0"/>
      </w:pPr>
      <w:r w:rsidRPr="00D20D0A">
        <w:t>had difficulty conveying information accurately</w:t>
      </w:r>
    </w:p>
    <w:p w14:paraId="2D6B9B2B" w14:textId="77777777" w:rsidR="00C53710" w:rsidRPr="00D20D0A" w:rsidRDefault="00C53710" w:rsidP="00D20D0A">
      <w:pPr>
        <w:pStyle w:val="SAABullets0"/>
      </w:pPr>
      <w:r w:rsidRPr="00D20D0A">
        <w:t>struggled to relay information coherently due to poor language skills</w:t>
      </w:r>
    </w:p>
    <w:p w14:paraId="142C8063" w14:textId="77777777" w:rsidR="00C53710" w:rsidRPr="00D20D0A" w:rsidRDefault="00C53710" w:rsidP="00D20D0A">
      <w:pPr>
        <w:pStyle w:val="SAABullets0"/>
      </w:pPr>
      <w:r w:rsidRPr="00D20D0A">
        <w:t>made many syntactical and grammatical errors</w:t>
      </w:r>
    </w:p>
    <w:p w14:paraId="0A461F8C" w14:textId="77777777" w:rsidR="00C53710" w:rsidRPr="0048540C" w:rsidRDefault="00C53710" w:rsidP="0048540C">
      <w:pPr>
        <w:pStyle w:val="SAABullets0"/>
      </w:pPr>
      <w:r w:rsidRPr="0048540C">
        <w:t>struggled to communicate key ideas</w:t>
      </w:r>
    </w:p>
    <w:p w14:paraId="3F34FF92" w14:textId="77777777" w:rsidR="00C53710" w:rsidRPr="0048540C" w:rsidRDefault="00C53710" w:rsidP="0048540C">
      <w:pPr>
        <w:pStyle w:val="SAABullets0"/>
      </w:pPr>
      <w:r w:rsidRPr="0048540C">
        <w:t>used well-rehearsed language and could not respond to follow-up questions</w:t>
      </w:r>
    </w:p>
    <w:p w14:paraId="6F3D6957" w14:textId="77777777" w:rsidR="00C53710" w:rsidRPr="0048540C" w:rsidRDefault="00C53710" w:rsidP="0048540C">
      <w:pPr>
        <w:pStyle w:val="SAABullets0"/>
      </w:pPr>
      <w:r w:rsidRPr="0048540C">
        <w:t>sometimes misunderstood the questions and gave inappropriate responses</w:t>
      </w:r>
    </w:p>
    <w:p w14:paraId="21FF1EA0" w14:textId="77777777" w:rsidR="00C53710" w:rsidRPr="0048540C" w:rsidRDefault="00C53710" w:rsidP="0048540C">
      <w:pPr>
        <w:pStyle w:val="SAABullets0"/>
      </w:pPr>
      <w:r w:rsidRPr="0048540C">
        <w:t>had difficulty elaborating on their ideas due to a lack of depth in the study and research of their topic</w:t>
      </w:r>
    </w:p>
    <w:p w14:paraId="7AF28E71" w14:textId="300739C9" w:rsidR="00067689" w:rsidRPr="0048540C" w:rsidRDefault="00C53710" w:rsidP="0048540C">
      <w:pPr>
        <w:pStyle w:val="SAABullets0"/>
      </w:pPr>
      <w:r w:rsidRPr="0048540C">
        <w:t xml:space="preserve">lacked </w:t>
      </w:r>
      <w:r w:rsidR="00336EB3" w:rsidRPr="0048540C">
        <w:t>confidence using the</w:t>
      </w:r>
      <w:r w:rsidRPr="0048540C">
        <w:t xml:space="preserve"> specialised terminology relevant to their study</w:t>
      </w:r>
    </w:p>
    <w:p w14:paraId="58C9A7E3" w14:textId="77777777" w:rsidR="00C53710" w:rsidRPr="0048540C" w:rsidRDefault="00C53710" w:rsidP="0048540C">
      <w:pPr>
        <w:pStyle w:val="SAABullets0"/>
      </w:pPr>
      <w:r w:rsidRPr="0048540C">
        <w:t>had difficulty reflecting on their own learning</w:t>
      </w:r>
    </w:p>
    <w:p w14:paraId="22756732" w14:textId="7A1198A8" w:rsidR="00C53710" w:rsidRPr="0048540C" w:rsidRDefault="00C53710" w:rsidP="0048540C">
      <w:pPr>
        <w:pStyle w:val="SAABullets0"/>
      </w:pPr>
      <w:r w:rsidRPr="0048540C">
        <w:t>had difficulty in presenting information sequentially</w:t>
      </w:r>
    </w:p>
    <w:p w14:paraId="5F5CE3F5" w14:textId="4DD71828" w:rsidR="009A39F2" w:rsidRPr="0048540C" w:rsidRDefault="009A39F2" w:rsidP="0048540C">
      <w:pPr>
        <w:pStyle w:val="SAABullets0"/>
      </w:pPr>
      <w:r w:rsidRPr="0048540C">
        <w:t xml:space="preserve">often repeated information, </w:t>
      </w:r>
      <w:r w:rsidR="00D20D0A" w:rsidRPr="0048540C">
        <w:t>opinions,</w:t>
      </w:r>
      <w:r w:rsidRPr="0048540C">
        <w:t xml:space="preserve"> and ideas</w:t>
      </w:r>
      <w:r w:rsidR="00D20D0A" w:rsidRPr="0048540C">
        <w:t>.</w:t>
      </w:r>
    </w:p>
    <w:p w14:paraId="1BEE5032" w14:textId="474B4449" w:rsidR="000A118D" w:rsidRDefault="000A118D" w:rsidP="000A118D">
      <w:pPr>
        <w:pStyle w:val="SAAHeading3"/>
      </w:pPr>
      <w:r>
        <w:t>Written Examination</w:t>
      </w:r>
    </w:p>
    <w:p w14:paraId="2D878867" w14:textId="79258E8E" w:rsidR="00336EB3" w:rsidRPr="00336EB3" w:rsidRDefault="00336EB3" w:rsidP="0048540C">
      <w:pPr>
        <w:pStyle w:val="SAAbodytext"/>
      </w:pPr>
      <w:r w:rsidRPr="00336EB3">
        <w:t xml:space="preserve">Students take a 130-minute written examination on the prescribed themes which are stated in the subject outline. This part of the examination contains three </w:t>
      </w:r>
      <w:r w:rsidR="002E00F1">
        <w:t>s</w:t>
      </w:r>
      <w:r w:rsidRPr="00336EB3">
        <w:t xml:space="preserve">ections: Listening and Responding, </w:t>
      </w:r>
      <w:proofErr w:type="gramStart"/>
      <w:r w:rsidR="0048540C" w:rsidRPr="00336EB3">
        <w:t>Reading</w:t>
      </w:r>
      <w:proofErr w:type="gramEnd"/>
      <w:r w:rsidRPr="00336EB3">
        <w:t xml:space="preserve"> and Responding, and Writing in</w:t>
      </w:r>
      <w:r>
        <w:t xml:space="preserve"> Modern Greek</w:t>
      </w:r>
      <w:r w:rsidR="00CE6C5E">
        <w:t>.</w:t>
      </w:r>
    </w:p>
    <w:p w14:paraId="2087525A" w14:textId="0308DA3F" w:rsidR="000A118D" w:rsidRDefault="000A118D" w:rsidP="000A118D">
      <w:pPr>
        <w:pStyle w:val="SAAHeading4"/>
      </w:pPr>
      <w:r>
        <w:t xml:space="preserve">Listening and </w:t>
      </w:r>
      <w:r w:rsidR="00D6309B">
        <w:t>R</w:t>
      </w:r>
      <w:r>
        <w:t>esponding</w:t>
      </w:r>
    </w:p>
    <w:p w14:paraId="4F2EC279" w14:textId="12752454" w:rsidR="008E7330" w:rsidRPr="008E7330" w:rsidRDefault="008E7330" w:rsidP="0048540C">
      <w:pPr>
        <w:pStyle w:val="SAAbodytext"/>
      </w:pPr>
      <w:r w:rsidRPr="008E7330">
        <w:t xml:space="preserve">This year there were two texts, one of short length and the other being a longer text. They were different text </w:t>
      </w:r>
      <w:r w:rsidR="00A41DB1" w:rsidRPr="008E7330">
        <w:t>types,</w:t>
      </w:r>
      <w:r w:rsidRPr="008E7330">
        <w:t xml:space="preserve"> and all answers were to be in English.</w:t>
      </w:r>
      <w:r w:rsidR="008C6225">
        <w:t xml:space="preserve"> Students are assessed on their ability to analyse and </w:t>
      </w:r>
      <w:r w:rsidR="00D20D0A">
        <w:t>interpret</w:t>
      </w:r>
      <w:r w:rsidR="008C6225">
        <w:t xml:space="preserve"> texts in spoken Modern Greek.</w:t>
      </w:r>
    </w:p>
    <w:p w14:paraId="782F6841" w14:textId="77777777" w:rsidR="000A118D" w:rsidRDefault="000A118D" w:rsidP="00F2026D">
      <w:pPr>
        <w:pStyle w:val="SAAQuestion12etc"/>
      </w:pPr>
      <w:r>
        <w:t>Text 1</w:t>
      </w:r>
    </w:p>
    <w:p w14:paraId="2E34B9CC" w14:textId="7940B510" w:rsidR="007F5109" w:rsidRDefault="007F5109" w:rsidP="0048540C">
      <w:pPr>
        <w:pStyle w:val="SAAbodytext"/>
      </w:pPr>
      <w:r>
        <w:t>1(a)</w:t>
      </w:r>
    </w:p>
    <w:p w14:paraId="4DBF8106" w14:textId="192EA9CC" w:rsidR="000A118D" w:rsidRPr="0048540C" w:rsidRDefault="000A118D" w:rsidP="0048540C">
      <w:pPr>
        <w:pStyle w:val="SAAbodytextThemorelesssuccessful"/>
      </w:pPr>
      <w:r w:rsidRPr="0048540C">
        <w:t>The more successful responses commonly:</w:t>
      </w:r>
    </w:p>
    <w:p w14:paraId="60270186" w14:textId="6068DB04" w:rsidR="001E2BF9" w:rsidRPr="0048540C" w:rsidRDefault="001E2BF9" w:rsidP="0048540C">
      <w:pPr>
        <w:pStyle w:val="SAABullets0"/>
      </w:pPr>
      <w:r w:rsidRPr="0048540C">
        <w:t>were able to fully identify the purpose of the announcement</w:t>
      </w:r>
      <w:r w:rsidR="007F5109" w:rsidRPr="0048540C">
        <w:t xml:space="preserve"> – driving in poor weather conditions</w:t>
      </w:r>
      <w:r w:rsidR="009A39F2" w:rsidRPr="0048540C">
        <w:t>.</w:t>
      </w:r>
    </w:p>
    <w:p w14:paraId="7E161023" w14:textId="77777777" w:rsidR="000A118D" w:rsidRPr="0048540C" w:rsidRDefault="000A118D" w:rsidP="0048540C">
      <w:pPr>
        <w:pStyle w:val="SAAbodytextThemorelesssuccessful"/>
      </w:pPr>
      <w:r w:rsidRPr="0048540C">
        <w:t>The less successful responses commonly:</w:t>
      </w:r>
    </w:p>
    <w:p w14:paraId="51DF15B5" w14:textId="141EB67B" w:rsidR="0077359F" w:rsidRPr="0048540C" w:rsidRDefault="007F5109" w:rsidP="0048540C">
      <w:pPr>
        <w:pStyle w:val="SAABullets0"/>
      </w:pPr>
      <w:r w:rsidRPr="0048540C">
        <w:t>were unable to</w:t>
      </w:r>
      <w:r w:rsidR="0077359F" w:rsidRPr="0048540C">
        <w:t xml:space="preserve"> identify that the text was </w:t>
      </w:r>
      <w:r w:rsidRPr="0048540C">
        <w:t>about safety measures while driving in in bad weather</w:t>
      </w:r>
    </w:p>
    <w:p w14:paraId="7650B32B" w14:textId="5708654D" w:rsidR="0077359F" w:rsidRPr="0048540C" w:rsidRDefault="0077359F" w:rsidP="0048540C">
      <w:pPr>
        <w:pStyle w:val="SAABullets0"/>
      </w:pPr>
      <w:r w:rsidRPr="0048540C">
        <w:t>displayed partial understanding o</w:t>
      </w:r>
      <w:r w:rsidR="002E00F1">
        <w:t>r</w:t>
      </w:r>
      <w:r w:rsidRPr="0048540C">
        <w:t xml:space="preserve"> only provided some relevant information.</w:t>
      </w:r>
    </w:p>
    <w:p w14:paraId="19E730E4" w14:textId="662C4B01" w:rsidR="007F5109" w:rsidRDefault="007F5109" w:rsidP="0048540C">
      <w:pPr>
        <w:pStyle w:val="SAAbodytext"/>
      </w:pPr>
      <w:r>
        <w:t>1(b)</w:t>
      </w:r>
    </w:p>
    <w:p w14:paraId="554B48FC" w14:textId="77777777" w:rsidR="007F5109" w:rsidRPr="0048540C" w:rsidRDefault="007F5109" w:rsidP="0048540C">
      <w:pPr>
        <w:pStyle w:val="SAAbodytextThemorelesssuccessful"/>
      </w:pPr>
      <w:r w:rsidRPr="0048540C">
        <w:t>The more successful responses commonly:</w:t>
      </w:r>
    </w:p>
    <w:p w14:paraId="443BD831" w14:textId="001F8EA5" w:rsidR="007F5109" w:rsidRPr="0048540C" w:rsidRDefault="007F5109" w:rsidP="0048540C">
      <w:pPr>
        <w:pStyle w:val="SAABullets0"/>
      </w:pPr>
      <w:r w:rsidRPr="0048540C">
        <w:t>were able to fully identify the safety measures outlined in the announcement, e.g</w:t>
      </w:r>
      <w:r w:rsidR="002C2C2F" w:rsidRPr="0048540C">
        <w:t>.</w:t>
      </w:r>
      <w:r w:rsidR="0082385C">
        <w:t>:</w:t>
      </w:r>
    </w:p>
    <w:p w14:paraId="38290E66" w14:textId="7877A7B6" w:rsidR="002C2C2F" w:rsidRDefault="001C02F5" w:rsidP="0048540C">
      <w:pPr>
        <w:pStyle w:val="SAABullets0"/>
        <w:numPr>
          <w:ilvl w:val="1"/>
          <w:numId w:val="53"/>
        </w:numPr>
        <w:ind w:left="851" w:hanging="284"/>
      </w:pPr>
      <w:r>
        <w:t xml:space="preserve">using </w:t>
      </w:r>
      <w:r w:rsidR="002C2C2F">
        <w:t>snow chains</w:t>
      </w:r>
    </w:p>
    <w:p w14:paraId="4A2E8289" w14:textId="4AB0C77B" w:rsidR="002C2C2F" w:rsidRDefault="002C2C2F" w:rsidP="0048540C">
      <w:pPr>
        <w:pStyle w:val="SAABullets0"/>
        <w:numPr>
          <w:ilvl w:val="1"/>
          <w:numId w:val="53"/>
        </w:numPr>
        <w:ind w:left="851" w:hanging="284"/>
      </w:pPr>
      <w:r>
        <w:t>driving with lights on</w:t>
      </w:r>
    </w:p>
    <w:p w14:paraId="23A6B1AE" w14:textId="4CC2EFAF" w:rsidR="002C2C2F" w:rsidRPr="00602EAA" w:rsidRDefault="002C2C2F" w:rsidP="0048540C">
      <w:pPr>
        <w:pStyle w:val="SAABullets0"/>
        <w:numPr>
          <w:ilvl w:val="1"/>
          <w:numId w:val="53"/>
        </w:numPr>
        <w:ind w:left="851" w:hanging="284"/>
      </w:pPr>
      <w:r>
        <w:t>keeping a safe distance between cars</w:t>
      </w:r>
      <w:r w:rsidR="002E00F1">
        <w:t>.</w:t>
      </w:r>
    </w:p>
    <w:p w14:paraId="6DF9116D" w14:textId="77777777" w:rsidR="007F5109" w:rsidRPr="0048540C" w:rsidRDefault="007F5109" w:rsidP="0048540C">
      <w:pPr>
        <w:pStyle w:val="SAAbodytextThemorelesssuccessful"/>
      </w:pPr>
      <w:r w:rsidRPr="0048540C">
        <w:t>The less successful responses commonly:</w:t>
      </w:r>
    </w:p>
    <w:p w14:paraId="071E7325" w14:textId="4C5E3208" w:rsidR="007F5109" w:rsidRPr="0048540C" w:rsidRDefault="007F5109" w:rsidP="0048540C">
      <w:pPr>
        <w:pStyle w:val="SAABullets0"/>
      </w:pPr>
      <w:r w:rsidRPr="0048540C">
        <w:t>displayed partial understanding of the safety measures outlined in the text</w:t>
      </w:r>
    </w:p>
    <w:p w14:paraId="3633FF53" w14:textId="7AE18A4E" w:rsidR="007F5109" w:rsidRPr="0048540C" w:rsidRDefault="007F5109" w:rsidP="0048540C">
      <w:pPr>
        <w:pStyle w:val="SAABullets0"/>
      </w:pPr>
      <w:r w:rsidRPr="0048540C">
        <w:t>were able to provide some relevant information</w:t>
      </w:r>
      <w:r w:rsidR="002C2C2F" w:rsidRPr="0048540C">
        <w:t>.</w:t>
      </w:r>
    </w:p>
    <w:p w14:paraId="7F4DDBC9" w14:textId="77777777" w:rsidR="000A118D" w:rsidRDefault="000A118D" w:rsidP="00F2026D">
      <w:pPr>
        <w:pStyle w:val="SAAQuestion12etc"/>
      </w:pPr>
      <w:r>
        <w:t>Text 2</w:t>
      </w:r>
    </w:p>
    <w:p w14:paraId="4BBEF4F4" w14:textId="715069AA" w:rsidR="007F5109" w:rsidRDefault="002C2C2F" w:rsidP="0048540C">
      <w:pPr>
        <w:pStyle w:val="SAAbodytext"/>
      </w:pPr>
      <w:r>
        <w:t>2</w:t>
      </w:r>
      <w:r w:rsidR="007F5109">
        <w:t>(a)</w:t>
      </w:r>
    </w:p>
    <w:p w14:paraId="77C80EC7" w14:textId="77777777" w:rsidR="007F5109" w:rsidRPr="0048540C" w:rsidRDefault="007F5109" w:rsidP="0048540C">
      <w:pPr>
        <w:pStyle w:val="SAAbodytextThemorelesssuccessful"/>
      </w:pPr>
      <w:r w:rsidRPr="0048540C">
        <w:t>The more successful responses commonly:</w:t>
      </w:r>
    </w:p>
    <w:p w14:paraId="6401C78D" w14:textId="35C54569" w:rsidR="007F5109" w:rsidRPr="0048540C" w:rsidRDefault="009C03BE" w:rsidP="0048540C">
      <w:pPr>
        <w:pStyle w:val="SAABullets0"/>
      </w:pPr>
      <w:r w:rsidRPr="0048540C">
        <w:lastRenderedPageBreak/>
        <w:t>d</w:t>
      </w:r>
      <w:r w:rsidR="007F5109" w:rsidRPr="0048540C">
        <w:t xml:space="preserve">isplayed a comprehensive understanding of how </w:t>
      </w:r>
      <w:proofErr w:type="spellStart"/>
      <w:r w:rsidR="007F5109" w:rsidRPr="0048540C">
        <w:t>Panos</w:t>
      </w:r>
      <w:proofErr w:type="spellEnd"/>
      <w:r w:rsidR="007F5109" w:rsidRPr="0048540C">
        <w:t xml:space="preserve"> persuades Yianna to join him on the trip to the Paris Olympics</w:t>
      </w:r>
    </w:p>
    <w:p w14:paraId="50EBD5D6" w14:textId="36FB47A5" w:rsidR="007F5109" w:rsidRPr="0048540C" w:rsidRDefault="009C03BE" w:rsidP="0048540C">
      <w:pPr>
        <w:pStyle w:val="SAABullets0"/>
      </w:pPr>
      <w:r w:rsidRPr="0048540C">
        <w:t>c</w:t>
      </w:r>
      <w:r w:rsidR="007F5109" w:rsidRPr="0048540C">
        <w:t xml:space="preserve">learly expressed the benefits of the trip that </w:t>
      </w:r>
      <w:proofErr w:type="spellStart"/>
      <w:r w:rsidR="007F5109" w:rsidRPr="0048540C">
        <w:t>Panos</w:t>
      </w:r>
      <w:proofErr w:type="spellEnd"/>
      <w:r w:rsidR="007F5109" w:rsidRPr="0048540C">
        <w:t xml:space="preserve"> would like to take together and provided details</w:t>
      </w:r>
      <w:r w:rsidR="002C2C2F" w:rsidRPr="0048540C">
        <w:t>, e.g.</w:t>
      </w:r>
      <w:r w:rsidR="0082385C">
        <w:t>:</w:t>
      </w:r>
    </w:p>
    <w:p w14:paraId="7F915BA0" w14:textId="76956A2F" w:rsidR="002C2C2F" w:rsidRDefault="002C2C2F" w:rsidP="009C03BE">
      <w:pPr>
        <w:pStyle w:val="SAABullets0"/>
        <w:numPr>
          <w:ilvl w:val="1"/>
          <w:numId w:val="54"/>
        </w:numPr>
        <w:ind w:left="851" w:hanging="284"/>
      </w:pPr>
      <w:r>
        <w:t>trip of a lifetime</w:t>
      </w:r>
    </w:p>
    <w:p w14:paraId="2E5C89D1" w14:textId="6D71E36A" w:rsidR="002C2C2F" w:rsidRDefault="002C2C2F" w:rsidP="009C03BE">
      <w:pPr>
        <w:pStyle w:val="SAABullets0"/>
        <w:numPr>
          <w:ilvl w:val="1"/>
          <w:numId w:val="56"/>
        </w:numPr>
        <w:ind w:left="851" w:hanging="284"/>
      </w:pPr>
      <w:r>
        <w:t>experiencing French culture, cuisines</w:t>
      </w:r>
      <w:r w:rsidR="002E00F1">
        <w:t>,</w:t>
      </w:r>
      <w:r>
        <w:t xml:space="preserve"> and visiting landmarks in Paris</w:t>
      </w:r>
    </w:p>
    <w:p w14:paraId="31DA26DE" w14:textId="74EF71AD" w:rsidR="002C2C2F" w:rsidRDefault="002C2C2F" w:rsidP="009C03BE">
      <w:pPr>
        <w:pStyle w:val="SAABullets0"/>
        <w:numPr>
          <w:ilvl w:val="1"/>
          <w:numId w:val="56"/>
        </w:numPr>
        <w:ind w:left="851" w:hanging="284"/>
      </w:pPr>
      <w:r>
        <w:t>helping others/volunteering</w:t>
      </w:r>
    </w:p>
    <w:p w14:paraId="35365CDF" w14:textId="20BDCCD4" w:rsidR="002C2C2F" w:rsidRDefault="002C2C2F" w:rsidP="009C03BE">
      <w:pPr>
        <w:pStyle w:val="SAABullets0"/>
        <w:numPr>
          <w:ilvl w:val="1"/>
          <w:numId w:val="56"/>
        </w:numPr>
        <w:ind w:left="851" w:hanging="284"/>
      </w:pPr>
      <w:r>
        <w:t>involvement in the opening and closing ceremonies.</w:t>
      </w:r>
    </w:p>
    <w:p w14:paraId="0277622A" w14:textId="77777777" w:rsidR="007F5109" w:rsidRPr="0048540C" w:rsidRDefault="007F5109" w:rsidP="0048540C">
      <w:pPr>
        <w:pStyle w:val="SAAbodytextThemorelesssuccessful"/>
      </w:pPr>
      <w:r w:rsidRPr="0048540C">
        <w:t>The less successful responses commonly:</w:t>
      </w:r>
    </w:p>
    <w:p w14:paraId="38FD9C8E" w14:textId="7E55A59D" w:rsidR="007F5109" w:rsidRPr="0048540C" w:rsidRDefault="007F5109" w:rsidP="0048540C">
      <w:pPr>
        <w:pStyle w:val="SAABullets0"/>
      </w:pPr>
      <w:r w:rsidRPr="0048540C">
        <w:t xml:space="preserve">displayed partial understanding of the benefits for Yianna in joining </w:t>
      </w:r>
      <w:proofErr w:type="spellStart"/>
      <w:r w:rsidRPr="0048540C">
        <w:t>Panos</w:t>
      </w:r>
      <w:proofErr w:type="spellEnd"/>
      <w:r w:rsidRPr="0048540C">
        <w:t xml:space="preserve"> on the trip</w:t>
      </w:r>
    </w:p>
    <w:p w14:paraId="746BCF5F" w14:textId="2C67AF51" w:rsidR="007F5109" w:rsidRPr="0048540C" w:rsidRDefault="007F5109" w:rsidP="0048540C">
      <w:pPr>
        <w:pStyle w:val="SAABullets0"/>
      </w:pPr>
      <w:r w:rsidRPr="0048540C">
        <w:t>were able to provide some relevant information</w:t>
      </w:r>
      <w:r w:rsidR="002C2C2F" w:rsidRPr="0048540C">
        <w:t>.</w:t>
      </w:r>
    </w:p>
    <w:p w14:paraId="66FF73E8" w14:textId="57119FD8" w:rsidR="007F5109" w:rsidRDefault="002C2C2F" w:rsidP="0048540C">
      <w:pPr>
        <w:pStyle w:val="SAAbodytext"/>
      </w:pPr>
      <w:r>
        <w:t>2</w:t>
      </w:r>
      <w:r w:rsidR="007F5109">
        <w:t>(b)</w:t>
      </w:r>
    </w:p>
    <w:p w14:paraId="710E89FB" w14:textId="77777777" w:rsidR="007F5109" w:rsidRPr="0015539F" w:rsidRDefault="007F5109" w:rsidP="0015539F">
      <w:pPr>
        <w:pStyle w:val="SAAbodytextThemorelesssuccessful"/>
      </w:pPr>
      <w:r w:rsidRPr="0015539F">
        <w:t>The more successful responses commonly:</w:t>
      </w:r>
    </w:p>
    <w:p w14:paraId="7068BDC4" w14:textId="65972F8B" w:rsidR="008C6225" w:rsidRPr="0015539F" w:rsidRDefault="008C6225" w:rsidP="0015539F">
      <w:pPr>
        <w:pStyle w:val="SAABullets0"/>
      </w:pPr>
      <w:r w:rsidRPr="0015539F">
        <w:t xml:space="preserve">were able to fully identify </w:t>
      </w:r>
      <w:proofErr w:type="spellStart"/>
      <w:r w:rsidRPr="0015539F">
        <w:t>Panos</w:t>
      </w:r>
      <w:proofErr w:type="spellEnd"/>
      <w:r w:rsidRPr="0015539F">
        <w:t>’ personality and provided relevant evidence from the text, e.g.</w:t>
      </w:r>
      <w:r w:rsidR="0082385C">
        <w:t>:</w:t>
      </w:r>
    </w:p>
    <w:p w14:paraId="329A37E9" w14:textId="562813E9" w:rsidR="008C6225" w:rsidRPr="0048540C" w:rsidRDefault="009C03BE" w:rsidP="0048540C">
      <w:pPr>
        <w:pStyle w:val="SAABullets0"/>
        <w:numPr>
          <w:ilvl w:val="0"/>
          <w:numId w:val="59"/>
        </w:numPr>
        <w:ind w:left="851" w:hanging="284"/>
        <w:rPr>
          <w:rStyle w:val="normaltextrun"/>
        </w:rPr>
      </w:pPr>
      <w:r w:rsidRPr="0048540C">
        <w:rPr>
          <w:rStyle w:val="normaltextrun"/>
        </w:rPr>
        <w:t>a</w:t>
      </w:r>
      <w:r w:rsidR="008C6225" w:rsidRPr="0048540C">
        <w:rPr>
          <w:rStyle w:val="normaltextrun"/>
        </w:rPr>
        <w:t>dventurous – loves to travel, loves having experiences</w:t>
      </w:r>
    </w:p>
    <w:p w14:paraId="615FC720" w14:textId="5F966E42" w:rsidR="008C6225" w:rsidRPr="0048540C" w:rsidRDefault="009C03BE" w:rsidP="0048540C">
      <w:pPr>
        <w:pStyle w:val="SAABullets0"/>
        <w:numPr>
          <w:ilvl w:val="0"/>
          <w:numId w:val="59"/>
        </w:numPr>
        <w:ind w:left="851" w:hanging="284"/>
        <w:rPr>
          <w:rStyle w:val="normaltextrun"/>
        </w:rPr>
      </w:pPr>
      <w:r w:rsidRPr="0048540C">
        <w:rPr>
          <w:rStyle w:val="normaltextrun"/>
        </w:rPr>
        <w:t>p</w:t>
      </w:r>
      <w:r w:rsidR="008C6225" w:rsidRPr="0048540C">
        <w:rPr>
          <w:rStyle w:val="normaltextrun"/>
        </w:rPr>
        <w:t>ersuasive – gives Yianna many reasons why they should attend</w:t>
      </w:r>
      <w:r w:rsidR="009A39F2" w:rsidRPr="0048540C">
        <w:rPr>
          <w:rStyle w:val="normaltextrun"/>
        </w:rPr>
        <w:t>, e.g.</w:t>
      </w:r>
      <w:r w:rsidR="008C6225" w:rsidRPr="0048540C">
        <w:rPr>
          <w:rStyle w:val="normaltextrun"/>
        </w:rPr>
        <w:t xml:space="preserve"> they have the minimum requirements to apply, they will enjoy the Olympic games experience, they will assist people as volunteers, they will travel, he has accounted for their finances, and </w:t>
      </w:r>
      <w:r w:rsidR="002E00F1">
        <w:rPr>
          <w:rStyle w:val="normaltextrun"/>
        </w:rPr>
        <w:t xml:space="preserve">he </w:t>
      </w:r>
      <w:r w:rsidR="008C6225" w:rsidRPr="0048540C">
        <w:rPr>
          <w:rStyle w:val="normaltextrun"/>
        </w:rPr>
        <w:t>has a solution for their accommodation.</w:t>
      </w:r>
    </w:p>
    <w:p w14:paraId="373E5792" w14:textId="77777777" w:rsidR="007F5109" w:rsidRPr="0015539F" w:rsidRDefault="007F5109" w:rsidP="0015539F">
      <w:pPr>
        <w:pStyle w:val="SAAbodytextThemorelesssuccessful"/>
      </w:pPr>
      <w:r w:rsidRPr="0015539F">
        <w:t>The less successful responses commonly:</w:t>
      </w:r>
    </w:p>
    <w:p w14:paraId="6DB250B5" w14:textId="7E56D3CE" w:rsidR="007F5109" w:rsidRPr="00D6309B" w:rsidRDefault="007F5109" w:rsidP="00D6309B">
      <w:pPr>
        <w:pStyle w:val="SAABullets0"/>
      </w:pPr>
      <w:r w:rsidRPr="00D6309B">
        <w:t xml:space="preserve">displayed partial understanding </w:t>
      </w:r>
      <w:r w:rsidR="008C6225" w:rsidRPr="00D6309B">
        <w:t xml:space="preserve">about </w:t>
      </w:r>
      <w:proofErr w:type="spellStart"/>
      <w:r w:rsidR="008C6225" w:rsidRPr="00D6309B">
        <w:t>Panos</w:t>
      </w:r>
      <w:proofErr w:type="spellEnd"/>
      <w:r w:rsidR="008C6225" w:rsidRPr="00D6309B">
        <w:t>’ personality</w:t>
      </w:r>
    </w:p>
    <w:p w14:paraId="6CCF1355" w14:textId="2BE0CAFC" w:rsidR="007F5109" w:rsidRPr="00D6309B" w:rsidRDefault="007F5109" w:rsidP="00D6309B">
      <w:pPr>
        <w:pStyle w:val="SAABullets0"/>
      </w:pPr>
      <w:r w:rsidRPr="00D6309B">
        <w:t xml:space="preserve">were able to provide some </w:t>
      </w:r>
      <w:r w:rsidR="009A39F2" w:rsidRPr="00D6309B">
        <w:t xml:space="preserve">relevant </w:t>
      </w:r>
      <w:r w:rsidR="008C6225" w:rsidRPr="00D6309B">
        <w:t>evidence from the text to support their answer</w:t>
      </w:r>
    </w:p>
    <w:p w14:paraId="1464FBB2" w14:textId="5F03BD97" w:rsidR="008C6225" w:rsidRPr="00D6309B" w:rsidRDefault="002E00F1" w:rsidP="00D6309B">
      <w:pPr>
        <w:pStyle w:val="SAABullets0"/>
      </w:pPr>
      <w:r>
        <w:t>i</w:t>
      </w:r>
      <w:r w:rsidR="008C6225" w:rsidRPr="00D6309B">
        <w:t xml:space="preserve">dentified some relevant information </w:t>
      </w:r>
      <w:r w:rsidR="009A39F2" w:rsidRPr="00D6309B">
        <w:t>from the text.</w:t>
      </w:r>
    </w:p>
    <w:p w14:paraId="119B7DFC" w14:textId="31A8A4B3" w:rsidR="000A118D" w:rsidRDefault="000A118D" w:rsidP="000A118D">
      <w:pPr>
        <w:pStyle w:val="SAAHeading4"/>
      </w:pPr>
      <w:r>
        <w:t>Reading and Responding, Part A</w:t>
      </w:r>
    </w:p>
    <w:p w14:paraId="153CEF29" w14:textId="7DF211AD" w:rsidR="000A118D" w:rsidRPr="0015539F" w:rsidRDefault="00073B73" w:rsidP="0015539F">
      <w:pPr>
        <w:pStyle w:val="SAAQuestion12etc"/>
      </w:pPr>
      <w:r w:rsidRPr="0015539F">
        <w:t>Text</w:t>
      </w:r>
      <w:r w:rsidR="000A118D" w:rsidRPr="0015539F">
        <w:t xml:space="preserve"> 3</w:t>
      </w:r>
    </w:p>
    <w:p w14:paraId="2CA4220C" w14:textId="75751C06" w:rsidR="009A39F2" w:rsidRDefault="00C955C8" w:rsidP="0015539F">
      <w:pPr>
        <w:pStyle w:val="SAAbodytext"/>
      </w:pPr>
      <w:bookmarkStart w:id="5" w:name="_Hlk155270094"/>
      <w:r>
        <w:t>3</w:t>
      </w:r>
      <w:r w:rsidR="009A39F2">
        <w:t>(a)</w:t>
      </w:r>
    </w:p>
    <w:p w14:paraId="2C2B7766" w14:textId="48725B3C" w:rsidR="009A39F2" w:rsidRPr="0015539F" w:rsidRDefault="000A118D" w:rsidP="0015539F">
      <w:pPr>
        <w:pStyle w:val="SAAbodytextThemorelesssuccessful"/>
      </w:pPr>
      <w:r w:rsidRPr="0015539F">
        <w:t>The more successful responses commonl</w:t>
      </w:r>
      <w:r w:rsidR="009A39F2" w:rsidRPr="0015539F">
        <w:t>y:</w:t>
      </w:r>
    </w:p>
    <w:p w14:paraId="64CE632F" w14:textId="6FD52705" w:rsidR="009A39F2" w:rsidRDefault="0015539F" w:rsidP="0015539F">
      <w:pPr>
        <w:pStyle w:val="SAABullets0"/>
      </w:pPr>
      <w:r>
        <w:t>w</w:t>
      </w:r>
      <w:r w:rsidR="009A39F2" w:rsidRPr="009A39F2">
        <w:t>ere able to identify the two reasons the island became famous</w:t>
      </w:r>
      <w:r>
        <w:t>:</w:t>
      </w:r>
    </w:p>
    <w:p w14:paraId="3AF35EFE" w14:textId="0A2A6836" w:rsidR="009A39F2" w:rsidRDefault="009A39F2" w:rsidP="0015539F">
      <w:pPr>
        <w:pStyle w:val="SAABullets0"/>
        <w:numPr>
          <w:ilvl w:val="0"/>
          <w:numId w:val="61"/>
        </w:numPr>
        <w:ind w:left="851" w:hanging="284"/>
      </w:pPr>
      <w:r>
        <w:t>filming of the movie Boy on a Dolphin</w:t>
      </w:r>
    </w:p>
    <w:p w14:paraId="3BC61A4C" w14:textId="7EC4D5FD" w:rsidR="009A39F2" w:rsidRPr="009A39F2" w:rsidRDefault="009A39F2" w:rsidP="0015539F">
      <w:pPr>
        <w:pStyle w:val="SAABullets0"/>
        <w:numPr>
          <w:ilvl w:val="0"/>
          <w:numId w:val="61"/>
        </w:numPr>
        <w:ind w:left="851" w:hanging="284"/>
      </w:pPr>
      <w:r>
        <w:t>the island attracted many famous artists.</w:t>
      </w:r>
    </w:p>
    <w:p w14:paraId="7E476807" w14:textId="5D4F25E5" w:rsidR="000A118D" w:rsidRDefault="000A118D" w:rsidP="0015539F">
      <w:pPr>
        <w:pStyle w:val="SAAbodytextThemorelesssuccessful"/>
      </w:pPr>
      <w:bookmarkStart w:id="6" w:name="_Hlk155270112"/>
      <w:bookmarkEnd w:id="5"/>
      <w:r>
        <w:t>The less successful responses commonly:</w:t>
      </w:r>
    </w:p>
    <w:bookmarkEnd w:id="6"/>
    <w:p w14:paraId="4A88BC1E" w14:textId="1ED0E982" w:rsidR="005603C1" w:rsidRPr="0015539F" w:rsidRDefault="009A39F2" w:rsidP="0015539F">
      <w:pPr>
        <w:pStyle w:val="SAABullets0"/>
      </w:pPr>
      <w:r w:rsidRPr="0015539F">
        <w:t>partially identified what contributed to the island becoming famous.</w:t>
      </w:r>
    </w:p>
    <w:p w14:paraId="75F2FF30" w14:textId="08D1398A" w:rsidR="00C955C8" w:rsidRDefault="00C955C8" w:rsidP="0015539F">
      <w:pPr>
        <w:pStyle w:val="SAAbodytext"/>
      </w:pPr>
      <w:r>
        <w:t>3(b)</w:t>
      </w:r>
    </w:p>
    <w:p w14:paraId="0634DE76" w14:textId="77777777" w:rsidR="00C955C8" w:rsidRPr="0015539F" w:rsidRDefault="00C955C8" w:rsidP="0015539F">
      <w:pPr>
        <w:pStyle w:val="SAAbodytextThemorelesssuccessful"/>
      </w:pPr>
      <w:r w:rsidRPr="0015539F">
        <w:t>The more successful responses commonly:</w:t>
      </w:r>
    </w:p>
    <w:p w14:paraId="3546F876" w14:textId="700AD451" w:rsidR="00C955C8" w:rsidRDefault="00C955C8" w:rsidP="0015539F">
      <w:pPr>
        <w:pStyle w:val="SAABullets0"/>
      </w:pPr>
      <w:r>
        <w:t>fully identified the impact of the islands ‘special policy’ on tourists</w:t>
      </w:r>
    </w:p>
    <w:p w14:paraId="2A4F794A" w14:textId="6C3815D8" w:rsidR="00C955C8" w:rsidRPr="00C955C8" w:rsidRDefault="0015539F" w:rsidP="0015539F">
      <w:pPr>
        <w:pStyle w:val="SAABullets0"/>
      </w:pPr>
      <w:r>
        <w:t>p</w:t>
      </w:r>
      <w:r w:rsidR="00C955C8">
        <w:t>rovided relevant evidence from the text to explain the impact, e.g.</w:t>
      </w:r>
      <w:r w:rsidR="0082385C">
        <w:t>:</w:t>
      </w:r>
    </w:p>
    <w:p w14:paraId="73A0E760" w14:textId="6CA66EA3" w:rsidR="00C955C8" w:rsidRPr="00974C99" w:rsidRDefault="0015539F" w:rsidP="0015539F">
      <w:pPr>
        <w:pStyle w:val="SAABullets0"/>
        <w:numPr>
          <w:ilvl w:val="0"/>
          <w:numId w:val="62"/>
        </w:numPr>
        <w:ind w:left="851" w:hanging="284"/>
        <w:rPr>
          <w:rStyle w:val="normaltextrun"/>
          <w:bCs/>
          <w:szCs w:val="20"/>
          <w:lang w:val="en-US"/>
        </w:rPr>
      </w:pPr>
      <w:r w:rsidRPr="00974C99">
        <w:rPr>
          <w:rStyle w:val="normaltextrun"/>
          <w:bCs/>
          <w:szCs w:val="20"/>
          <w:lang w:val="en-US"/>
        </w:rPr>
        <w:t>t</w:t>
      </w:r>
      <w:r w:rsidR="00C955C8" w:rsidRPr="00974C99">
        <w:rPr>
          <w:rStyle w:val="normaltextrun"/>
          <w:bCs/>
          <w:szCs w:val="20"/>
          <w:lang w:val="en-US"/>
        </w:rPr>
        <w:t xml:space="preserve">hey </w:t>
      </w:r>
      <w:r w:rsidR="00760FE1" w:rsidRPr="00974C99">
        <w:rPr>
          <w:rStyle w:val="normaltextrun"/>
          <w:bCs/>
          <w:szCs w:val="20"/>
          <w:lang w:val="en-US"/>
        </w:rPr>
        <w:t>cannot</w:t>
      </w:r>
      <w:r w:rsidR="00C955C8" w:rsidRPr="00974C99">
        <w:rPr>
          <w:rStyle w:val="normaltextrun"/>
          <w:bCs/>
          <w:szCs w:val="20"/>
          <w:lang w:val="en-US"/>
        </w:rPr>
        <w:t xml:space="preserve"> use vehicles on the island</w:t>
      </w:r>
    </w:p>
    <w:p w14:paraId="7ED94828" w14:textId="46CAE866" w:rsidR="00C955C8" w:rsidRPr="00974C99" w:rsidRDefault="0015539F" w:rsidP="0015539F">
      <w:pPr>
        <w:pStyle w:val="SAABullets0"/>
        <w:numPr>
          <w:ilvl w:val="0"/>
          <w:numId w:val="62"/>
        </w:numPr>
        <w:ind w:left="851" w:hanging="284"/>
        <w:rPr>
          <w:rStyle w:val="normaltextrun"/>
          <w:bCs/>
          <w:szCs w:val="20"/>
          <w:lang w:val="en-US"/>
        </w:rPr>
      </w:pPr>
      <w:r w:rsidRPr="00974C99">
        <w:rPr>
          <w:rStyle w:val="normaltextrun"/>
          <w:bCs/>
          <w:szCs w:val="20"/>
          <w:lang w:val="en-US"/>
        </w:rPr>
        <w:t>t</w:t>
      </w:r>
      <w:r w:rsidR="00C955C8" w:rsidRPr="00974C99">
        <w:rPr>
          <w:rStyle w:val="normaltextrun"/>
          <w:bCs/>
          <w:szCs w:val="20"/>
          <w:lang w:val="en-US"/>
        </w:rPr>
        <w:t>hey travel by donkey or on foot</w:t>
      </w:r>
    </w:p>
    <w:p w14:paraId="70B21127" w14:textId="71427A2D" w:rsidR="00C955C8" w:rsidRPr="00974C99" w:rsidRDefault="0015539F" w:rsidP="0015539F">
      <w:pPr>
        <w:pStyle w:val="SAABullets0"/>
        <w:numPr>
          <w:ilvl w:val="0"/>
          <w:numId w:val="62"/>
        </w:numPr>
        <w:ind w:left="851" w:hanging="284"/>
        <w:rPr>
          <w:rStyle w:val="normaltextrun"/>
          <w:bCs/>
          <w:szCs w:val="20"/>
          <w:lang w:val="en-US"/>
        </w:rPr>
      </w:pPr>
      <w:r w:rsidRPr="00974C99">
        <w:rPr>
          <w:rStyle w:val="normaltextrun"/>
          <w:bCs/>
          <w:szCs w:val="20"/>
          <w:lang w:val="en-US"/>
        </w:rPr>
        <w:t>t</w:t>
      </w:r>
      <w:r w:rsidR="00C955C8" w:rsidRPr="00974C99">
        <w:rPr>
          <w:rStyle w:val="normaltextrun"/>
          <w:bCs/>
          <w:szCs w:val="20"/>
          <w:lang w:val="en-US"/>
        </w:rPr>
        <w:t>heir luggage is transported by hand cart</w:t>
      </w:r>
    </w:p>
    <w:p w14:paraId="7A48F149" w14:textId="47EF4EA9" w:rsidR="00C955C8" w:rsidRPr="00083EE0" w:rsidRDefault="0015539F" w:rsidP="0015539F">
      <w:pPr>
        <w:pStyle w:val="SAABullets0"/>
        <w:numPr>
          <w:ilvl w:val="0"/>
          <w:numId w:val="62"/>
        </w:numPr>
        <w:ind w:left="851" w:hanging="284"/>
        <w:rPr>
          <w:rStyle w:val="normaltextrun"/>
          <w:szCs w:val="20"/>
        </w:rPr>
      </w:pPr>
      <w:r w:rsidRPr="00974C99">
        <w:rPr>
          <w:rStyle w:val="normaltextrun"/>
          <w:bCs/>
          <w:szCs w:val="20"/>
          <w:lang w:val="en-US"/>
        </w:rPr>
        <w:t>t</w:t>
      </w:r>
      <w:r w:rsidR="00C955C8" w:rsidRPr="00974C99">
        <w:rPr>
          <w:rStyle w:val="normaltextrun"/>
          <w:bCs/>
          <w:szCs w:val="20"/>
          <w:lang w:val="en-US"/>
        </w:rPr>
        <w:t xml:space="preserve">hey have a more peaceful tourist experience compared to other islands. </w:t>
      </w:r>
    </w:p>
    <w:p w14:paraId="311E860D" w14:textId="77777777" w:rsidR="00083EE0" w:rsidRPr="00974C99" w:rsidRDefault="00083EE0" w:rsidP="00083EE0">
      <w:pPr>
        <w:pStyle w:val="SAABullets0"/>
        <w:numPr>
          <w:ilvl w:val="0"/>
          <w:numId w:val="0"/>
        </w:numPr>
        <w:ind w:left="851"/>
        <w:rPr>
          <w:rStyle w:val="normaltextrun"/>
          <w:szCs w:val="20"/>
        </w:rPr>
      </w:pPr>
    </w:p>
    <w:p w14:paraId="57A65033" w14:textId="77777777" w:rsidR="00C955C8" w:rsidRPr="0015539F" w:rsidRDefault="00C955C8" w:rsidP="0015539F">
      <w:pPr>
        <w:pStyle w:val="SAAbodytextThemorelesssuccessful"/>
      </w:pPr>
      <w:r w:rsidRPr="0015539F">
        <w:lastRenderedPageBreak/>
        <w:t>The less successful responses commonly:</w:t>
      </w:r>
    </w:p>
    <w:p w14:paraId="6CDF0BDF" w14:textId="3269B9BA" w:rsidR="006128D0" w:rsidRPr="0015539F" w:rsidRDefault="00C955C8" w:rsidP="0015539F">
      <w:pPr>
        <w:pStyle w:val="SAABullets0"/>
      </w:pPr>
      <w:r w:rsidRPr="0015539F">
        <w:t>partially explained the impact of the policy on tourists</w:t>
      </w:r>
    </w:p>
    <w:p w14:paraId="3E51894C" w14:textId="3B718113" w:rsidR="008941C7" w:rsidRPr="00974C99" w:rsidRDefault="002E00F1" w:rsidP="00974C99">
      <w:pPr>
        <w:pStyle w:val="SAABullets0"/>
      </w:pPr>
      <w:r>
        <w:t>i</w:t>
      </w:r>
      <w:r w:rsidR="00C955C8" w:rsidRPr="0015539F">
        <w:t>dentified some relevant information from the text.</w:t>
      </w:r>
    </w:p>
    <w:p w14:paraId="697E074A" w14:textId="7AA1332C" w:rsidR="00261AD2" w:rsidRDefault="00261AD2" w:rsidP="008941C7">
      <w:pPr>
        <w:pStyle w:val="SAAbodytext"/>
      </w:pPr>
      <w:r>
        <w:t>3(c)</w:t>
      </w:r>
    </w:p>
    <w:p w14:paraId="22EA97AC" w14:textId="77777777" w:rsidR="00261AD2" w:rsidRPr="008941C7" w:rsidRDefault="00261AD2" w:rsidP="008941C7">
      <w:pPr>
        <w:pStyle w:val="SAAbodytextThemorelesssuccessful"/>
      </w:pPr>
      <w:r w:rsidRPr="008941C7">
        <w:t>The more successful responses commonly:</w:t>
      </w:r>
    </w:p>
    <w:p w14:paraId="0FDED0D2" w14:textId="446D7125" w:rsidR="00261AD2" w:rsidRDefault="008941C7" w:rsidP="008941C7">
      <w:pPr>
        <w:pStyle w:val="SAABullets0"/>
        <w:rPr>
          <w:rStyle w:val="normaltextrun"/>
          <w:szCs w:val="20"/>
        </w:rPr>
      </w:pPr>
      <w:r>
        <w:rPr>
          <w:rStyle w:val="normaltextrun"/>
          <w:szCs w:val="20"/>
        </w:rPr>
        <w:t>c</w:t>
      </w:r>
      <w:r w:rsidR="006128D0" w:rsidRPr="006128D0">
        <w:rPr>
          <w:rStyle w:val="normaltextrun"/>
          <w:szCs w:val="20"/>
        </w:rPr>
        <w:t>learly explained the use of the phrase within the context of the text, e.g.</w:t>
      </w:r>
      <w:r w:rsidR="007B6FE4">
        <w:rPr>
          <w:rStyle w:val="normaltextrun"/>
          <w:szCs w:val="20"/>
        </w:rPr>
        <w:t>:</w:t>
      </w:r>
    </w:p>
    <w:p w14:paraId="5749C087" w14:textId="15E80AA8" w:rsidR="006128D0" w:rsidRPr="00974C99" w:rsidRDefault="008941C7" w:rsidP="008941C7">
      <w:pPr>
        <w:pStyle w:val="SAABullets0"/>
        <w:numPr>
          <w:ilvl w:val="0"/>
          <w:numId w:val="63"/>
        </w:numPr>
        <w:ind w:left="851" w:hanging="284"/>
        <w:rPr>
          <w:rStyle w:val="normaltextrun"/>
          <w:bCs/>
          <w:szCs w:val="20"/>
          <w:lang w:val="en-US"/>
        </w:rPr>
      </w:pPr>
      <w:r w:rsidRPr="00974C99">
        <w:rPr>
          <w:rStyle w:val="normaltextrun"/>
          <w:bCs/>
          <w:szCs w:val="20"/>
        </w:rPr>
        <w:t>i</w:t>
      </w:r>
      <w:r w:rsidR="006128D0" w:rsidRPr="00974C99">
        <w:rPr>
          <w:rStyle w:val="normaltextrun"/>
          <w:bCs/>
          <w:szCs w:val="20"/>
        </w:rPr>
        <w:t xml:space="preserve">t is a </w:t>
      </w:r>
      <w:r w:rsidR="006128D0" w:rsidRPr="00974C99">
        <w:rPr>
          <w:rStyle w:val="normaltextrun"/>
          <w:bCs/>
          <w:szCs w:val="20"/>
          <w:lang w:val="en-US"/>
        </w:rPr>
        <w:t xml:space="preserve">destination which protects and respects historical character and architecture  </w:t>
      </w:r>
    </w:p>
    <w:p w14:paraId="1E452C13" w14:textId="16920828" w:rsidR="006128D0" w:rsidRPr="00974C99" w:rsidRDefault="006128D0" w:rsidP="008941C7">
      <w:pPr>
        <w:pStyle w:val="SAABullets0"/>
        <w:numPr>
          <w:ilvl w:val="0"/>
          <w:numId w:val="63"/>
        </w:numPr>
        <w:ind w:left="851" w:hanging="284"/>
        <w:rPr>
          <w:rStyle w:val="normaltextrun"/>
          <w:bCs/>
          <w:szCs w:val="20"/>
          <w:lang w:val="en-US"/>
        </w:rPr>
      </w:pPr>
      <w:r w:rsidRPr="00974C99">
        <w:rPr>
          <w:rStyle w:val="normaltextrun"/>
          <w:bCs/>
          <w:szCs w:val="20"/>
          <w:lang w:val="en-US"/>
        </w:rPr>
        <w:t>contribut</w:t>
      </w:r>
      <w:r w:rsidR="001C02F5">
        <w:rPr>
          <w:rStyle w:val="normaltextrun"/>
          <w:bCs/>
          <w:szCs w:val="20"/>
          <w:lang w:val="en-US"/>
        </w:rPr>
        <w:t>es</w:t>
      </w:r>
      <w:r w:rsidRPr="00974C99">
        <w:rPr>
          <w:rStyle w:val="normaltextrun"/>
          <w:bCs/>
          <w:szCs w:val="20"/>
          <w:lang w:val="en-US"/>
        </w:rPr>
        <w:t xml:space="preserve"> to the protection of the environment as well as mankind by decreasing air pollution </w:t>
      </w:r>
    </w:p>
    <w:p w14:paraId="5EB888C0" w14:textId="30988180" w:rsidR="006128D0" w:rsidRPr="00974C99" w:rsidRDefault="006128D0" w:rsidP="008941C7">
      <w:pPr>
        <w:pStyle w:val="SAABullets0"/>
        <w:numPr>
          <w:ilvl w:val="0"/>
          <w:numId w:val="63"/>
        </w:numPr>
        <w:ind w:left="851" w:hanging="284"/>
        <w:rPr>
          <w:rStyle w:val="normaltextrun"/>
          <w:bCs/>
          <w:szCs w:val="20"/>
          <w:lang w:val="en-US"/>
        </w:rPr>
      </w:pPr>
      <w:r w:rsidRPr="00974C99">
        <w:rPr>
          <w:rStyle w:val="normaltextrun"/>
          <w:bCs/>
          <w:szCs w:val="20"/>
          <w:lang w:val="en-US"/>
        </w:rPr>
        <w:t xml:space="preserve">maintains the beauty of the island for both mankind and the environment </w:t>
      </w:r>
    </w:p>
    <w:p w14:paraId="71FDAF2D" w14:textId="34538284" w:rsidR="00261AD2" w:rsidRPr="00974C99" w:rsidRDefault="006128D0" w:rsidP="008941C7">
      <w:pPr>
        <w:pStyle w:val="SAABullets0"/>
        <w:numPr>
          <w:ilvl w:val="0"/>
          <w:numId w:val="63"/>
        </w:numPr>
        <w:ind w:left="851" w:hanging="284"/>
      </w:pPr>
      <w:r w:rsidRPr="00974C99">
        <w:rPr>
          <w:rStyle w:val="normaltextrun"/>
          <w:bCs/>
          <w:szCs w:val="20"/>
          <w:lang w:val="en-US"/>
        </w:rPr>
        <w:t>provides visitors to the island with a peaceful, clean place for relaxation.</w:t>
      </w:r>
    </w:p>
    <w:p w14:paraId="36B33049" w14:textId="77777777" w:rsidR="00261AD2" w:rsidRPr="00B12A07" w:rsidRDefault="00261AD2" w:rsidP="00B12A07">
      <w:pPr>
        <w:pStyle w:val="SAAbodytextThemorelesssuccessful"/>
      </w:pPr>
      <w:r w:rsidRPr="00B12A07">
        <w:t>The less successful responses commonly:</w:t>
      </w:r>
    </w:p>
    <w:p w14:paraId="041EB876" w14:textId="285BBC0D" w:rsidR="006128D0" w:rsidRDefault="00261AD2" w:rsidP="006128D0">
      <w:pPr>
        <w:pStyle w:val="SAABullets0"/>
      </w:pPr>
      <w:r>
        <w:t xml:space="preserve">partially explained </w:t>
      </w:r>
      <w:r w:rsidR="006128D0">
        <w:t>use of the phrase in the context of the text</w:t>
      </w:r>
    </w:p>
    <w:p w14:paraId="0485F382" w14:textId="1E351077" w:rsidR="00261AD2" w:rsidRDefault="00261AD2" w:rsidP="00261AD2">
      <w:pPr>
        <w:pStyle w:val="SAABullets0"/>
      </w:pPr>
      <w:r>
        <w:t>Identified some relevant information from the text</w:t>
      </w:r>
      <w:r w:rsidR="006128D0">
        <w:t xml:space="preserve"> to support the use of the phrase in the context of the text.</w:t>
      </w:r>
    </w:p>
    <w:p w14:paraId="077EBA77" w14:textId="1CFE4C49" w:rsidR="000A118D" w:rsidRDefault="000A118D" w:rsidP="000A118D">
      <w:pPr>
        <w:pStyle w:val="SAAHeading4"/>
      </w:pPr>
      <w:r>
        <w:t>Reading and Responding, Part B</w:t>
      </w:r>
    </w:p>
    <w:p w14:paraId="23C42473" w14:textId="77777777" w:rsidR="000A118D" w:rsidRPr="00B12A07" w:rsidRDefault="000A118D" w:rsidP="00B12A07">
      <w:pPr>
        <w:pStyle w:val="SAAQuestion12etc"/>
      </w:pPr>
      <w:r w:rsidRPr="00B12A07">
        <w:t>Text 4</w:t>
      </w:r>
    </w:p>
    <w:p w14:paraId="574348C8" w14:textId="547E6360" w:rsidR="00735C62" w:rsidRDefault="006128D0" w:rsidP="00B12A07">
      <w:pPr>
        <w:pStyle w:val="SAAbodytext"/>
      </w:pPr>
      <w:r>
        <w:rPr>
          <w:lang w:eastAsia="en-AU"/>
        </w:rPr>
        <w:t>Write a suitable email in reply that addresses the questions raised by Antonis.</w:t>
      </w:r>
    </w:p>
    <w:p w14:paraId="2851EBC6" w14:textId="074AAFB4" w:rsidR="000A118D" w:rsidRPr="00B12A07" w:rsidRDefault="000A118D" w:rsidP="00B12A07">
      <w:pPr>
        <w:pStyle w:val="SAAbodytextThemorelesssuccessful"/>
      </w:pPr>
      <w:r w:rsidRPr="00B12A07">
        <w:t>The more successful responses commonly:</w:t>
      </w:r>
    </w:p>
    <w:p w14:paraId="7EAE0382" w14:textId="7B096428" w:rsidR="00695BA9" w:rsidRPr="00B12A07" w:rsidRDefault="00695BA9" w:rsidP="00B12A07">
      <w:pPr>
        <w:pStyle w:val="SAABullets0"/>
      </w:pPr>
      <w:r w:rsidRPr="00B12A07">
        <w:t>adhered to the text type convention of an online chat forum</w:t>
      </w:r>
      <w:r w:rsidR="00083EE0">
        <w:t>,</w:t>
      </w:r>
      <w:r w:rsidRPr="00B12A07">
        <w:t xml:space="preserve"> inclusive of appropriate </w:t>
      </w:r>
      <w:proofErr w:type="gramStart"/>
      <w:r w:rsidRPr="00B12A07">
        <w:t>language</w:t>
      </w:r>
      <w:proofErr w:type="gramEnd"/>
    </w:p>
    <w:p w14:paraId="74C99CEA" w14:textId="65344DE1" w:rsidR="00695BA9" w:rsidRPr="00B12A07" w:rsidRDefault="00695BA9" w:rsidP="00B12A07">
      <w:pPr>
        <w:pStyle w:val="SAABullets0"/>
      </w:pPr>
      <w:r w:rsidRPr="00B12A07">
        <w:t xml:space="preserve">responses were relevant to context, </w:t>
      </w:r>
      <w:r w:rsidR="00B12A07" w:rsidRPr="00B12A07">
        <w:t>purpose,</w:t>
      </w:r>
      <w:r w:rsidRPr="00B12A07">
        <w:t xml:space="preserve"> and topic</w:t>
      </w:r>
    </w:p>
    <w:p w14:paraId="7595C599" w14:textId="78766F4A" w:rsidR="00695BA9" w:rsidRPr="00B12A07" w:rsidRDefault="00695BA9" w:rsidP="00B12A07">
      <w:pPr>
        <w:pStyle w:val="SAABullets0"/>
      </w:pPr>
      <w:r w:rsidRPr="00B12A07">
        <w:t xml:space="preserve">conveyed appropriate detail, ideas, </w:t>
      </w:r>
      <w:r w:rsidR="00B12A07" w:rsidRPr="00B12A07">
        <w:t>information,</w:t>
      </w:r>
      <w:r w:rsidRPr="00B12A07">
        <w:t xml:space="preserve"> and opinion</w:t>
      </w:r>
    </w:p>
    <w:p w14:paraId="0DCA83E2" w14:textId="77777777" w:rsidR="00695BA9" w:rsidRPr="00B12A07" w:rsidRDefault="00695BA9" w:rsidP="00B12A07">
      <w:pPr>
        <w:pStyle w:val="SAABullets0"/>
      </w:pPr>
      <w:r w:rsidRPr="00B12A07">
        <w:t>created the desired impact and interest</w:t>
      </w:r>
    </w:p>
    <w:p w14:paraId="2D322DF9" w14:textId="77777777" w:rsidR="00695BA9" w:rsidRPr="00B12A07" w:rsidRDefault="00695BA9" w:rsidP="00B12A07">
      <w:pPr>
        <w:pStyle w:val="SAABullets0"/>
      </w:pPr>
      <w:r w:rsidRPr="00B12A07">
        <w:t>communicated ideas effectively with originality and creativity</w:t>
      </w:r>
    </w:p>
    <w:p w14:paraId="791A7E1F" w14:textId="22BA1B81" w:rsidR="00695BA9" w:rsidRPr="00B12A07" w:rsidRDefault="00695BA9" w:rsidP="00B12A07">
      <w:pPr>
        <w:pStyle w:val="SAABullets0"/>
      </w:pPr>
      <w:r w:rsidRPr="00B12A07">
        <w:t>used a wide range of vocabulary, clear and accurate sentence structure, and accurate use of grammar</w:t>
      </w:r>
    </w:p>
    <w:p w14:paraId="00B23402" w14:textId="15FCD665" w:rsidR="00321057" w:rsidRPr="00B12A07" w:rsidRDefault="00695BA9" w:rsidP="00B12A07">
      <w:pPr>
        <w:pStyle w:val="SAABullets0"/>
      </w:pPr>
      <w:r w:rsidRPr="00B12A07">
        <w:t xml:space="preserve">used appropriate connectives, syntax, and </w:t>
      </w:r>
      <w:r w:rsidR="00783A8E" w:rsidRPr="00B12A07">
        <w:t>expression</w:t>
      </w:r>
    </w:p>
    <w:p w14:paraId="44DFACDC" w14:textId="77777777" w:rsidR="000A118D" w:rsidRPr="00B12A07" w:rsidRDefault="000A118D" w:rsidP="00B12A07">
      <w:pPr>
        <w:pStyle w:val="SAAbodytextThemorelesssuccessful"/>
      </w:pPr>
      <w:r w:rsidRPr="00B12A07">
        <w:t>The less successful responses commonly:</w:t>
      </w:r>
    </w:p>
    <w:p w14:paraId="538A94DD" w14:textId="77777777" w:rsidR="000B17A5" w:rsidRPr="00B12A07" w:rsidRDefault="000B17A5" w:rsidP="00B12A07">
      <w:pPr>
        <w:pStyle w:val="SAABullets0"/>
      </w:pPr>
      <w:r w:rsidRPr="00B12A07">
        <w:t xml:space="preserve">did not adhere to the appropriate text type </w:t>
      </w:r>
    </w:p>
    <w:p w14:paraId="067DD17C" w14:textId="77777777" w:rsidR="000B17A5" w:rsidRPr="00B12A07" w:rsidRDefault="000B17A5" w:rsidP="00B12A07">
      <w:pPr>
        <w:pStyle w:val="SAABullets0"/>
      </w:pPr>
      <w:r w:rsidRPr="00B12A07">
        <w:t xml:space="preserve">did not fully understand the purpose of the task </w:t>
      </w:r>
    </w:p>
    <w:p w14:paraId="23DA2471" w14:textId="77777777" w:rsidR="000B17A5" w:rsidRPr="00B12A07" w:rsidRDefault="000B17A5" w:rsidP="00B12A07">
      <w:pPr>
        <w:pStyle w:val="SAABullets0"/>
      </w:pPr>
      <w:r w:rsidRPr="00B12A07">
        <w:t>conveyed very simple ideas which lacked breadth and depth in treatment of the topic</w:t>
      </w:r>
    </w:p>
    <w:p w14:paraId="02B4C4D8" w14:textId="77777777" w:rsidR="000B17A5" w:rsidRPr="00B12A07" w:rsidRDefault="000B17A5" w:rsidP="00B12A07">
      <w:pPr>
        <w:pStyle w:val="SAABullets0"/>
      </w:pPr>
      <w:proofErr w:type="spellStart"/>
      <w:r w:rsidRPr="00B12A07">
        <w:t>were</w:t>
      </w:r>
      <w:proofErr w:type="spellEnd"/>
      <w:r w:rsidRPr="00B12A07">
        <w:t xml:space="preserve"> not able to effectively support and express their opinions on the topic </w:t>
      </w:r>
    </w:p>
    <w:p w14:paraId="6BF03203" w14:textId="7B4FB341" w:rsidR="000B17A5" w:rsidRPr="00B12A07" w:rsidRDefault="000B17A5" w:rsidP="00B12A07">
      <w:pPr>
        <w:pStyle w:val="SAABullets0"/>
      </w:pPr>
      <w:r w:rsidRPr="00B12A07">
        <w:t>displayed very little originality and creativity</w:t>
      </w:r>
      <w:r w:rsidR="00BD16D1">
        <w:t>,</w:t>
      </w:r>
      <w:r w:rsidRPr="00B12A07">
        <w:t xml:space="preserve"> and ideas were presented as a narrative rather than an opinion</w:t>
      </w:r>
    </w:p>
    <w:p w14:paraId="78BB88FC" w14:textId="77777777" w:rsidR="000B17A5" w:rsidRPr="00B12A07" w:rsidRDefault="000B17A5" w:rsidP="00B12A07">
      <w:pPr>
        <w:pStyle w:val="SAABullets0"/>
      </w:pPr>
      <w:r w:rsidRPr="00B12A07">
        <w:t>contained many syntactical and grammatical errors that impeded meaning</w:t>
      </w:r>
    </w:p>
    <w:p w14:paraId="4D83320B" w14:textId="388C0BEE" w:rsidR="000B17A5" w:rsidRPr="00B12A07" w:rsidRDefault="000B17A5" w:rsidP="00B12A07">
      <w:pPr>
        <w:pStyle w:val="SAABullets0"/>
      </w:pPr>
      <w:r w:rsidRPr="00B12A07">
        <w:t>had a low word count</w:t>
      </w:r>
      <w:r w:rsidR="00BD16D1">
        <w:t>,</w:t>
      </w:r>
      <w:r w:rsidR="00336EB3" w:rsidRPr="00B12A07">
        <w:t xml:space="preserve"> which impacted </w:t>
      </w:r>
      <w:r w:rsidR="00DB70CF" w:rsidRPr="00B12A07">
        <w:t>their</w:t>
      </w:r>
      <w:r w:rsidR="00336EB3" w:rsidRPr="00B12A07">
        <w:t xml:space="preserve"> ability to address </w:t>
      </w:r>
      <w:r w:rsidR="00BD16D1">
        <w:t xml:space="preserve">the </w:t>
      </w:r>
      <w:r w:rsidR="00DB70CF" w:rsidRPr="00B12A07">
        <w:t>task in the required depth</w:t>
      </w:r>
    </w:p>
    <w:p w14:paraId="3D23ABA2" w14:textId="6C8E5A8B" w:rsidR="000B17A5" w:rsidRPr="00B12A07" w:rsidRDefault="000B17A5" w:rsidP="00B12A07">
      <w:pPr>
        <w:pStyle w:val="SAABullets0"/>
      </w:pPr>
      <w:r w:rsidRPr="00B12A07">
        <w:t>had many linguistic and grammatical errors, incorrect cases, disagreement of articles and nouns, disagreement of adjectives and nouns</w:t>
      </w:r>
      <w:r w:rsidR="005304B6" w:rsidRPr="00B12A07">
        <w:t>,</w:t>
      </w:r>
      <w:r w:rsidRPr="00B12A07">
        <w:t xml:space="preserve"> and incorrect verb endings.</w:t>
      </w:r>
    </w:p>
    <w:p w14:paraId="2D92AEB5" w14:textId="3EF20504" w:rsidR="000A118D" w:rsidRDefault="000A118D" w:rsidP="000A118D">
      <w:pPr>
        <w:pStyle w:val="SAAHeading4"/>
      </w:pPr>
      <w:r>
        <w:t>Writing in Modern Greek</w:t>
      </w:r>
    </w:p>
    <w:p w14:paraId="6F451D02" w14:textId="16A88F17" w:rsidR="000A118D" w:rsidRDefault="000A118D" w:rsidP="00B12A07">
      <w:pPr>
        <w:pStyle w:val="SAAbodytext"/>
      </w:pPr>
      <w:r w:rsidRPr="00B12A07">
        <w:t>There was a choice of three questions for the students, of varying text types and themes.</w:t>
      </w:r>
      <w:r w:rsidR="00D32F95" w:rsidRPr="00B12A07">
        <w:t xml:space="preserve"> Option 3 was the </w:t>
      </w:r>
      <w:r w:rsidR="006A6816" w:rsidRPr="00B12A07">
        <w:t xml:space="preserve">most popular choice </w:t>
      </w:r>
      <w:r w:rsidR="004C597F" w:rsidRPr="00B12A07">
        <w:t>overall</w:t>
      </w:r>
      <w:r w:rsidR="006A6816" w:rsidRPr="00B12A07">
        <w:t>.</w:t>
      </w:r>
    </w:p>
    <w:p w14:paraId="64F46AB3" w14:textId="77777777" w:rsidR="00083EE0" w:rsidRPr="00083EE0" w:rsidRDefault="00083EE0" w:rsidP="00083EE0"/>
    <w:p w14:paraId="4976CBF7" w14:textId="77777777" w:rsidR="000A118D" w:rsidRPr="00B12A07" w:rsidRDefault="000A118D" w:rsidP="00B12A07">
      <w:pPr>
        <w:pStyle w:val="SAAHeading4"/>
      </w:pPr>
      <w:r w:rsidRPr="00B12A07">
        <w:lastRenderedPageBreak/>
        <w:t>Option 1</w:t>
      </w:r>
    </w:p>
    <w:p w14:paraId="7D2298D2" w14:textId="77777777" w:rsidR="00B12A07" w:rsidRDefault="006A6816" w:rsidP="00B12A07">
      <w:pPr>
        <w:pStyle w:val="SAAbodytext"/>
      </w:pPr>
      <w:r w:rsidRPr="006A6816">
        <w:t>A youth magazine from Greece is seeking articles from around the world about healthy living. Write an article for the magazine about how young Australians can have a healthy and active lifestyle.</w:t>
      </w:r>
    </w:p>
    <w:p w14:paraId="3DB28236" w14:textId="334DBDD4" w:rsidR="000A118D" w:rsidRDefault="000A118D" w:rsidP="00B12A07">
      <w:pPr>
        <w:pStyle w:val="SAAbodytextThemorelesssuccessful"/>
      </w:pPr>
      <w:r>
        <w:t>The more successful responses commonly:</w:t>
      </w:r>
    </w:p>
    <w:p w14:paraId="57278F04" w14:textId="47A11F93" w:rsidR="00F55530" w:rsidRPr="00B12A07" w:rsidRDefault="00F55530" w:rsidP="00B12A07">
      <w:pPr>
        <w:pStyle w:val="SAABullets0"/>
      </w:pPr>
      <w:r w:rsidRPr="00B12A07">
        <w:t xml:space="preserve">were able to adhere to the correct text type format </w:t>
      </w:r>
      <w:r w:rsidR="006A6816" w:rsidRPr="00B12A07">
        <w:t>of an article, including a title</w:t>
      </w:r>
    </w:p>
    <w:p w14:paraId="23A67F52" w14:textId="093EA8E2" w:rsidR="00F55530" w:rsidRPr="00B12A07" w:rsidRDefault="00F55530" w:rsidP="00B12A07">
      <w:pPr>
        <w:pStyle w:val="SAABullets0"/>
      </w:pPr>
      <w:r w:rsidRPr="00B12A07">
        <w:t>engaged the audience with interesting and original ideas</w:t>
      </w:r>
      <w:r w:rsidR="001C02F5">
        <w:t>,</w:t>
      </w:r>
      <w:r w:rsidR="006A6816" w:rsidRPr="00B12A07">
        <w:t xml:space="preserve"> and responses were relevant to the context, </w:t>
      </w:r>
      <w:r w:rsidR="00B12A07" w:rsidRPr="00B12A07">
        <w:t>audience,</w:t>
      </w:r>
      <w:r w:rsidR="006A6816" w:rsidRPr="00B12A07">
        <w:t xml:space="preserve"> and purpose</w:t>
      </w:r>
    </w:p>
    <w:p w14:paraId="456F31B9" w14:textId="77777777" w:rsidR="00F55530" w:rsidRPr="00B12A07" w:rsidRDefault="00F55530" w:rsidP="00B12A07">
      <w:pPr>
        <w:pStyle w:val="SAABullets0"/>
      </w:pPr>
      <w:r w:rsidRPr="00B12A07">
        <w:t>used logical sequencing of information</w:t>
      </w:r>
    </w:p>
    <w:p w14:paraId="55D3643E" w14:textId="7613D46A" w:rsidR="00F55530" w:rsidRPr="00B12A07" w:rsidRDefault="00BD16D1" w:rsidP="00B12A07">
      <w:pPr>
        <w:pStyle w:val="SAABullets0"/>
      </w:pPr>
      <w:r>
        <w:t xml:space="preserve">demonstrated </w:t>
      </w:r>
      <w:r w:rsidR="00F55530" w:rsidRPr="00B12A07">
        <w:t xml:space="preserve">consistently appropriate </w:t>
      </w:r>
      <w:r>
        <w:t>expression</w:t>
      </w:r>
    </w:p>
    <w:p w14:paraId="29B976CA" w14:textId="77777777" w:rsidR="00F55530" w:rsidRPr="00B12A07" w:rsidRDefault="00F55530" w:rsidP="00B12A07">
      <w:pPr>
        <w:pStyle w:val="SAABullets0"/>
      </w:pPr>
      <w:r w:rsidRPr="00B12A07">
        <w:t>used a good degree of correct grammar and a wide range of cohesive devices</w:t>
      </w:r>
    </w:p>
    <w:p w14:paraId="4B0EFC2C" w14:textId="77777777" w:rsidR="00F55530" w:rsidRPr="00B12A07" w:rsidRDefault="00F55530" w:rsidP="00B12A07">
      <w:pPr>
        <w:pStyle w:val="SAABullets0"/>
      </w:pPr>
      <w:r w:rsidRPr="00B12A07">
        <w:t>demonstrated in-depth treatment of ideas and detail</w:t>
      </w:r>
    </w:p>
    <w:p w14:paraId="18ED0731" w14:textId="546367D3" w:rsidR="00F55530" w:rsidRPr="00B12A07" w:rsidRDefault="00F55530" w:rsidP="00B12A07">
      <w:pPr>
        <w:pStyle w:val="SAABullets0"/>
      </w:pPr>
      <w:r w:rsidRPr="00B12A07">
        <w:t>were able to meet the word count</w:t>
      </w:r>
      <w:r w:rsidR="001C02F5">
        <w:t>,</w:t>
      </w:r>
      <w:r w:rsidR="00DB70CF" w:rsidRPr="00B12A07">
        <w:t xml:space="preserve"> which impacted their ability to address task in the required depth</w:t>
      </w:r>
      <w:r w:rsidRPr="00B12A07">
        <w:t>.</w:t>
      </w:r>
    </w:p>
    <w:p w14:paraId="43962A90" w14:textId="77777777" w:rsidR="000A118D" w:rsidRPr="00B12A07" w:rsidRDefault="000A118D" w:rsidP="00B12A07">
      <w:pPr>
        <w:pStyle w:val="SAAbodytextThemorelesssuccessful"/>
      </w:pPr>
      <w:r w:rsidRPr="00B12A07">
        <w:t>The less successful responses commonly:</w:t>
      </w:r>
    </w:p>
    <w:p w14:paraId="47B55158" w14:textId="2FA622C9" w:rsidR="00A16777" w:rsidRPr="00B12A07" w:rsidRDefault="00A16777" w:rsidP="00B12A07">
      <w:pPr>
        <w:pStyle w:val="SAABullets0"/>
      </w:pPr>
      <w:r w:rsidRPr="00B12A07">
        <w:t>did not adhere to the appropriate text type</w:t>
      </w:r>
      <w:r w:rsidR="006A6816" w:rsidRPr="00B12A07">
        <w:t>, e.g. personalised responses</w:t>
      </w:r>
    </w:p>
    <w:p w14:paraId="11FE66DA" w14:textId="6E854BEC" w:rsidR="00A16777" w:rsidRPr="00B12A07" w:rsidRDefault="006A6816" w:rsidP="00B12A07">
      <w:pPr>
        <w:pStyle w:val="SAABullets0"/>
      </w:pPr>
      <w:r w:rsidRPr="00B12A07">
        <w:t>did not accurately address the question, rather included facts about Australia and Australian people</w:t>
      </w:r>
    </w:p>
    <w:p w14:paraId="67BC706A" w14:textId="77777777" w:rsidR="00A16777" w:rsidRPr="00B12A07" w:rsidRDefault="00A16777" w:rsidP="00B12A07">
      <w:pPr>
        <w:pStyle w:val="SAABullets0"/>
      </w:pPr>
      <w:r w:rsidRPr="00B12A07">
        <w:t xml:space="preserve">were very simplistic in their ideas and repeated these throughout their response </w:t>
      </w:r>
    </w:p>
    <w:p w14:paraId="43318DB1" w14:textId="6F16848F" w:rsidR="00A16777" w:rsidRPr="00B12A07" w:rsidRDefault="00A16777" w:rsidP="00B12A07">
      <w:pPr>
        <w:pStyle w:val="SAABullets0"/>
      </w:pPr>
      <w:r w:rsidRPr="00B12A07">
        <w:t>displayed frequent errors in vocabulary and sentence structures</w:t>
      </w:r>
      <w:r w:rsidR="006A6816" w:rsidRPr="00B12A07">
        <w:t xml:space="preserve"> that may have impeded meaning</w:t>
      </w:r>
    </w:p>
    <w:p w14:paraId="5F158A74" w14:textId="4CBE0FF6" w:rsidR="00A16777" w:rsidRPr="00B12A07" w:rsidRDefault="00A16777" w:rsidP="00B12A07">
      <w:pPr>
        <w:pStyle w:val="SAABullets0"/>
      </w:pPr>
      <w:r w:rsidRPr="00B12A07">
        <w:t>were unable to meet the word count</w:t>
      </w:r>
      <w:r w:rsidR="00BD16D1">
        <w:t>,</w:t>
      </w:r>
      <w:r w:rsidR="00DB70CF" w:rsidRPr="00B12A07">
        <w:t xml:space="preserve"> which impacted their ability to address task in the required depth</w:t>
      </w:r>
      <w:r w:rsidRPr="00B12A07">
        <w:t>.</w:t>
      </w:r>
    </w:p>
    <w:p w14:paraId="5A9411F3" w14:textId="77777777" w:rsidR="000A118D" w:rsidRPr="00B12A07" w:rsidRDefault="000A118D" w:rsidP="00B12A07">
      <w:pPr>
        <w:pStyle w:val="SAAHeading4"/>
        <w:rPr>
          <w:rStyle w:val="SAAitalics"/>
          <w:i w:val="0"/>
        </w:rPr>
      </w:pPr>
      <w:r w:rsidRPr="00B12A07">
        <w:rPr>
          <w:rStyle w:val="SAAitalics"/>
          <w:i w:val="0"/>
        </w:rPr>
        <w:t>Option 2</w:t>
      </w:r>
    </w:p>
    <w:p w14:paraId="1571F1A5" w14:textId="77777777" w:rsidR="00424197" w:rsidRDefault="00424197" w:rsidP="00B12A07">
      <w:pPr>
        <w:pStyle w:val="SAAbodytext"/>
      </w:pPr>
      <w:r w:rsidRPr="00EA4335">
        <w:t>You wish to apply for the upcoming student exchange program to your sister school in Greece. Write a letter to the School Committee, convincing them that you are the best candidate for this program.</w:t>
      </w:r>
      <w:r>
        <w:t xml:space="preserve"> </w:t>
      </w:r>
    </w:p>
    <w:p w14:paraId="3528C015" w14:textId="4FCD6394" w:rsidR="000A118D" w:rsidRPr="00B12A07" w:rsidRDefault="000A118D" w:rsidP="00B12A07">
      <w:pPr>
        <w:pStyle w:val="SAAbodytextThemorelesssuccessful"/>
      </w:pPr>
      <w:r w:rsidRPr="00B12A07">
        <w:t>The more successful responses commonly:</w:t>
      </w:r>
    </w:p>
    <w:p w14:paraId="42CE6341" w14:textId="07246F1B" w:rsidR="00E656AE" w:rsidRPr="00B12A07" w:rsidRDefault="00F52182" w:rsidP="00B12A07">
      <w:pPr>
        <w:pStyle w:val="SAABullets0"/>
      </w:pPr>
      <w:r w:rsidRPr="00B12A07">
        <w:t>adhered competently to the conventions of the required text type</w:t>
      </w:r>
    </w:p>
    <w:p w14:paraId="6C0C95A6" w14:textId="53F14ADF" w:rsidR="00F52182" w:rsidRPr="00B12A07" w:rsidRDefault="00F52182" w:rsidP="00B12A07">
      <w:pPr>
        <w:pStyle w:val="SAABullets0"/>
      </w:pPr>
      <w:r w:rsidRPr="00B12A07">
        <w:t>had content that was relevant to the task, original</w:t>
      </w:r>
      <w:r w:rsidR="003D7341" w:rsidRPr="00B12A07">
        <w:t>,</w:t>
      </w:r>
      <w:r w:rsidRPr="00B12A07">
        <w:t xml:space="preserve"> and engaged the audience</w:t>
      </w:r>
    </w:p>
    <w:p w14:paraId="7256BAB2" w14:textId="42F5DCAB" w:rsidR="00E656AE" w:rsidRPr="00B12A07" w:rsidRDefault="00B12A07" w:rsidP="00B12A07">
      <w:pPr>
        <w:pStyle w:val="SAABullets0"/>
      </w:pPr>
      <w:r>
        <w:t>u</w:t>
      </w:r>
      <w:r w:rsidR="00E656AE" w:rsidRPr="00B12A07">
        <w:t>sed persuasive and formal language well where required</w:t>
      </w:r>
    </w:p>
    <w:p w14:paraId="39D5E0FD" w14:textId="6C4022A8" w:rsidR="00F52182" w:rsidRPr="00B12A07" w:rsidRDefault="00F52182" w:rsidP="00B12A07">
      <w:pPr>
        <w:pStyle w:val="SAABullets0"/>
      </w:pPr>
      <w:r w:rsidRPr="00B12A07">
        <w:t>showed in-depth treatment of ideas, excellent detail</w:t>
      </w:r>
      <w:r w:rsidR="003D7341" w:rsidRPr="00B12A07">
        <w:t>,</w:t>
      </w:r>
      <w:r w:rsidRPr="00B12A07">
        <w:t xml:space="preserve"> and were mindful of audience, context</w:t>
      </w:r>
      <w:r w:rsidR="003D7341" w:rsidRPr="00B12A07">
        <w:t>,</w:t>
      </w:r>
      <w:r w:rsidRPr="00B12A07">
        <w:t xml:space="preserve"> and purpose</w:t>
      </w:r>
    </w:p>
    <w:p w14:paraId="5D252219" w14:textId="20749F66" w:rsidR="00F52182" w:rsidRPr="00B12A07" w:rsidRDefault="00F52182" w:rsidP="00B12A07">
      <w:pPr>
        <w:pStyle w:val="SAABullets0"/>
      </w:pPr>
      <w:r w:rsidRPr="00B12A07">
        <w:t>organised their information logically and in a sequential manner</w:t>
      </w:r>
      <w:r w:rsidR="00E656AE" w:rsidRPr="00B12A07">
        <w:t>.</w:t>
      </w:r>
    </w:p>
    <w:p w14:paraId="557F441C" w14:textId="77777777" w:rsidR="000A118D" w:rsidRPr="00B12A07" w:rsidRDefault="000A118D" w:rsidP="00B12A07">
      <w:pPr>
        <w:pStyle w:val="SAAbodytextThemorelesssuccessful"/>
      </w:pPr>
      <w:r w:rsidRPr="00B12A07">
        <w:t>The less successful responses commonly:</w:t>
      </w:r>
    </w:p>
    <w:p w14:paraId="547635BF" w14:textId="6CAE5B1C" w:rsidR="00E656AE" w:rsidRPr="00B12A07" w:rsidRDefault="00E656AE" w:rsidP="00B12A07">
      <w:pPr>
        <w:pStyle w:val="SAABullets0"/>
      </w:pPr>
      <w:r w:rsidRPr="00B12A07">
        <w:t>did not always adhere to the text type</w:t>
      </w:r>
    </w:p>
    <w:p w14:paraId="11BC63BA" w14:textId="3513D243" w:rsidR="006D0311" w:rsidRPr="00B12A07" w:rsidRDefault="006D0311" w:rsidP="00B12A07">
      <w:pPr>
        <w:pStyle w:val="SAABullets0"/>
      </w:pPr>
      <w:r w:rsidRPr="00B12A07">
        <w:t>lacked depth of treatment</w:t>
      </w:r>
    </w:p>
    <w:p w14:paraId="034AA40D" w14:textId="77777777" w:rsidR="006D0311" w:rsidRPr="00B12A07" w:rsidRDefault="006D0311" w:rsidP="00B12A07">
      <w:pPr>
        <w:pStyle w:val="SAABullets0"/>
      </w:pPr>
      <w:r w:rsidRPr="00B12A07">
        <w:t>lacked organisation of ideas</w:t>
      </w:r>
    </w:p>
    <w:p w14:paraId="61843327" w14:textId="5BD2F793" w:rsidR="006D0311" w:rsidRPr="00B12A07" w:rsidRDefault="006D0311" w:rsidP="00B12A07">
      <w:pPr>
        <w:pStyle w:val="SAABullets0"/>
      </w:pPr>
      <w:r w:rsidRPr="00B12A07">
        <w:t xml:space="preserve">did not address all the requirements of the task </w:t>
      </w:r>
      <w:r w:rsidR="00E656AE" w:rsidRPr="00B12A07">
        <w:t>or did not address the key points of the question</w:t>
      </w:r>
    </w:p>
    <w:p w14:paraId="27AB545C" w14:textId="77777777" w:rsidR="006D0311" w:rsidRPr="00B12A07" w:rsidRDefault="006D0311" w:rsidP="00B12A07">
      <w:pPr>
        <w:pStyle w:val="SAABullets0"/>
      </w:pPr>
      <w:r w:rsidRPr="00B12A07">
        <w:t>used mostly repetitious and simplistic vocabulary</w:t>
      </w:r>
    </w:p>
    <w:p w14:paraId="72D01B32" w14:textId="4770A3E2" w:rsidR="006D0311" w:rsidRPr="00B12A07" w:rsidRDefault="006D0311" w:rsidP="00B12A07">
      <w:pPr>
        <w:pStyle w:val="SAABullets0"/>
      </w:pPr>
      <w:r w:rsidRPr="00B12A07">
        <w:t>demonstrated weaknesses in logical sequencing of information</w:t>
      </w:r>
    </w:p>
    <w:p w14:paraId="48E93067" w14:textId="288617BA" w:rsidR="00E656AE" w:rsidRPr="00B12A07" w:rsidRDefault="00E656AE" w:rsidP="00B12A07">
      <w:pPr>
        <w:pStyle w:val="SAABullets0"/>
      </w:pPr>
      <w:r w:rsidRPr="00B12A07">
        <w:t>did not effectively use formal or persuasive language where required.</w:t>
      </w:r>
    </w:p>
    <w:p w14:paraId="01305A97" w14:textId="3B491143" w:rsidR="000A118D" w:rsidRPr="00B12A07" w:rsidRDefault="000A118D" w:rsidP="00B12A07">
      <w:pPr>
        <w:pStyle w:val="SAAHeading4"/>
      </w:pPr>
      <w:r w:rsidRPr="00B12A07">
        <w:t>Option 3</w:t>
      </w:r>
    </w:p>
    <w:p w14:paraId="7A8E1777" w14:textId="76B55A45" w:rsidR="00D66543" w:rsidRPr="00E656AE" w:rsidRDefault="00E656AE" w:rsidP="00B12A07">
      <w:pPr>
        <w:pStyle w:val="SAAbodytext"/>
        <w:rPr>
          <w:rFonts w:eastAsia="Roboto Light" w:cs="Angsana New"/>
        </w:rPr>
      </w:pPr>
      <w:r w:rsidRPr="00E656AE">
        <w:t>Write a diary entry, reflecting on an unusual outing you had with your family.</w:t>
      </w:r>
    </w:p>
    <w:p w14:paraId="32DAD6BC" w14:textId="77777777" w:rsidR="000A118D" w:rsidRPr="00B12A07" w:rsidRDefault="000A118D" w:rsidP="00B12A07">
      <w:pPr>
        <w:pStyle w:val="SAAbodytextThemorelesssuccessful"/>
      </w:pPr>
      <w:r w:rsidRPr="00B12A07">
        <w:t>The more successful responses commonly:</w:t>
      </w:r>
    </w:p>
    <w:p w14:paraId="68EE1F2B" w14:textId="654475B2" w:rsidR="00E656AE" w:rsidRPr="00B12A07" w:rsidRDefault="00E656AE" w:rsidP="00B12A07">
      <w:pPr>
        <w:pStyle w:val="SAABullets0"/>
      </w:pPr>
      <w:r w:rsidRPr="00B12A07">
        <w:t xml:space="preserve">adhered to the text type and included reflective </w:t>
      </w:r>
      <w:r w:rsidR="003E17DF" w:rsidRPr="00B12A07">
        <w:t>language</w:t>
      </w:r>
    </w:p>
    <w:p w14:paraId="244A05C6" w14:textId="32DD2556" w:rsidR="00E656AE" w:rsidRPr="00B12A07" w:rsidRDefault="00E656AE" w:rsidP="00B12A07">
      <w:pPr>
        <w:pStyle w:val="SAABullets0"/>
      </w:pPr>
      <w:r w:rsidRPr="00B12A07">
        <w:t>addressed all aspects of the question</w:t>
      </w:r>
    </w:p>
    <w:p w14:paraId="7277D846" w14:textId="17F16F5D" w:rsidR="00A509E8" w:rsidRPr="00B12A07" w:rsidRDefault="00A509E8" w:rsidP="00B12A07">
      <w:pPr>
        <w:pStyle w:val="SAABullets0"/>
      </w:pPr>
      <w:r w:rsidRPr="00B12A07">
        <w:lastRenderedPageBreak/>
        <w:t>were relevant to context, purpose</w:t>
      </w:r>
      <w:r w:rsidR="003D7341" w:rsidRPr="00B12A07">
        <w:t>,</w:t>
      </w:r>
      <w:r w:rsidRPr="00B12A07">
        <w:t xml:space="preserve"> audience</w:t>
      </w:r>
      <w:r w:rsidR="003D7341" w:rsidRPr="00B12A07">
        <w:t>,</w:t>
      </w:r>
      <w:r w:rsidRPr="00B12A07">
        <w:t xml:space="preserve"> and topic</w:t>
      </w:r>
    </w:p>
    <w:p w14:paraId="7AB0ECB6" w14:textId="185B4A3E" w:rsidR="00A509E8" w:rsidRPr="00B12A07" w:rsidRDefault="00A509E8" w:rsidP="00B12A07">
      <w:pPr>
        <w:pStyle w:val="SAABullets0"/>
      </w:pPr>
      <w:r w:rsidRPr="00B12A07">
        <w:t>engaged the reader with original and interesting ideas</w:t>
      </w:r>
      <w:r w:rsidR="00E656AE" w:rsidRPr="00B12A07">
        <w:t xml:space="preserve"> </w:t>
      </w:r>
    </w:p>
    <w:p w14:paraId="720186AD" w14:textId="02AB859A" w:rsidR="00E656AE" w:rsidRPr="00B12A07" w:rsidRDefault="00E656AE" w:rsidP="00B12A07">
      <w:pPr>
        <w:pStyle w:val="SAABullets0"/>
      </w:pPr>
      <w:r w:rsidRPr="00B12A07">
        <w:t>incorporated humour</w:t>
      </w:r>
    </w:p>
    <w:p w14:paraId="707608E9" w14:textId="77777777" w:rsidR="00A509E8" w:rsidRPr="00B12A07" w:rsidRDefault="00A509E8" w:rsidP="00B12A07">
      <w:pPr>
        <w:pStyle w:val="SAABullets0"/>
      </w:pPr>
      <w:r w:rsidRPr="00B12A07">
        <w:t>showed both breadth and depth of treatment of their ideas</w:t>
      </w:r>
    </w:p>
    <w:p w14:paraId="7B40CA27" w14:textId="77777777" w:rsidR="00A509E8" w:rsidRPr="00B12A07" w:rsidRDefault="00A509E8" w:rsidP="00B12A07">
      <w:pPr>
        <w:pStyle w:val="SAABullets0"/>
      </w:pPr>
      <w:r w:rsidRPr="00B12A07">
        <w:t>had good structure to their response inclusive of paragraphs and lead sentences</w:t>
      </w:r>
    </w:p>
    <w:p w14:paraId="7F982F94" w14:textId="77777777" w:rsidR="00A509E8" w:rsidRPr="00B12A07" w:rsidRDefault="00A509E8" w:rsidP="00B12A07">
      <w:pPr>
        <w:pStyle w:val="SAABullets0"/>
      </w:pPr>
      <w:r w:rsidRPr="00B12A07">
        <w:t>used an extensive range of complex linguistic structures and features.</w:t>
      </w:r>
    </w:p>
    <w:p w14:paraId="1A74DC87" w14:textId="77777777" w:rsidR="000A118D" w:rsidRPr="00B12A07" w:rsidRDefault="000A118D" w:rsidP="00B12A07">
      <w:pPr>
        <w:pStyle w:val="SAAbodytextThemorelesssuccessful"/>
      </w:pPr>
      <w:r w:rsidRPr="00B12A07">
        <w:t>The less successful responses commonly:</w:t>
      </w:r>
    </w:p>
    <w:p w14:paraId="56A86EA8" w14:textId="46652F87" w:rsidR="00E656AE" w:rsidRPr="00B12A07" w:rsidRDefault="00E656AE" w:rsidP="00B12A07">
      <w:pPr>
        <w:pStyle w:val="SAABullets0"/>
      </w:pPr>
      <w:r w:rsidRPr="00B12A07">
        <w:t>did not address all aspects of the question</w:t>
      </w:r>
    </w:p>
    <w:p w14:paraId="2D2B2A15" w14:textId="1CD0ECB4" w:rsidR="00E656AE" w:rsidRPr="00B12A07" w:rsidRDefault="00E656AE" w:rsidP="00B12A07">
      <w:pPr>
        <w:pStyle w:val="SAABullets0"/>
      </w:pPr>
      <w:r w:rsidRPr="00B12A07">
        <w:t>did not adhere to the text type</w:t>
      </w:r>
      <w:r w:rsidR="003E17DF" w:rsidRPr="00B12A07">
        <w:t xml:space="preserve"> and </w:t>
      </w:r>
      <w:r w:rsidRPr="00B12A07">
        <w:t xml:space="preserve">wrote a recount </w:t>
      </w:r>
      <w:r w:rsidR="003E17DF" w:rsidRPr="00B12A07">
        <w:t>that</w:t>
      </w:r>
      <w:r w:rsidRPr="00B12A07">
        <w:t xml:space="preserve"> lacked reflective language</w:t>
      </w:r>
    </w:p>
    <w:p w14:paraId="2AECB16D" w14:textId="77777777" w:rsidR="00F2026D" w:rsidRPr="00B12A07" w:rsidRDefault="00F2026D" w:rsidP="00B12A07">
      <w:pPr>
        <w:pStyle w:val="SAABullets0"/>
      </w:pPr>
      <w:r w:rsidRPr="00B12A07">
        <w:t xml:space="preserve">lacked depth and breadth of treatment and had difficulty expanding on their ideas </w:t>
      </w:r>
    </w:p>
    <w:p w14:paraId="555F740B" w14:textId="77777777" w:rsidR="00F2026D" w:rsidRPr="00B12A07" w:rsidRDefault="00F2026D" w:rsidP="00B12A07">
      <w:pPr>
        <w:pStyle w:val="SAABullets0"/>
      </w:pPr>
      <w:r w:rsidRPr="00B12A07">
        <w:t>had mostly repetitive and simplistic vocabulary</w:t>
      </w:r>
    </w:p>
    <w:p w14:paraId="2B248979" w14:textId="48470A01" w:rsidR="000A118D" w:rsidRPr="00B12A07" w:rsidRDefault="00F2026D" w:rsidP="00B12A07">
      <w:pPr>
        <w:pStyle w:val="SAABullets0"/>
      </w:pPr>
      <w:r w:rsidRPr="00B12A07">
        <w:t>failed to meet required word length</w:t>
      </w:r>
      <w:r w:rsidR="001761EF">
        <w:t>,</w:t>
      </w:r>
      <w:r w:rsidR="00DB70CF" w:rsidRPr="00B12A07">
        <w:t xml:space="preserve"> which impacted their ability to address task in the required depth</w:t>
      </w:r>
      <w:r w:rsidRPr="00B12A07">
        <w:t>.</w:t>
      </w:r>
    </w:p>
    <w:sectPr w:rsidR="000A118D" w:rsidRPr="00B12A07" w:rsidSect="00075F0A">
      <w:headerReference w:type="default" r:id="rId16"/>
      <w:pgSz w:w="11906" w:h="16838"/>
      <w:pgMar w:top="964" w:right="127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9FE3" w14:textId="77777777" w:rsidR="00463CE6" w:rsidRDefault="00463CE6" w:rsidP="00C61445">
      <w:r>
        <w:separator/>
      </w:r>
    </w:p>
  </w:endnote>
  <w:endnote w:type="continuationSeparator" w:id="0">
    <w:p w14:paraId="524D34FA" w14:textId="77777777" w:rsidR="00463CE6" w:rsidRDefault="00463CE6"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03BF8228" w:rsidR="00C576F4" w:rsidRPr="00C61445" w:rsidRDefault="007D2799"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Stage 2</w:t>
    </w:r>
    <w:r>
      <w:rPr>
        <w:rFonts w:ascii="Roboto Light" w:hAnsi="Roboto Light"/>
        <w:sz w:val="14"/>
        <w:szCs w:val="14"/>
      </w:rPr>
      <w:t xml:space="preserve"> Modern Greek (continuers)</w:t>
    </w:r>
    <w:r w:rsidRPr="00C61445">
      <w:rPr>
        <w:rFonts w:ascii="Roboto Light" w:hAnsi="Roboto Light"/>
        <w:sz w:val="14"/>
        <w:szCs w:val="14"/>
      </w:rPr>
      <w:t xml:space="preserve"> – 20</w:t>
    </w:r>
    <w:r>
      <w:rPr>
        <w:rFonts w:ascii="Roboto Light" w:hAnsi="Roboto Light"/>
        <w:sz w:val="14"/>
        <w:szCs w:val="14"/>
      </w:rPr>
      <w:t>2</w:t>
    </w:r>
    <w:r w:rsidR="003D69F1">
      <w:rPr>
        <w:rFonts w:ascii="Roboto Light" w:hAnsi="Roboto Light"/>
        <w:sz w:val="14"/>
        <w:szCs w:val="14"/>
      </w:rPr>
      <w:t>4</w:t>
    </w:r>
    <w:r w:rsidRPr="00C61445">
      <w:rPr>
        <w:rFonts w:ascii="Roboto Light" w:hAnsi="Roboto Light"/>
        <w:sz w:val="14"/>
        <w:szCs w:val="14"/>
      </w:rPr>
      <w:t xml:space="preserve"> Subject Assessment Advice</w:t>
    </w:r>
    <w:r w:rsidR="00C576F4"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1734A154" w:rsidR="00C576F4" w:rsidRPr="00C61445" w:rsidRDefault="007D2799"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3D69F1">
      <w:rPr>
        <w:rFonts w:ascii="Roboto Light" w:hAnsi="Roboto Light"/>
        <w:sz w:val="14"/>
        <w:szCs w:val="14"/>
      </w:rPr>
      <w:t>A1501487</w:t>
    </w:r>
    <w:r>
      <w:rPr>
        <w:rFonts w:ascii="Roboto Light" w:hAnsi="Roboto Light"/>
        <w:sz w:val="14"/>
        <w:szCs w:val="14"/>
      </w:rPr>
      <w:t xml:space="preserve"> </w:t>
    </w:r>
    <w:r w:rsidRPr="00C61445">
      <w:rPr>
        <w:rFonts w:ascii="Roboto Light" w:hAnsi="Roboto Light"/>
        <w:sz w:val="14"/>
        <w:szCs w:val="14"/>
      </w:rPr>
      <w:t>© SACE Board of South Australia 20</w:t>
    </w:r>
    <w:r>
      <w:rPr>
        <w:rFonts w:ascii="Roboto Light" w:hAnsi="Roboto Light"/>
        <w:sz w:val="14"/>
        <w:szCs w:val="14"/>
      </w:rPr>
      <w:t>2</w:t>
    </w:r>
    <w:r w:rsidR="003D69F1">
      <w:rPr>
        <w:rFonts w:ascii="Roboto Light" w:hAnsi="Roboto Light"/>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B664" w14:textId="2EC2F711" w:rsidR="00941D35" w:rsidRDefault="00941D35">
    <w:pPr>
      <w:pStyle w:val="Footer"/>
      <w:rPr>
        <w:rFonts w:ascii="Roboto Light" w:hAnsi="Roboto Light"/>
        <w:noProof/>
        <w:sz w:val="14"/>
        <w:szCs w:val="14"/>
      </w:rPr>
    </w:pPr>
    <w:r w:rsidRPr="00C61445">
      <w:rPr>
        <w:rFonts w:ascii="Roboto Light" w:hAnsi="Roboto Light"/>
        <w:noProof/>
        <w:sz w:val="14"/>
        <w:szCs w:val="14"/>
      </w:rPr>
      <w:drawing>
        <wp:anchor distT="0" distB="0" distL="114300" distR="114300" simplePos="0" relativeHeight="251664384" behindDoc="1" locked="0" layoutInCell="1" allowOverlap="1" wp14:anchorId="27BA544D" wp14:editId="2CF43ABC">
          <wp:simplePos x="0" y="0"/>
          <wp:positionH relativeFrom="column">
            <wp:posOffset>5415915</wp:posOffset>
          </wp:positionH>
          <wp:positionV relativeFrom="paragraph">
            <wp:posOffset>-213995</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Modern Greek (continuers)</w:t>
    </w:r>
    <w:r w:rsidRPr="00C61445">
      <w:rPr>
        <w:rFonts w:ascii="Roboto Light" w:hAnsi="Roboto Light"/>
        <w:sz w:val="14"/>
        <w:szCs w:val="14"/>
      </w:rPr>
      <w:t xml:space="preserve"> – 20</w:t>
    </w:r>
    <w:r>
      <w:rPr>
        <w:rFonts w:ascii="Roboto Light" w:hAnsi="Roboto Light"/>
        <w:sz w:val="14"/>
        <w:szCs w:val="14"/>
      </w:rPr>
      <w:t>2</w:t>
    </w:r>
    <w:r w:rsidR="003D69F1">
      <w:rPr>
        <w:rFonts w:ascii="Roboto Light" w:hAnsi="Roboto Light"/>
        <w:sz w:val="14"/>
        <w:szCs w:val="14"/>
      </w:rPr>
      <w:t>4</w:t>
    </w:r>
    <w:r w:rsidRPr="00C61445">
      <w:rPr>
        <w:rFonts w:ascii="Roboto Light" w:hAnsi="Roboto Light"/>
        <w:sz w:val="14"/>
        <w:szCs w:val="14"/>
      </w:rPr>
      <w:t xml:space="preserve"> Subject Assessment Advice</w:t>
    </w:r>
    <w:r w:rsidRPr="00C61445">
      <w:rPr>
        <w:rFonts w:ascii="Roboto Light" w:hAnsi="Roboto Light"/>
        <w:noProof/>
        <w:sz w:val="14"/>
        <w:szCs w:val="14"/>
      </w:rPr>
      <w:t xml:space="preserve"> </w:t>
    </w:r>
  </w:p>
  <w:p w14:paraId="42F76E2E" w14:textId="6F171C3B" w:rsidR="00941D35" w:rsidRPr="00941D35" w:rsidRDefault="00941D35" w:rsidP="00941D3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3D69F1">
      <w:rPr>
        <w:rFonts w:ascii="Roboto Light" w:hAnsi="Roboto Light"/>
        <w:sz w:val="14"/>
        <w:szCs w:val="14"/>
      </w:rPr>
      <w:t xml:space="preserve">A1501487 </w:t>
    </w:r>
    <w:r w:rsidRPr="00C61445">
      <w:rPr>
        <w:rFonts w:ascii="Roboto Light" w:hAnsi="Roboto Light"/>
        <w:sz w:val="14"/>
        <w:szCs w:val="14"/>
      </w:rPr>
      <w:t>© SACE Board of South Australia 20</w:t>
    </w:r>
    <w:r>
      <w:rPr>
        <w:rFonts w:ascii="Roboto Light" w:hAnsi="Roboto Light"/>
        <w:sz w:val="14"/>
        <w:szCs w:val="14"/>
      </w:rPr>
      <w:t>2</w:t>
    </w:r>
    <w:r w:rsidR="003D69F1">
      <w:rPr>
        <w:rFonts w:ascii="Roboto Light" w:hAnsi="Roboto Light"/>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0810" w14:textId="77777777" w:rsidR="00463CE6" w:rsidRDefault="00463CE6" w:rsidP="00C61445">
      <w:r>
        <w:separator/>
      </w:r>
    </w:p>
  </w:footnote>
  <w:footnote w:type="continuationSeparator" w:id="0">
    <w:p w14:paraId="3BC6FE1C" w14:textId="77777777" w:rsidR="00463CE6" w:rsidRDefault="00463CE6"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693EE2E5" w:rsidR="00C61445" w:rsidRPr="00C61445" w:rsidRDefault="00075F0A" w:rsidP="00075F0A">
    <w:pPr>
      <w:pStyle w:val="Header"/>
      <w:ind w:left="-1134"/>
    </w:pPr>
    <w:r w:rsidRPr="00640314">
      <w:rPr>
        <w:noProof/>
        <w:lang w:eastAsia="en-AU"/>
      </w:rPr>
      <w:drawing>
        <wp:inline distT="0" distB="0" distL="0" distR="0" wp14:anchorId="2C93552D" wp14:editId="0985DF8C">
          <wp:extent cx="7972441" cy="1515107"/>
          <wp:effectExtent l="0" t="0" r="0" b="9525"/>
          <wp:docPr id="26" name="Picture 26"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0710" cy="1531882"/>
                  </a:xfrm>
                  <a:prstGeom prst="rect">
                    <a:avLst/>
                  </a:prstGeom>
                </pic:spPr>
              </pic:pic>
            </a:graphicData>
          </a:graphic>
        </wp:inline>
      </w:drawing>
    </w:r>
    <w:r w:rsidR="00AC77AA">
      <w:rPr>
        <w:noProof/>
      </w:rPr>
      <mc:AlternateContent>
        <mc:Choice Requires="wps">
          <w:drawing>
            <wp:anchor distT="0" distB="0" distL="114300" distR="114300" simplePos="0" relativeHeight="251660288" behindDoc="0" locked="0" layoutInCell="0" allowOverlap="1" wp14:anchorId="40B57119" wp14:editId="5409B0FC">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6"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5A3" w14:textId="49B315A7" w:rsidR="00AC23A4" w:rsidRDefault="00AC23A4" w:rsidP="00AC23A4">
    <w:pPr>
      <w:pStyle w:val="Header"/>
      <w:ind w:left="-1418"/>
    </w:pPr>
    <w:r w:rsidRPr="00640314">
      <w:rPr>
        <w:noProof/>
        <w:lang w:eastAsia="en-AU"/>
      </w:rPr>
      <w:drawing>
        <wp:inline distT="0" distB="0" distL="0" distR="0" wp14:anchorId="76527871" wp14:editId="3BBDDBBE">
          <wp:extent cx="7524750" cy="1430025"/>
          <wp:effectExtent l="0" t="0" r="0"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17" cy="1440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273F" w14:textId="3E2B5EFC" w:rsidR="00075F0A" w:rsidRPr="00C61445" w:rsidRDefault="00075F0A" w:rsidP="00075F0A">
    <w:pPr>
      <w:pStyle w:val="Header"/>
      <w:ind w:left="-1134"/>
    </w:pPr>
    <w:r>
      <w:rPr>
        <w:noProof/>
      </w:rPr>
      <mc:AlternateContent>
        <mc:Choice Requires="wps">
          <w:drawing>
            <wp:anchor distT="0" distB="0" distL="114300" distR="114300" simplePos="0" relativeHeight="251662336" behindDoc="0" locked="0" layoutInCell="0" allowOverlap="1" wp14:anchorId="2684D4DC" wp14:editId="20E7B97F">
              <wp:simplePos x="0" y="0"/>
              <wp:positionH relativeFrom="page">
                <wp:posOffset>0</wp:posOffset>
              </wp:positionH>
              <wp:positionV relativeFrom="page">
                <wp:posOffset>190500</wp:posOffset>
              </wp:positionV>
              <wp:extent cx="7560310" cy="252095"/>
              <wp:effectExtent l="0" t="0" r="0" b="14605"/>
              <wp:wrapNone/>
              <wp:docPr id="27"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3658B" w14:textId="77777777" w:rsidR="00075F0A" w:rsidRPr="00AC77AA" w:rsidRDefault="00075F0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4D4DC"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F33658B" w14:textId="77777777" w:rsidR="00075F0A" w:rsidRPr="00AC77AA" w:rsidRDefault="00075F0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FA7"/>
    <w:multiLevelType w:val="multilevel"/>
    <w:tmpl w:val="FC585B6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67854FC"/>
    <w:multiLevelType w:val="hybridMultilevel"/>
    <w:tmpl w:val="BE9AD18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B1F80"/>
    <w:multiLevelType w:val="multilevel"/>
    <w:tmpl w:val="6A56E9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AB33829"/>
    <w:multiLevelType w:val="hybridMultilevel"/>
    <w:tmpl w:val="6324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7228E"/>
    <w:multiLevelType w:val="hybridMultilevel"/>
    <w:tmpl w:val="B478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76A8C"/>
    <w:multiLevelType w:val="hybridMultilevel"/>
    <w:tmpl w:val="48B6F76E"/>
    <w:lvl w:ilvl="0" w:tplc="FFFFFFFF">
      <w:start w:val="1"/>
      <w:numFmt w:val="bullet"/>
      <w:lvlText w:val="•"/>
      <w:lvlJc w:val="left"/>
      <w:pPr>
        <w:ind w:left="720" w:hanging="360"/>
      </w:pPr>
      <w:rPr>
        <w:rFonts w:ascii="Times New Roman" w:hAnsi="Times New Roman" w:hint="default"/>
      </w:rPr>
    </w:lvl>
    <w:lvl w:ilvl="1" w:tplc="C3E4AE3C">
      <w:start w:val="1"/>
      <w:numFmt w:val="bullet"/>
      <w:lvlText w:val=""/>
      <w:lvlJc w:val="left"/>
      <w:pPr>
        <w:ind w:left="720" w:hanging="360"/>
      </w:pPr>
      <w:rPr>
        <w:rFonts w:ascii="Symbol" w:hAnsi="Symbol" w:hint="default"/>
        <w:position w:val="3"/>
        <w:sz w:val="12"/>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43075"/>
    <w:multiLevelType w:val="hybridMultilevel"/>
    <w:tmpl w:val="B818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A4FBA"/>
    <w:multiLevelType w:val="hybridMultilevel"/>
    <w:tmpl w:val="CFC2E9FE"/>
    <w:lvl w:ilvl="0" w:tplc="67EC5A80">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B1597"/>
    <w:multiLevelType w:val="hybridMultilevel"/>
    <w:tmpl w:val="1B108CAC"/>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09385B"/>
    <w:multiLevelType w:val="multilevel"/>
    <w:tmpl w:val="755822D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181A4000"/>
    <w:multiLevelType w:val="hybridMultilevel"/>
    <w:tmpl w:val="0F82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86EE7"/>
    <w:multiLevelType w:val="hybridMultilevel"/>
    <w:tmpl w:val="03EC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C43B6"/>
    <w:multiLevelType w:val="hybridMultilevel"/>
    <w:tmpl w:val="99F4A9A6"/>
    <w:lvl w:ilvl="0" w:tplc="C3E4AE3C">
      <w:start w:val="1"/>
      <w:numFmt w:val="bullet"/>
      <w:lvlText w:val=""/>
      <w:lvlJc w:val="left"/>
      <w:pPr>
        <w:ind w:left="1440" w:hanging="360"/>
      </w:pPr>
      <w:rPr>
        <w:rFonts w:ascii="Symbol" w:hAnsi="Symbol" w:hint="default"/>
        <w:position w:val="3"/>
        <w:sz w:val="12"/>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9D58F2"/>
    <w:multiLevelType w:val="hybridMultilevel"/>
    <w:tmpl w:val="0E5068D2"/>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FC2C81"/>
    <w:multiLevelType w:val="hybridMultilevel"/>
    <w:tmpl w:val="156A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B757D"/>
    <w:multiLevelType w:val="hybridMultilevel"/>
    <w:tmpl w:val="BE0EB1E2"/>
    <w:lvl w:ilvl="0" w:tplc="BE900FF4">
      <w:start w:val="1"/>
      <w:numFmt w:val="bullet"/>
      <w:pStyle w:val="SAAbullets"/>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861EF"/>
    <w:multiLevelType w:val="hybridMultilevel"/>
    <w:tmpl w:val="BD80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94D8F"/>
    <w:multiLevelType w:val="hybridMultilevel"/>
    <w:tmpl w:val="1EBA3264"/>
    <w:lvl w:ilvl="0" w:tplc="88F8F2B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11D7E"/>
    <w:multiLevelType w:val="hybridMultilevel"/>
    <w:tmpl w:val="1D604D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0B71694"/>
    <w:multiLevelType w:val="multilevel"/>
    <w:tmpl w:val="6D5016E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310E2400"/>
    <w:multiLevelType w:val="hybridMultilevel"/>
    <w:tmpl w:val="00528228"/>
    <w:lvl w:ilvl="0" w:tplc="FFFFFFFF">
      <w:start w:val="1"/>
      <w:numFmt w:val="bullet"/>
      <w:lvlText w:val=""/>
      <w:lvlJc w:val="left"/>
      <w:pPr>
        <w:ind w:left="144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B35288"/>
    <w:multiLevelType w:val="hybridMultilevel"/>
    <w:tmpl w:val="C16A869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376C16"/>
    <w:multiLevelType w:val="hybridMultilevel"/>
    <w:tmpl w:val="1B9235EE"/>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5164B1"/>
    <w:multiLevelType w:val="hybridMultilevel"/>
    <w:tmpl w:val="5FD00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E25413A"/>
    <w:multiLevelType w:val="hybridMultilevel"/>
    <w:tmpl w:val="92B256C2"/>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EE8689B"/>
    <w:multiLevelType w:val="multilevel"/>
    <w:tmpl w:val="06289D4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1E80226"/>
    <w:multiLevelType w:val="hybridMultilevel"/>
    <w:tmpl w:val="4CDE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70519"/>
    <w:multiLevelType w:val="hybridMultilevel"/>
    <w:tmpl w:val="083C52CC"/>
    <w:lvl w:ilvl="0" w:tplc="C3E4AE3C">
      <w:start w:val="1"/>
      <w:numFmt w:val="bullet"/>
      <w:lvlText w:val=""/>
      <w:lvlJc w:val="left"/>
      <w:pPr>
        <w:ind w:left="1080" w:hanging="360"/>
      </w:pPr>
      <w:rPr>
        <w:rFonts w:ascii="Symbol" w:hAnsi="Symbol" w:hint="default"/>
        <w:position w:val="3"/>
        <w:sz w:val="12"/>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4882591"/>
    <w:multiLevelType w:val="multilevel"/>
    <w:tmpl w:val="4C90AC10"/>
    <w:lvl w:ilvl="0">
      <w:start w:val="1"/>
      <w:numFmt w:val="bullet"/>
      <w:lvlText w:val=""/>
      <w:lvlJc w:val="left"/>
      <w:pPr>
        <w:ind w:left="0" w:firstLine="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6F112B8"/>
    <w:multiLevelType w:val="hybridMultilevel"/>
    <w:tmpl w:val="488233B4"/>
    <w:lvl w:ilvl="0" w:tplc="67EC5A8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A126A9"/>
    <w:multiLevelType w:val="hybridMultilevel"/>
    <w:tmpl w:val="C388D31C"/>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DC3E3E"/>
    <w:multiLevelType w:val="hybridMultilevel"/>
    <w:tmpl w:val="C6D45B6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C625A3"/>
    <w:multiLevelType w:val="hybridMultilevel"/>
    <w:tmpl w:val="2160E1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1E0A00"/>
    <w:multiLevelType w:val="hybridMultilevel"/>
    <w:tmpl w:val="E50A5156"/>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1A349F"/>
    <w:multiLevelType w:val="hybridMultilevel"/>
    <w:tmpl w:val="E09686C2"/>
    <w:lvl w:ilvl="0" w:tplc="67EC5A80">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10658"/>
    <w:multiLevelType w:val="hybridMultilevel"/>
    <w:tmpl w:val="0196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30D0A"/>
    <w:multiLevelType w:val="hybridMultilevel"/>
    <w:tmpl w:val="F86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B1DD3"/>
    <w:multiLevelType w:val="hybridMultilevel"/>
    <w:tmpl w:val="318EA38E"/>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B8049C"/>
    <w:multiLevelType w:val="hybridMultilevel"/>
    <w:tmpl w:val="25245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554B9E"/>
    <w:multiLevelType w:val="multilevel"/>
    <w:tmpl w:val="6212DDF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7F843E98"/>
    <w:multiLevelType w:val="multilevel"/>
    <w:tmpl w:val="E28EFB4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7FB469EE"/>
    <w:multiLevelType w:val="multilevel"/>
    <w:tmpl w:val="6A8E59A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22958497">
    <w:abstractNumId w:val="22"/>
  </w:num>
  <w:num w:numId="2" w16cid:durableId="76440001">
    <w:abstractNumId w:val="15"/>
  </w:num>
  <w:num w:numId="3" w16cid:durableId="27419585">
    <w:abstractNumId w:val="39"/>
  </w:num>
  <w:num w:numId="4" w16cid:durableId="1715885694">
    <w:abstractNumId w:val="42"/>
  </w:num>
  <w:num w:numId="5" w16cid:durableId="1832478098">
    <w:abstractNumId w:val="41"/>
  </w:num>
  <w:num w:numId="6" w16cid:durableId="1448307580">
    <w:abstractNumId w:val="44"/>
  </w:num>
  <w:num w:numId="7" w16cid:durableId="1752695042">
    <w:abstractNumId w:val="3"/>
  </w:num>
  <w:num w:numId="8" w16cid:durableId="1598244198">
    <w:abstractNumId w:val="9"/>
  </w:num>
  <w:num w:numId="9" w16cid:durableId="1940407900">
    <w:abstractNumId w:val="4"/>
  </w:num>
  <w:num w:numId="10" w16cid:durableId="1448231765">
    <w:abstractNumId w:val="38"/>
  </w:num>
  <w:num w:numId="11" w16cid:durableId="1145203357">
    <w:abstractNumId w:val="16"/>
  </w:num>
  <w:num w:numId="12" w16cid:durableId="523133980">
    <w:abstractNumId w:val="10"/>
  </w:num>
  <w:num w:numId="13" w16cid:durableId="613946840">
    <w:abstractNumId w:val="29"/>
  </w:num>
  <w:num w:numId="14" w16cid:durableId="484129132">
    <w:abstractNumId w:val="27"/>
  </w:num>
  <w:num w:numId="15" w16cid:durableId="1511217319">
    <w:abstractNumId w:val="6"/>
  </w:num>
  <w:num w:numId="16" w16cid:durableId="1704669042">
    <w:abstractNumId w:val="14"/>
  </w:num>
  <w:num w:numId="17" w16cid:durableId="1412510694">
    <w:abstractNumId w:val="18"/>
  </w:num>
  <w:num w:numId="18" w16cid:durableId="757798183">
    <w:abstractNumId w:val="0"/>
  </w:num>
  <w:num w:numId="19" w16cid:durableId="1171141943">
    <w:abstractNumId w:val="43"/>
  </w:num>
  <w:num w:numId="20" w16cid:durableId="1966227634">
    <w:abstractNumId w:val="31"/>
  </w:num>
  <w:num w:numId="21" w16cid:durableId="914319032">
    <w:abstractNumId w:val="24"/>
  </w:num>
  <w:num w:numId="22" w16cid:durableId="339628229">
    <w:abstractNumId w:val="2"/>
  </w:num>
  <w:num w:numId="23" w16cid:durableId="2013296205">
    <w:abstractNumId w:val="28"/>
  </w:num>
  <w:num w:numId="24" w16cid:durableId="1361053273">
    <w:abstractNumId w:val="19"/>
  </w:num>
  <w:num w:numId="25" w16cid:durableId="957302339">
    <w:abstractNumId w:val="15"/>
  </w:num>
  <w:num w:numId="26" w16cid:durableId="1482313073">
    <w:abstractNumId w:val="15"/>
  </w:num>
  <w:num w:numId="27" w16cid:durableId="726756307">
    <w:abstractNumId w:val="15"/>
  </w:num>
  <w:num w:numId="28" w16cid:durableId="377703420">
    <w:abstractNumId w:val="15"/>
  </w:num>
  <w:num w:numId="29" w16cid:durableId="1992828001">
    <w:abstractNumId w:val="15"/>
  </w:num>
  <w:num w:numId="30" w16cid:durableId="1777674241">
    <w:abstractNumId w:val="15"/>
  </w:num>
  <w:num w:numId="31" w16cid:durableId="885601909">
    <w:abstractNumId w:val="15"/>
  </w:num>
  <w:num w:numId="32" w16cid:durableId="1413046147">
    <w:abstractNumId w:val="15"/>
  </w:num>
  <w:num w:numId="33" w16cid:durableId="1074015382">
    <w:abstractNumId w:val="15"/>
  </w:num>
  <w:num w:numId="34" w16cid:durableId="897597295">
    <w:abstractNumId w:val="15"/>
  </w:num>
  <w:num w:numId="35" w16cid:durableId="317733275">
    <w:abstractNumId w:val="15"/>
  </w:num>
  <w:num w:numId="36" w16cid:durableId="1942299386">
    <w:abstractNumId w:val="15"/>
  </w:num>
  <w:num w:numId="37" w16cid:durableId="966088695">
    <w:abstractNumId w:val="15"/>
  </w:num>
  <w:num w:numId="38" w16cid:durableId="300042094">
    <w:abstractNumId w:val="25"/>
  </w:num>
  <w:num w:numId="39" w16cid:durableId="754204814">
    <w:abstractNumId w:val="15"/>
  </w:num>
  <w:num w:numId="40" w16cid:durableId="2143383573">
    <w:abstractNumId w:val="15"/>
  </w:num>
  <w:num w:numId="41" w16cid:durableId="5208343">
    <w:abstractNumId w:val="15"/>
  </w:num>
  <w:num w:numId="42" w16cid:durableId="1216621967">
    <w:abstractNumId w:val="15"/>
  </w:num>
  <w:num w:numId="43" w16cid:durableId="1559627311">
    <w:abstractNumId w:val="15"/>
  </w:num>
  <w:num w:numId="44" w16cid:durableId="329524740">
    <w:abstractNumId w:val="32"/>
  </w:num>
  <w:num w:numId="45" w16cid:durableId="88241556">
    <w:abstractNumId w:val="17"/>
  </w:num>
  <w:num w:numId="46" w16cid:durableId="612445351">
    <w:abstractNumId w:val="11"/>
  </w:num>
  <w:num w:numId="47" w16cid:durableId="1062362762">
    <w:abstractNumId w:val="21"/>
  </w:num>
  <w:num w:numId="48" w16cid:durableId="466900666">
    <w:abstractNumId w:val="35"/>
  </w:num>
  <w:num w:numId="49" w16cid:durableId="1572547102">
    <w:abstractNumId w:val="37"/>
  </w:num>
  <w:num w:numId="50" w16cid:durableId="468016610">
    <w:abstractNumId w:val="34"/>
  </w:num>
  <w:num w:numId="51" w16cid:durableId="137455236">
    <w:abstractNumId w:val="7"/>
  </w:num>
  <w:num w:numId="52" w16cid:durableId="379520779">
    <w:abstractNumId w:val="1"/>
  </w:num>
  <w:num w:numId="53" w16cid:durableId="1223831910">
    <w:abstractNumId w:val="33"/>
  </w:num>
  <w:num w:numId="54" w16cid:durableId="1336104255">
    <w:abstractNumId w:val="23"/>
  </w:num>
  <w:num w:numId="55" w16cid:durableId="1252349597">
    <w:abstractNumId w:val="12"/>
  </w:num>
  <w:num w:numId="56" w16cid:durableId="1576282424">
    <w:abstractNumId w:val="20"/>
  </w:num>
  <w:num w:numId="57" w16cid:durableId="890271671">
    <w:abstractNumId w:val="30"/>
  </w:num>
  <w:num w:numId="58" w16cid:durableId="318510217">
    <w:abstractNumId w:val="13"/>
  </w:num>
  <w:num w:numId="59" w16cid:durableId="1816219413">
    <w:abstractNumId w:val="8"/>
  </w:num>
  <w:num w:numId="60" w16cid:durableId="1535801279">
    <w:abstractNumId w:val="5"/>
  </w:num>
  <w:num w:numId="61" w16cid:durableId="1450203615">
    <w:abstractNumId w:val="40"/>
  </w:num>
  <w:num w:numId="62" w16cid:durableId="2139566965">
    <w:abstractNumId w:val="26"/>
  </w:num>
  <w:num w:numId="63" w16cid:durableId="147398819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105CF"/>
    <w:rsid w:val="000113A3"/>
    <w:rsid w:val="000115B3"/>
    <w:rsid w:val="00017E3C"/>
    <w:rsid w:val="0004471D"/>
    <w:rsid w:val="00067689"/>
    <w:rsid w:val="000733E3"/>
    <w:rsid w:val="00073B73"/>
    <w:rsid w:val="000740EE"/>
    <w:rsid w:val="00075F0A"/>
    <w:rsid w:val="00076838"/>
    <w:rsid w:val="00076EAA"/>
    <w:rsid w:val="00083EE0"/>
    <w:rsid w:val="00085E45"/>
    <w:rsid w:val="000A02EA"/>
    <w:rsid w:val="000A118D"/>
    <w:rsid w:val="000B0438"/>
    <w:rsid w:val="000B17A5"/>
    <w:rsid w:val="000C17DA"/>
    <w:rsid w:val="000C528D"/>
    <w:rsid w:val="000D0A2C"/>
    <w:rsid w:val="000D5590"/>
    <w:rsid w:val="000E3C9C"/>
    <w:rsid w:val="000E589A"/>
    <w:rsid w:val="000E72EC"/>
    <w:rsid w:val="000F0C9F"/>
    <w:rsid w:val="000F5AA9"/>
    <w:rsid w:val="000F5D39"/>
    <w:rsid w:val="00101AAB"/>
    <w:rsid w:val="00105190"/>
    <w:rsid w:val="001053E5"/>
    <w:rsid w:val="00106643"/>
    <w:rsid w:val="00106E42"/>
    <w:rsid w:val="00120AAF"/>
    <w:rsid w:val="00123314"/>
    <w:rsid w:val="001327FB"/>
    <w:rsid w:val="00136B10"/>
    <w:rsid w:val="00151CA5"/>
    <w:rsid w:val="0015539F"/>
    <w:rsid w:val="001761EF"/>
    <w:rsid w:val="0018380B"/>
    <w:rsid w:val="001A4172"/>
    <w:rsid w:val="001B7113"/>
    <w:rsid w:val="001C02F5"/>
    <w:rsid w:val="001C6931"/>
    <w:rsid w:val="001D07D5"/>
    <w:rsid w:val="001E2BF9"/>
    <w:rsid w:val="001F6C10"/>
    <w:rsid w:val="00210E81"/>
    <w:rsid w:val="00226EFE"/>
    <w:rsid w:val="00230087"/>
    <w:rsid w:val="00250655"/>
    <w:rsid w:val="00261AD2"/>
    <w:rsid w:val="002628A8"/>
    <w:rsid w:val="0026539A"/>
    <w:rsid w:val="002777A2"/>
    <w:rsid w:val="00282E90"/>
    <w:rsid w:val="002910E8"/>
    <w:rsid w:val="00291D82"/>
    <w:rsid w:val="002938E2"/>
    <w:rsid w:val="00295911"/>
    <w:rsid w:val="002A6313"/>
    <w:rsid w:val="002B3195"/>
    <w:rsid w:val="002C0E37"/>
    <w:rsid w:val="002C174F"/>
    <w:rsid w:val="002C2C2F"/>
    <w:rsid w:val="002C319D"/>
    <w:rsid w:val="002D54C6"/>
    <w:rsid w:val="002E00F1"/>
    <w:rsid w:val="00301C71"/>
    <w:rsid w:val="00312889"/>
    <w:rsid w:val="00321057"/>
    <w:rsid w:val="00336EB3"/>
    <w:rsid w:val="00353691"/>
    <w:rsid w:val="00353B63"/>
    <w:rsid w:val="00356D8D"/>
    <w:rsid w:val="003674A3"/>
    <w:rsid w:val="00371371"/>
    <w:rsid w:val="0037145A"/>
    <w:rsid w:val="00375E31"/>
    <w:rsid w:val="00395475"/>
    <w:rsid w:val="00397706"/>
    <w:rsid w:val="003B3F2D"/>
    <w:rsid w:val="003D314F"/>
    <w:rsid w:val="003D44D3"/>
    <w:rsid w:val="003D4BB0"/>
    <w:rsid w:val="003D69F1"/>
    <w:rsid w:val="003D7341"/>
    <w:rsid w:val="003E17DF"/>
    <w:rsid w:val="003E2BE1"/>
    <w:rsid w:val="003E5D47"/>
    <w:rsid w:val="003F557E"/>
    <w:rsid w:val="004043E4"/>
    <w:rsid w:val="00417E4E"/>
    <w:rsid w:val="00421F5E"/>
    <w:rsid w:val="00424197"/>
    <w:rsid w:val="0042611B"/>
    <w:rsid w:val="0044154D"/>
    <w:rsid w:val="00463CE6"/>
    <w:rsid w:val="00467ACC"/>
    <w:rsid w:val="0047223D"/>
    <w:rsid w:val="00473729"/>
    <w:rsid w:val="00482409"/>
    <w:rsid w:val="00482EA5"/>
    <w:rsid w:val="0048540C"/>
    <w:rsid w:val="00494BD0"/>
    <w:rsid w:val="004A179D"/>
    <w:rsid w:val="004A5FAC"/>
    <w:rsid w:val="004C597F"/>
    <w:rsid w:val="004D28A7"/>
    <w:rsid w:val="004E09D2"/>
    <w:rsid w:val="004F4710"/>
    <w:rsid w:val="004F5A03"/>
    <w:rsid w:val="004F6269"/>
    <w:rsid w:val="0050238C"/>
    <w:rsid w:val="0050449D"/>
    <w:rsid w:val="00510C56"/>
    <w:rsid w:val="0051419F"/>
    <w:rsid w:val="00521967"/>
    <w:rsid w:val="00523328"/>
    <w:rsid w:val="00530133"/>
    <w:rsid w:val="005304B6"/>
    <w:rsid w:val="005318A7"/>
    <w:rsid w:val="00534AA0"/>
    <w:rsid w:val="00540C20"/>
    <w:rsid w:val="00545E11"/>
    <w:rsid w:val="0055503C"/>
    <w:rsid w:val="00557CD8"/>
    <w:rsid w:val="005603C1"/>
    <w:rsid w:val="00583611"/>
    <w:rsid w:val="00594301"/>
    <w:rsid w:val="00595DA6"/>
    <w:rsid w:val="005A41C3"/>
    <w:rsid w:val="005B7240"/>
    <w:rsid w:val="005C04AE"/>
    <w:rsid w:val="005D0A0E"/>
    <w:rsid w:val="005F57E5"/>
    <w:rsid w:val="005F7EBE"/>
    <w:rsid w:val="00602EAA"/>
    <w:rsid w:val="006071D3"/>
    <w:rsid w:val="006120C6"/>
    <w:rsid w:val="006128D0"/>
    <w:rsid w:val="00621C4C"/>
    <w:rsid w:val="00623D46"/>
    <w:rsid w:val="0062548E"/>
    <w:rsid w:val="006372F6"/>
    <w:rsid w:val="00652F5B"/>
    <w:rsid w:val="00664676"/>
    <w:rsid w:val="00687919"/>
    <w:rsid w:val="00695BA9"/>
    <w:rsid w:val="006A0E1C"/>
    <w:rsid w:val="006A1AA9"/>
    <w:rsid w:val="006A3671"/>
    <w:rsid w:val="006A6816"/>
    <w:rsid w:val="006C0B74"/>
    <w:rsid w:val="006C7818"/>
    <w:rsid w:val="006D0311"/>
    <w:rsid w:val="006E685E"/>
    <w:rsid w:val="00701429"/>
    <w:rsid w:val="00702308"/>
    <w:rsid w:val="00703C91"/>
    <w:rsid w:val="00710E70"/>
    <w:rsid w:val="00714101"/>
    <w:rsid w:val="00714359"/>
    <w:rsid w:val="00734B33"/>
    <w:rsid w:val="00734E20"/>
    <w:rsid w:val="00735C62"/>
    <w:rsid w:val="00736979"/>
    <w:rsid w:val="0075307F"/>
    <w:rsid w:val="0075360E"/>
    <w:rsid w:val="00760FE1"/>
    <w:rsid w:val="0077359F"/>
    <w:rsid w:val="007830B4"/>
    <w:rsid w:val="00783A8E"/>
    <w:rsid w:val="007868CE"/>
    <w:rsid w:val="00790065"/>
    <w:rsid w:val="00791435"/>
    <w:rsid w:val="007A3C5A"/>
    <w:rsid w:val="007A5F19"/>
    <w:rsid w:val="007B3464"/>
    <w:rsid w:val="007B3BBA"/>
    <w:rsid w:val="007B6FE4"/>
    <w:rsid w:val="007D1DA2"/>
    <w:rsid w:val="007D2799"/>
    <w:rsid w:val="007D3D51"/>
    <w:rsid w:val="007E7873"/>
    <w:rsid w:val="007F3EC9"/>
    <w:rsid w:val="007F5109"/>
    <w:rsid w:val="007F6511"/>
    <w:rsid w:val="007F7414"/>
    <w:rsid w:val="00802FA7"/>
    <w:rsid w:val="00816E6E"/>
    <w:rsid w:val="0082385C"/>
    <w:rsid w:val="00834063"/>
    <w:rsid w:val="00837D4E"/>
    <w:rsid w:val="00854DAD"/>
    <w:rsid w:val="00862A4C"/>
    <w:rsid w:val="00872D97"/>
    <w:rsid w:val="0088464B"/>
    <w:rsid w:val="0089229B"/>
    <w:rsid w:val="008941C7"/>
    <w:rsid w:val="00897A71"/>
    <w:rsid w:val="008A253A"/>
    <w:rsid w:val="008B2E6A"/>
    <w:rsid w:val="008B63A0"/>
    <w:rsid w:val="008B773B"/>
    <w:rsid w:val="008C6225"/>
    <w:rsid w:val="008C6F21"/>
    <w:rsid w:val="008E7330"/>
    <w:rsid w:val="00904E49"/>
    <w:rsid w:val="0091584F"/>
    <w:rsid w:val="00916F87"/>
    <w:rsid w:val="009350C1"/>
    <w:rsid w:val="00940FD8"/>
    <w:rsid w:val="00941D35"/>
    <w:rsid w:val="00947ECC"/>
    <w:rsid w:val="00950A19"/>
    <w:rsid w:val="00955596"/>
    <w:rsid w:val="009653FF"/>
    <w:rsid w:val="00965538"/>
    <w:rsid w:val="00970D19"/>
    <w:rsid w:val="00970DFB"/>
    <w:rsid w:val="00972398"/>
    <w:rsid w:val="00974C99"/>
    <w:rsid w:val="00992E96"/>
    <w:rsid w:val="009936E6"/>
    <w:rsid w:val="009971AF"/>
    <w:rsid w:val="009A39F2"/>
    <w:rsid w:val="009B5AFA"/>
    <w:rsid w:val="009C03BE"/>
    <w:rsid w:val="009C6135"/>
    <w:rsid w:val="00A01B14"/>
    <w:rsid w:val="00A01D6E"/>
    <w:rsid w:val="00A03C2C"/>
    <w:rsid w:val="00A16777"/>
    <w:rsid w:val="00A206F0"/>
    <w:rsid w:val="00A21BF9"/>
    <w:rsid w:val="00A25103"/>
    <w:rsid w:val="00A35747"/>
    <w:rsid w:val="00A41DB1"/>
    <w:rsid w:val="00A4592B"/>
    <w:rsid w:val="00A509E8"/>
    <w:rsid w:val="00A54786"/>
    <w:rsid w:val="00A735E6"/>
    <w:rsid w:val="00A73DC4"/>
    <w:rsid w:val="00A77397"/>
    <w:rsid w:val="00A777A2"/>
    <w:rsid w:val="00A86536"/>
    <w:rsid w:val="00A90A4B"/>
    <w:rsid w:val="00A94020"/>
    <w:rsid w:val="00AA2EE6"/>
    <w:rsid w:val="00AA418B"/>
    <w:rsid w:val="00AB529A"/>
    <w:rsid w:val="00AB7123"/>
    <w:rsid w:val="00AC23A4"/>
    <w:rsid w:val="00AC576C"/>
    <w:rsid w:val="00AC77AA"/>
    <w:rsid w:val="00AD49A3"/>
    <w:rsid w:val="00AE03A4"/>
    <w:rsid w:val="00AF6F1E"/>
    <w:rsid w:val="00B04232"/>
    <w:rsid w:val="00B0430B"/>
    <w:rsid w:val="00B0558F"/>
    <w:rsid w:val="00B12A07"/>
    <w:rsid w:val="00B23F65"/>
    <w:rsid w:val="00B44B81"/>
    <w:rsid w:val="00B51410"/>
    <w:rsid w:val="00B54595"/>
    <w:rsid w:val="00B67523"/>
    <w:rsid w:val="00B73DF5"/>
    <w:rsid w:val="00B86745"/>
    <w:rsid w:val="00BA75F4"/>
    <w:rsid w:val="00BC043A"/>
    <w:rsid w:val="00BC315C"/>
    <w:rsid w:val="00BC6876"/>
    <w:rsid w:val="00BD16D1"/>
    <w:rsid w:val="00BD6937"/>
    <w:rsid w:val="00BE00B9"/>
    <w:rsid w:val="00BF4A38"/>
    <w:rsid w:val="00C0297D"/>
    <w:rsid w:val="00C06350"/>
    <w:rsid w:val="00C24652"/>
    <w:rsid w:val="00C41568"/>
    <w:rsid w:val="00C51A7D"/>
    <w:rsid w:val="00C53710"/>
    <w:rsid w:val="00C5606B"/>
    <w:rsid w:val="00C576F4"/>
    <w:rsid w:val="00C61445"/>
    <w:rsid w:val="00C7054A"/>
    <w:rsid w:val="00C70C87"/>
    <w:rsid w:val="00C944D9"/>
    <w:rsid w:val="00C955C8"/>
    <w:rsid w:val="00CB30CB"/>
    <w:rsid w:val="00CC0D05"/>
    <w:rsid w:val="00CC7A82"/>
    <w:rsid w:val="00CE6C5E"/>
    <w:rsid w:val="00D04E74"/>
    <w:rsid w:val="00D05E8B"/>
    <w:rsid w:val="00D1478F"/>
    <w:rsid w:val="00D14A74"/>
    <w:rsid w:val="00D16BDA"/>
    <w:rsid w:val="00D20D0A"/>
    <w:rsid w:val="00D24626"/>
    <w:rsid w:val="00D32887"/>
    <w:rsid w:val="00D32F95"/>
    <w:rsid w:val="00D43903"/>
    <w:rsid w:val="00D6309B"/>
    <w:rsid w:val="00D65A40"/>
    <w:rsid w:val="00D66543"/>
    <w:rsid w:val="00D77A43"/>
    <w:rsid w:val="00D86B35"/>
    <w:rsid w:val="00D9664D"/>
    <w:rsid w:val="00DA2E84"/>
    <w:rsid w:val="00DB1268"/>
    <w:rsid w:val="00DB5EC7"/>
    <w:rsid w:val="00DB70CF"/>
    <w:rsid w:val="00DB76EF"/>
    <w:rsid w:val="00DC300A"/>
    <w:rsid w:val="00DE2BAA"/>
    <w:rsid w:val="00DE2FF8"/>
    <w:rsid w:val="00DE765F"/>
    <w:rsid w:val="00E20AAE"/>
    <w:rsid w:val="00E3015E"/>
    <w:rsid w:val="00E523CB"/>
    <w:rsid w:val="00E52D45"/>
    <w:rsid w:val="00E55AFC"/>
    <w:rsid w:val="00E61464"/>
    <w:rsid w:val="00E656AE"/>
    <w:rsid w:val="00E96152"/>
    <w:rsid w:val="00EA7E4E"/>
    <w:rsid w:val="00EC6A34"/>
    <w:rsid w:val="00ED25AB"/>
    <w:rsid w:val="00ED42E0"/>
    <w:rsid w:val="00EE7DFF"/>
    <w:rsid w:val="00F00E2A"/>
    <w:rsid w:val="00F070C4"/>
    <w:rsid w:val="00F11BF4"/>
    <w:rsid w:val="00F12CBB"/>
    <w:rsid w:val="00F16622"/>
    <w:rsid w:val="00F2026D"/>
    <w:rsid w:val="00F2330B"/>
    <w:rsid w:val="00F27909"/>
    <w:rsid w:val="00F33707"/>
    <w:rsid w:val="00F52182"/>
    <w:rsid w:val="00F55530"/>
    <w:rsid w:val="00F6431A"/>
    <w:rsid w:val="00F70B8F"/>
    <w:rsid w:val="00F820FE"/>
    <w:rsid w:val="00F904DB"/>
    <w:rsid w:val="00F92E55"/>
    <w:rsid w:val="00FC698E"/>
    <w:rsid w:val="00FD23D2"/>
    <w:rsid w:val="00FD6C71"/>
    <w:rsid w:val="00FE57CC"/>
    <w:rsid w:val="01B4587C"/>
    <w:rsid w:val="01D5C61F"/>
    <w:rsid w:val="02195B1C"/>
    <w:rsid w:val="02A9CF20"/>
    <w:rsid w:val="02E0C8A6"/>
    <w:rsid w:val="050543E6"/>
    <w:rsid w:val="0541C65D"/>
    <w:rsid w:val="057F9810"/>
    <w:rsid w:val="0AC53274"/>
    <w:rsid w:val="0C59154F"/>
    <w:rsid w:val="0E852417"/>
    <w:rsid w:val="0EE8A8A3"/>
    <w:rsid w:val="0F90B611"/>
    <w:rsid w:val="109B091B"/>
    <w:rsid w:val="114D8DAD"/>
    <w:rsid w:val="1195B4C5"/>
    <w:rsid w:val="125FE229"/>
    <w:rsid w:val="1260D736"/>
    <w:rsid w:val="13A2F169"/>
    <w:rsid w:val="13BC19C6"/>
    <w:rsid w:val="1722E319"/>
    <w:rsid w:val="193F85DD"/>
    <w:rsid w:val="1C60521F"/>
    <w:rsid w:val="1DE7C983"/>
    <w:rsid w:val="1F498D4F"/>
    <w:rsid w:val="202FB062"/>
    <w:rsid w:val="20817471"/>
    <w:rsid w:val="23575C87"/>
    <w:rsid w:val="293677B4"/>
    <w:rsid w:val="2B077A3C"/>
    <w:rsid w:val="2BB2EC41"/>
    <w:rsid w:val="30D31DFA"/>
    <w:rsid w:val="31855198"/>
    <w:rsid w:val="34644627"/>
    <w:rsid w:val="3590C3DB"/>
    <w:rsid w:val="3691E80F"/>
    <w:rsid w:val="37FF414C"/>
    <w:rsid w:val="38C097DA"/>
    <w:rsid w:val="38C8649D"/>
    <w:rsid w:val="392F651D"/>
    <w:rsid w:val="399E5A99"/>
    <w:rsid w:val="3A4D2338"/>
    <w:rsid w:val="3A91B838"/>
    <w:rsid w:val="3B9A6D21"/>
    <w:rsid w:val="3C2910C4"/>
    <w:rsid w:val="3F52E527"/>
    <w:rsid w:val="4142726F"/>
    <w:rsid w:val="414EB451"/>
    <w:rsid w:val="41BD7CFB"/>
    <w:rsid w:val="42F77426"/>
    <w:rsid w:val="432C1482"/>
    <w:rsid w:val="4380B7CC"/>
    <w:rsid w:val="44594A71"/>
    <w:rsid w:val="462AAB87"/>
    <w:rsid w:val="46AEDDA9"/>
    <w:rsid w:val="4850FCA6"/>
    <w:rsid w:val="49092809"/>
    <w:rsid w:val="499B5606"/>
    <w:rsid w:val="49B47E63"/>
    <w:rsid w:val="4BA8FA15"/>
    <w:rsid w:val="4C1649EC"/>
    <w:rsid w:val="4E60AD94"/>
    <w:rsid w:val="504DE494"/>
    <w:rsid w:val="51F997B6"/>
    <w:rsid w:val="526C9D71"/>
    <w:rsid w:val="5380C24E"/>
    <w:rsid w:val="5598CC16"/>
    <w:rsid w:val="562BF975"/>
    <w:rsid w:val="563048D6"/>
    <w:rsid w:val="5B13706A"/>
    <w:rsid w:val="5B3C0F5A"/>
    <w:rsid w:val="5C134559"/>
    <w:rsid w:val="5C82129C"/>
    <w:rsid w:val="5DAF15BA"/>
    <w:rsid w:val="5DBB98A3"/>
    <w:rsid w:val="5E8B5362"/>
    <w:rsid w:val="5F4AE61B"/>
    <w:rsid w:val="60E6B67C"/>
    <w:rsid w:val="61320758"/>
    <w:rsid w:val="61FC41B8"/>
    <w:rsid w:val="651C2E7B"/>
    <w:rsid w:val="6528705D"/>
    <w:rsid w:val="65461689"/>
    <w:rsid w:val="692E3155"/>
    <w:rsid w:val="6AA23830"/>
    <w:rsid w:val="6D07CD53"/>
    <w:rsid w:val="7373453D"/>
    <w:rsid w:val="73F823BF"/>
    <w:rsid w:val="77089B42"/>
    <w:rsid w:val="77B95542"/>
    <w:rsid w:val="77F994B7"/>
    <w:rsid w:val="7894CF2C"/>
    <w:rsid w:val="78B583A3"/>
    <w:rsid w:val="790B50C2"/>
    <w:rsid w:val="7B8D6D38"/>
    <w:rsid w:val="7C36F6D9"/>
    <w:rsid w:val="7CD0042F"/>
    <w:rsid w:val="7DF7EA42"/>
    <w:rsid w:val="7E052367"/>
    <w:rsid w:val="7F7A9246"/>
    <w:rsid w:val="7FF54F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395475"/>
    <w:pPr>
      <w:spacing w:before="120" w:after="0" w:line="240" w:lineRule="auto"/>
    </w:pPr>
    <w:rPr>
      <w:rFonts w:ascii="Roboto Light" w:hAnsi="Roboto Light"/>
      <w:sz w:val="20"/>
      <w:szCs w:val="20"/>
    </w:rPr>
  </w:style>
  <w:style w:type="paragraph" w:customStyle="1" w:styleId="SAAbullets">
    <w:name w:val="SAA bullets"/>
    <w:next w:val="Normal"/>
    <w:link w:val="SAAbulletsChar"/>
    <w:qFormat/>
    <w:rsid w:val="00A73DC4"/>
    <w:pPr>
      <w:numPr>
        <w:numId w:val="2"/>
      </w:numPr>
      <w:spacing w:before="120" w:after="0" w:line="240" w:lineRule="auto"/>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customStyle="1" w:styleId="SAAbodytext8mmabove">
    <w:name w:val="SAA body text (8mm above)"/>
    <w:next w:val="Normal"/>
    <w:qFormat/>
    <w:rsid w:val="008B2E6A"/>
    <w:pPr>
      <w:spacing w:before="160" w:after="0" w:line="240" w:lineRule="auto"/>
    </w:pPr>
    <w:rPr>
      <w:rFonts w:ascii="Roboto Light" w:hAnsi="Roboto Light"/>
      <w:sz w:val="20"/>
      <w:szCs w:val="20"/>
    </w:rPr>
  </w:style>
  <w:style w:type="character" w:styleId="CommentReference">
    <w:name w:val="annotation reference"/>
    <w:basedOn w:val="DefaultParagraphFont"/>
    <w:uiPriority w:val="99"/>
    <w:semiHidden/>
    <w:unhideWhenUsed/>
    <w:rsid w:val="007D2799"/>
    <w:rPr>
      <w:sz w:val="16"/>
      <w:szCs w:val="16"/>
    </w:rPr>
  </w:style>
  <w:style w:type="paragraph" w:styleId="CommentText">
    <w:name w:val="annotation text"/>
    <w:basedOn w:val="Normal"/>
    <w:link w:val="CommentTextChar"/>
    <w:uiPriority w:val="99"/>
    <w:unhideWhenUsed/>
    <w:rsid w:val="007D2799"/>
    <w:rPr>
      <w:sz w:val="20"/>
      <w:szCs w:val="20"/>
    </w:rPr>
  </w:style>
  <w:style w:type="character" w:customStyle="1" w:styleId="CommentTextChar">
    <w:name w:val="Comment Text Char"/>
    <w:basedOn w:val="DefaultParagraphFont"/>
    <w:link w:val="CommentText"/>
    <w:uiPriority w:val="99"/>
    <w:rsid w:val="007D2799"/>
    <w:rPr>
      <w:sz w:val="20"/>
      <w:szCs w:val="20"/>
    </w:rPr>
  </w:style>
  <w:style w:type="paragraph" w:styleId="CommentSubject">
    <w:name w:val="annotation subject"/>
    <w:basedOn w:val="CommentText"/>
    <w:next w:val="CommentText"/>
    <w:link w:val="CommentSubjectChar"/>
    <w:uiPriority w:val="99"/>
    <w:semiHidden/>
    <w:unhideWhenUsed/>
    <w:rsid w:val="007D2799"/>
    <w:rPr>
      <w:b/>
      <w:bCs/>
    </w:rPr>
  </w:style>
  <w:style w:type="character" w:customStyle="1" w:styleId="CommentSubjectChar">
    <w:name w:val="Comment Subject Char"/>
    <w:basedOn w:val="CommentTextChar"/>
    <w:link w:val="CommentSubject"/>
    <w:uiPriority w:val="99"/>
    <w:semiHidden/>
    <w:rsid w:val="007D2799"/>
    <w:rPr>
      <w:b/>
      <w:bCs/>
      <w:sz w:val="20"/>
      <w:szCs w:val="20"/>
    </w:rPr>
  </w:style>
  <w:style w:type="paragraph" w:styleId="ListParagraph">
    <w:name w:val="List Paragraph"/>
    <w:basedOn w:val="Normal"/>
    <w:uiPriority w:val="34"/>
    <w:qFormat/>
    <w:pPr>
      <w:ind w:left="720"/>
      <w:contextualSpacing/>
    </w:pPr>
  </w:style>
  <w:style w:type="paragraph" w:styleId="ListNumber">
    <w:name w:val="List Number"/>
    <w:basedOn w:val="Normal"/>
    <w:uiPriority w:val="16"/>
    <w:qFormat/>
    <w:rsid w:val="000F0C9F"/>
    <w:pPr>
      <w:spacing w:before="120" w:after="120"/>
      <w:ind w:left="1440" w:hanging="360"/>
    </w:pPr>
    <w:rPr>
      <w:rFonts w:ascii="Roboto Light" w:hAnsi="Roboto Light"/>
      <w:color w:val="000000"/>
      <w:sz w:val="20"/>
      <w:szCs w:val="20"/>
    </w:rPr>
  </w:style>
  <w:style w:type="paragraph" w:styleId="ListNumber2">
    <w:name w:val="List Number 2"/>
    <w:basedOn w:val="Normal"/>
    <w:uiPriority w:val="16"/>
    <w:qFormat/>
    <w:rsid w:val="000F0C9F"/>
    <w:pPr>
      <w:spacing w:before="120" w:after="120"/>
      <w:ind w:left="2160" w:hanging="360"/>
    </w:pPr>
    <w:rPr>
      <w:rFonts w:ascii="Roboto Light" w:hAnsi="Roboto Light"/>
      <w:color w:val="000000"/>
      <w:sz w:val="20"/>
      <w:szCs w:val="20"/>
    </w:rPr>
  </w:style>
  <w:style w:type="numbering" w:customStyle="1" w:styleId="Lists">
    <w:name w:val="Lists"/>
    <w:uiPriority w:val="99"/>
    <w:rsid w:val="000F0C9F"/>
    <w:pPr>
      <w:numPr>
        <w:numId w:val="14"/>
      </w:numPr>
    </w:pPr>
  </w:style>
  <w:style w:type="paragraph" w:styleId="ListNumber3">
    <w:name w:val="List Number 3"/>
    <w:basedOn w:val="Normal"/>
    <w:uiPriority w:val="16"/>
    <w:qFormat/>
    <w:rsid w:val="000F0C9F"/>
    <w:pPr>
      <w:spacing w:before="120" w:after="120"/>
      <w:ind w:left="2880" w:hanging="360"/>
    </w:pPr>
    <w:rPr>
      <w:rFonts w:ascii="Roboto Light" w:hAnsi="Roboto Light"/>
      <w:color w:val="000000"/>
      <w:sz w:val="20"/>
      <w:szCs w:val="20"/>
    </w:rPr>
  </w:style>
  <w:style w:type="paragraph" w:styleId="ListNumber4">
    <w:name w:val="List Number 4"/>
    <w:basedOn w:val="Normal"/>
    <w:uiPriority w:val="16"/>
    <w:qFormat/>
    <w:rsid w:val="000F0C9F"/>
    <w:pPr>
      <w:spacing w:before="120" w:after="120"/>
      <w:ind w:left="1434" w:hanging="357"/>
    </w:pPr>
    <w:rPr>
      <w:rFonts w:ascii="Roboto Light" w:hAnsi="Roboto Light"/>
      <w:color w:val="000000"/>
      <w:sz w:val="20"/>
      <w:szCs w:val="20"/>
    </w:rPr>
  </w:style>
  <w:style w:type="paragraph" w:styleId="ListBullet">
    <w:name w:val="List Bullet"/>
    <w:basedOn w:val="Normal"/>
    <w:uiPriority w:val="16"/>
    <w:qFormat/>
    <w:rsid w:val="00250655"/>
    <w:pPr>
      <w:numPr>
        <w:numId w:val="38"/>
      </w:numPr>
      <w:spacing w:before="120" w:after="120"/>
    </w:pPr>
    <w:rPr>
      <w:rFonts w:ascii="Roboto Light" w:eastAsia="SimSun" w:hAnsi="Roboto Light"/>
      <w:color w:val="000000" w:themeColor="text1"/>
      <w:sz w:val="20"/>
      <w:szCs w:val="20"/>
    </w:rPr>
  </w:style>
  <w:style w:type="paragraph" w:styleId="ListBullet2">
    <w:name w:val="List Bullet 2"/>
    <w:basedOn w:val="Normal"/>
    <w:uiPriority w:val="16"/>
    <w:qFormat/>
    <w:rsid w:val="00250655"/>
    <w:pPr>
      <w:numPr>
        <w:ilvl w:val="1"/>
        <w:numId w:val="38"/>
      </w:numPr>
      <w:spacing w:before="120" w:after="120"/>
    </w:pPr>
    <w:rPr>
      <w:rFonts w:ascii="Roboto Light" w:eastAsia="SimSun" w:hAnsi="Roboto Light"/>
      <w:color w:val="000000" w:themeColor="text1"/>
      <w:sz w:val="20"/>
      <w:szCs w:val="20"/>
    </w:rPr>
  </w:style>
  <w:style w:type="paragraph" w:styleId="ListBullet3">
    <w:name w:val="List Bullet 3"/>
    <w:basedOn w:val="Normal"/>
    <w:uiPriority w:val="16"/>
    <w:qFormat/>
    <w:rsid w:val="00250655"/>
    <w:pPr>
      <w:numPr>
        <w:ilvl w:val="2"/>
        <w:numId w:val="38"/>
      </w:numPr>
      <w:spacing w:before="120" w:after="120"/>
    </w:pPr>
    <w:rPr>
      <w:rFonts w:ascii="Roboto Light" w:eastAsia="SimSun" w:hAnsi="Roboto Light"/>
      <w:color w:val="000000" w:themeColor="text1"/>
      <w:sz w:val="20"/>
      <w:szCs w:val="20"/>
    </w:rPr>
  </w:style>
  <w:style w:type="numbering" w:customStyle="1" w:styleId="BulletList">
    <w:name w:val="Bullet List"/>
    <w:uiPriority w:val="99"/>
    <w:rsid w:val="00250655"/>
    <w:pPr>
      <w:numPr>
        <w:numId w:val="38"/>
      </w:numPr>
    </w:pPr>
  </w:style>
  <w:style w:type="paragraph" w:customStyle="1" w:styleId="SAABullets0">
    <w:name w:val="SAA Bullets"/>
    <w:basedOn w:val="SAAbullets"/>
    <w:link w:val="SAABulletsChar0"/>
    <w:qFormat/>
    <w:rsid w:val="00067689"/>
    <w:pPr>
      <w:ind w:left="360"/>
    </w:pPr>
  </w:style>
  <w:style w:type="character" w:customStyle="1" w:styleId="SAAbulletsChar">
    <w:name w:val="SAA bullets Char"/>
    <w:basedOn w:val="DefaultParagraphFont"/>
    <w:link w:val="SAAbullets"/>
    <w:rsid w:val="00067689"/>
    <w:rPr>
      <w:rFonts w:ascii="Roboto Light" w:hAnsi="Roboto Light"/>
      <w:sz w:val="20"/>
    </w:rPr>
  </w:style>
  <w:style w:type="character" w:customStyle="1" w:styleId="SAABulletsChar0">
    <w:name w:val="SAA Bullets Char"/>
    <w:basedOn w:val="SAAbulletsChar"/>
    <w:link w:val="SAABullets0"/>
    <w:rsid w:val="00067689"/>
    <w:rPr>
      <w:rFonts w:ascii="Roboto Light" w:hAnsi="Roboto Light"/>
      <w:sz w:val="20"/>
    </w:rPr>
  </w:style>
  <w:style w:type="paragraph" w:styleId="Revision">
    <w:name w:val="Revision"/>
    <w:hidden/>
    <w:uiPriority w:val="99"/>
    <w:semiHidden/>
    <w:rsid w:val="004A179D"/>
    <w:pPr>
      <w:spacing w:after="0" w:line="240" w:lineRule="auto"/>
    </w:pPr>
  </w:style>
  <w:style w:type="paragraph" w:customStyle="1" w:styleId="paragraph">
    <w:name w:val="paragraph"/>
    <w:basedOn w:val="Normal"/>
    <w:rsid w:val="008C62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rsid w:val="008C6225"/>
  </w:style>
  <w:style w:type="paragraph" w:customStyle="1" w:styleId="EXQuestionSampleAnswer">
    <w:name w:val="EX Question/Sample Answer"/>
    <w:rsid w:val="006A6816"/>
    <w:pPr>
      <w:spacing w:before="240" w:after="120" w:line="240" w:lineRule="auto"/>
    </w:pPr>
    <w:rPr>
      <w:rFonts w:ascii="Times New Roman" w:eastAsia="Batang" w:hAnsi="Times New Roman" w:cs="Times New Roman"/>
      <w:i/>
      <w:iCs/>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1327">
      <w:bodyDiv w:val="1"/>
      <w:marLeft w:val="0"/>
      <w:marRight w:val="0"/>
      <w:marTop w:val="0"/>
      <w:marBottom w:val="0"/>
      <w:divBdr>
        <w:top w:val="none" w:sz="0" w:space="0" w:color="auto"/>
        <w:left w:val="none" w:sz="0" w:space="0" w:color="auto"/>
        <w:bottom w:val="none" w:sz="0" w:space="0" w:color="auto"/>
        <w:right w:val="none" w:sz="0" w:space="0" w:color="auto"/>
      </w:divBdr>
    </w:div>
    <w:div w:id="2067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c4cfa4f914064389" /></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501487</value>
    </field>
    <field name="Objective-Title">
      <value order="0">2024 Modern Greek (continuers) Subject Assessment Advice</value>
    </field>
    <field name="Objective-Description">
      <value order="0"/>
    </field>
    <field name="Objective-CreationStamp">
      <value order="0">2024-12-19T00:35:48Z</value>
    </field>
    <field name="Objective-IsApproved">
      <value order="0">false</value>
    </field>
    <field name="Objective-IsPublished">
      <value order="0">false</value>
    </field>
    <field name="Objective-DatePublished">
      <value order="0"/>
    </field>
    <field name="Objective-ModificationStamp">
      <value order="0">2025-02-05T01:58:3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Being Drafted</value>
    </field>
    <field name="Objective-VersionId">
      <value order="0">vA2302845</value>
    </field>
    <field name="Objective-Version">
      <value order="0">4.5</value>
    </field>
    <field name="Objective-VersionNumber">
      <value order="0">11</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2.xml><?xml version="1.0" encoding="utf-8"?>
<ds:datastoreItem xmlns:ds="http://schemas.openxmlformats.org/officeDocument/2006/customXml" ds:itemID="{0F00317C-3B34-4C46-9971-B4F5257E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8F4117A4-C6F5-4C95-9C48-6A8EF9531867}">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622</TotalTime>
  <Pages>10</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Paula Van Gelder</cp:lastModifiedBy>
  <cp:revision>30</cp:revision>
  <dcterms:created xsi:type="dcterms:W3CDTF">2024-12-15T23:46:00Z</dcterms:created>
  <dcterms:modified xsi:type="dcterms:W3CDTF">2025-01-31T03: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BB10A7932EB534F8AEF78845ABA8758</vt:lpwstr>
  </op:property>
  <op:property fmtid="{D5CDD505-2E9C-101B-9397-08002B2CF9AE}" pid="3" name="Objective-Comment">
    <vt:lpwstr/>
  </op:property>
  <op:property fmtid="{D5CDD505-2E9C-101B-9397-08002B2CF9AE}" pid="4" name="MediaServiceImageTags">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3-03-16T02:43:18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7a8ad39f-e8c7-48ff-a1f9-b3cb81d822c6</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487</vt:lpwstr>
  </op:property>
  <op:property fmtid="{D5CDD505-2E9C-101B-9397-08002B2CF9AE}" pid="14" name="Objective-Title">
    <vt:lpwstr>2024 Modern Greek (continuers) Subject Assessment Advice</vt:lpwstr>
  </op:property>
  <op:property fmtid="{D5CDD505-2E9C-101B-9397-08002B2CF9AE}" pid="15" name="Objective-Description">
    <vt:lpwstr/>
  </op:property>
  <op:property fmtid="{D5CDD505-2E9C-101B-9397-08002B2CF9AE}" pid="16" name="Objective-CreationStamp">
    <vt:filetime>2024-12-19T00:35:48Z</vt:filetime>
  </op:property>
  <op:property fmtid="{D5CDD505-2E9C-101B-9397-08002B2CF9AE}" pid="17" name="Objective-IsApproved">
    <vt:bool>false</vt:bool>
  </op:property>
  <op:property fmtid="{D5CDD505-2E9C-101B-9397-08002B2CF9AE}" pid="18" name="Objective-IsPublished">
    <vt:bool>false</vt:bool>
  </op:property>
  <op:property fmtid="{D5CDD505-2E9C-101B-9397-08002B2CF9AE}" pid="19" name="Objective-DatePublished">
    <vt:lpwstr/>
  </op:property>
  <op:property fmtid="{D5CDD505-2E9C-101B-9397-08002B2CF9AE}" pid="20" name="Objective-ModificationStamp">
    <vt:filetime>2025-02-05T01:58:3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Being Drafted</vt:lpwstr>
  </op:property>
  <op:property fmtid="{D5CDD505-2E9C-101B-9397-08002B2CF9AE}" pid="25" name="Objective-VersionId">
    <vt:lpwstr>vA2302845</vt:lpwstr>
  </op:property>
  <op:property fmtid="{D5CDD505-2E9C-101B-9397-08002B2CF9AE}" pid="26" name="Objective-Version">
    <vt:lpwstr>4.5</vt:lpwstr>
  </op:property>
  <op:property fmtid="{D5CDD505-2E9C-101B-9397-08002B2CF9AE}" pid="27" name="Objective-VersionNumber">
    <vt:r8>11</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